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Pcm+lcr</w:t>
      </w:r>
    </w:p>
    <w:tbl>
      <w:tblPr>
        <w:tblStyle w:val="TableGrid"/>
        <w:tblW w:w="0" w:type="auto"/>
      </w:tblPr>
      <w:tblGrid>
        <w:gridCol w:w="1343"/>
        <w:gridCol w:w="2620"/>
      </w:tblGrid>
      <w:tr>
        <w:tc>
          <w:tcPr>
            <w:tcW w:w="0" w:type="auto"/>
          </w:tcPr>
          <w:p>
            <w:r>
              <w:t>Report date</w:t>
            </w:r>
          </w:p>
        </w:tc>
        <w:tc>
          <w:tcPr>
            <w:tcW w:w="0" w:type="auto"/>
          </w:tcPr>
          <w:p>
            <w:r>
              <w:t>Apr 29, 2025 10:51:31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63246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3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8789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8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1837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1645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1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3485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4111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4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3751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Solid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3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24879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Heat Transfer in Fluid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2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83863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81917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0713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0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6133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6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61387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1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4119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9261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9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0777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0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632466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62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28, 2025 11:02:08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1310"/>
        <w:gridCol w:w="6190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Pcm+lcr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Harshita Agrawal\Desktop\pcm+lcr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5.4 (Build: 388)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287894"/>
      <w:r>
        <w:t xml:space="preserve">Component 1</w:t>
      </w:r>
      <w:bookmarkEnd w:id="1"/>
    </w:p>
    <w:tbl>
      <w:tblPr>
        <w:tblStyle w:val="TableGrid"/>
        <w:tblW w:w="0" w:type="auto"/>
      </w:tblPr>
      <w:tblGrid>
        <w:gridCol w:w="813"/>
        <w:gridCol w:w="253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Apr 28, 2025 9:03:29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48"/>
        <w:gridCol w:w="216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nit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me as global system</w:t>
            </w:r>
          </w:p>
        </w:tc>
      </w:tr>
      <w:tr>
        <w:tc>
          <w:tcPr>
            <w:tcW w:w="0" w:type="auto"/>
          </w:tcPr>
          <w:p>
            <w:r>
              <w:t>Geometry shape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patial frame coordinates</w:t>
      </w:r>
    </w:p>
    <w:tbl>
      <w:tblPr>
        <w:tblStyle w:val="TableGrid"/>
        <w:tblW w:w="0" w:type="auto"/>
        <w:tblCaption w:val="Spat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frame coordinates</w:t>
      </w:r>
    </w:p>
    <w:tbl>
      <w:tblPr>
        <w:tblStyle w:val="TableGrid"/>
        <w:tblW w:w="0" w:type="auto"/>
        <w:tblCaption w:val="Material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frame coordinates</w:t>
      </w:r>
    </w:p>
    <w:tbl>
      <w:tblPr>
        <w:tblStyle w:val="TableGrid"/>
        <w:tblW w:w="0" w:type="auto"/>
        <w:tblCaption w:val="Geometry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frame coordinates</w:t>
      </w:r>
    </w:p>
    <w:tbl>
      <w:tblPr>
        <w:tblStyle w:val="TableGrid"/>
        <w:tblW w:w="0" w:type="auto"/>
        <w:tblCaption w:val="Mesh frame coordinat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618372"/>
      <w:r>
        <w:t xml:space="preserve">Definitions</w:t>
      </w:r>
      <w:bookmarkEnd w:id="2"/>
    </w:p>
    <w:p>
      <w:pPr>
        <w:pStyle w:val="Heading3Numbered"/>
      </w:pPr>
      <w:bookmarkStart w:id="3" w:name="cs1886562"/>
      <w:r>
        <w:t xml:space="preserve">Component Couplings</w:t>
      </w:r>
      <w:bookmarkEnd w:id="3"/>
    </w:p>
    <w:p>
      <w:pPr>
        <w:pStyle w:val="Heading4"/>
      </w:pPr>
      <w:bookmarkStart w:id="4" w:name="cs5140558"/>
      <w:r>
        <w:t xml:space="preserve">Average 1</w:t>
      </w:r>
      <w:bookmarkEnd w:id="4"/>
    </w:p>
    <w:tbl>
      <w:tblPr>
        <w:tblStyle w:val="TableGrid"/>
        <w:tblW w:w="0" w:type="auto"/>
      </w:tblPr>
      <w:tblGrid>
        <w:gridCol w:w="1466"/>
        <w:gridCol w:w="949"/>
      </w:tblGrid>
      <w:tr>
        <w:tc>
          <w:tcPr>
            <w:tcW w:w="0" w:type="auto"/>
          </w:tcPr>
          <w:p>
            <w:r>
              <w:t>Coupling type</w:t>
            </w:r>
          </w:p>
        </w:tc>
        <w:tc>
          <w:tcPr>
            <w:tcW w:w="0" w:type="auto"/>
          </w:tcPr>
          <w:p>
            <w:r>
              <w:t>Average</w:t>
            </w:r>
          </w:p>
        </w:tc>
      </w:tr>
      <w:tr>
        <w:tc>
          <w:tcPr>
            <w:tcW w:w="0" w:type="auto"/>
          </w:tcPr>
          <w:p>
            <w:r>
              <w:t>Operator name</w:t>
            </w:r>
          </w:p>
        </w:tc>
        <w:tc>
          <w:tcPr>
            <w:tcW w:w="0" w:type="auto"/>
          </w:tcPr>
          <w:p>
            <w:r>
              <w:t>aveop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7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 2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cpl_aveo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pl_aveop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lection</w:t>
      </w:r>
    </w:p>
    <w:p>
      <w:pPr>
        <w:pStyle w:val="Heading3Numbered"/>
      </w:pPr>
      <w:bookmarkStart w:id="5" w:name="cs2669026"/>
      <w:r>
        <w:t xml:space="preserve">Coordinate Systems</w:t>
      </w:r>
      <w:bookmarkEnd w:id="5"/>
    </w:p>
    <w:p>
      <w:pPr>
        <w:pStyle w:val="Heading4"/>
      </w:pPr>
      <w:bookmarkStart w:id="6" w:name="cs9053487"/>
      <w:r>
        <w:t xml:space="preserve">Boundary System 1</w:t>
      </w:r>
      <w:bookmarkEnd w:id="6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116451"/>
      <w:r>
        <w:t xml:space="preserve">Geometry 1</w:t>
      </w:r>
      <w:bookmarkEnd w:id="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om_geom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W w:w="0" w:type="auto"/>
        <w:tblCaption w:val="Geometry statistics"/>
      </w:tblPr>
      <w:tblGrid>
        <w:gridCol w:w="204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pace dimens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Number of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</w:t>
            </w:r>
          </w:p>
        </w:tc>
      </w:tr>
      <w:tr>
        <w:tc>
          <w:tcPr>
            <w:tcW w:w="0" w:type="auto"/>
          </w:tcPr>
          <w:p>
            <w:r>
              <w:t>Number of boundari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0</w:t>
            </w:r>
          </w:p>
        </w:tc>
      </w:tr>
      <w:tr>
        <w:tc>
          <w:tcPr>
            <w:tcW w:w="0" w:type="auto"/>
          </w:tcPr>
          <w:p>
            <w:r>
              <w:t>Number of edg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70</w:t>
            </w:r>
          </w:p>
        </w:tc>
      </w:tr>
      <w:tr>
        <w:tc>
          <w:tcPr>
            <w:tcW w:w="0" w:type="auto"/>
          </w:tcPr>
          <w:p>
            <w:r>
              <w:t>Number of vertic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3157814"/>
      <w:r>
        <w:t xml:space="preserve">Battery Block (blk1)</w:t>
      </w:r>
      <w:bookmarkEnd w:id="8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0" w:type="auto"/>
          </w:tcPr>
          <w:p>
            <w:r>
              <w:t>Ba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  <w:tr>
        <w:tc>
          <w:tcPr>
            <w:tcW w:w="0" w:type="auto"/>
          </w:tcPr>
          <w:p>
            <w:r>
              <w:t>Dep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1462132"/>
      <w:r>
        <w:t xml:space="preserve">PCM Layer (blk2)</w:t>
      </w:r>
      <w:bookmarkEnd w:id="9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162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0" w:type="auto"/>
          </w:tcPr>
          <w:p>
            <w:r>
              <w:t>Ba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enter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id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2</w:t>
            </w:r>
          </w:p>
        </w:tc>
      </w:tr>
      <w:tr>
        <w:tc>
          <w:tcPr>
            <w:tcW w:w="0" w:type="auto"/>
          </w:tcPr>
          <w:p>
            <w:r>
              <w:t>Depth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2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6395584"/>
      <w:r>
        <w:t xml:space="preserve">Cooling Pipe1 (cyl1)</w:t>
      </w:r>
      <w:bookmarkEnd w:id="10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.0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7806063"/>
      <w:r>
        <w:t xml:space="preserve">Cooling Pipe2 (cyl2)</w:t>
      </w:r>
      <w:bookmarkEnd w:id="11"/>
    </w:p>
    <w:p>
      <w:pPr>
        <w:pStyle w:val="TableCaption"/>
      </w:pPr>
      <w:r>
        <w:t>Position</w:t>
      </w:r>
    </w:p>
    <w:tbl>
      <w:tblPr>
        <w:tblStyle w:val="TableGrid"/>
        <w:tblW w:w="0" w:type="auto"/>
        <w:tblCaption w:val="Position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os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-0.05, 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xis</w:t>
      </w:r>
    </w:p>
    <w:tbl>
      <w:tblPr>
        <w:tblStyle w:val="TableGrid"/>
        <w:tblW w:w="0" w:type="auto"/>
        <w:tblCaption w:val="Axis"/>
      </w:tblPr>
      <w:tblGrid>
        <w:gridCol w:w="1235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Axis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 - axi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 and shape</w:t>
      </w:r>
    </w:p>
    <w:tbl>
      <w:tblPr>
        <w:tblStyle w:val="TableGrid"/>
        <w:tblW w:w="0" w:type="auto"/>
        <w:tblCaption w:val="Size and shape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adiu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</w:t>
            </w:r>
          </w:p>
        </w:tc>
      </w:tr>
      <w:tr>
        <w:tc>
          <w:tcPr>
            <w:tcW w:w="0" w:type="auto"/>
          </w:tcPr>
          <w:p>
            <w:r>
              <w:t>Heigh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9734856"/>
      <w:r>
        <w:t xml:space="preserve">Materials</w:t>
      </w:r>
      <w:bookmarkEnd w:id="12"/>
    </w:p>
    <w:p>
      <w:pPr>
        <w:pStyle w:val="Heading3Numbered"/>
      </w:pPr>
      <w:bookmarkStart w:id="13" w:name="cs1169726"/>
      <w:r>
        <w:t xml:space="preserve">Battery block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attery block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762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2–4, 6–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5495"/>
        <w:gridCol w:w="891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5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blGrid>
        <w:gridCol w:w="3302"/>
        <w:gridCol w:w="4198"/>
      </w:tblGrid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Coefficient of thermal expansion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alpha_p(pA, T), 0, 0}, {0, alpha_p(pA, T), 0}, {0, 0, alpha_p(pA, T)}}</w:t>
            </w:r>
          </w:p>
        </w:tc>
      </w:tr>
      <w:tr>
        <w:tc>
          <w:tcPr>
            <w:tcW w:w="2201" w:type="pct"/>
          </w:tcPr>
          <w:p>
            <w:r>
              <w:t>Mean molar mas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0.02897</w:t>
            </w:r>
          </w:p>
        </w:tc>
      </w:tr>
      <w:tr>
        <w:tc>
          <w:tcPr>
            <w:tcW w:w="2201" w:type="pct"/>
          </w:tcPr>
          <w:p>
            <w:r>
              <w:t>Bulk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muB(T)</w:t>
            </w:r>
          </w:p>
        </w:tc>
      </w:tr>
      <w:tr>
        <w:tc>
          <w:tcPr>
            <w:tcW w:w="2201" w:type="pct"/>
          </w:tcPr>
          <w:p>
            <w:r>
              <w:t>Relative permeabil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Relative permit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Dynamic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eta(T)</w:t>
            </w:r>
          </w:p>
        </w:tc>
      </w:tr>
      <w:tr>
        <w:tc>
          <w:tcPr>
            <w:tcW w:w="2201" w:type="pct"/>
          </w:tcPr>
          <w:p>
            <w:r>
              <w:t>Ratio of specific heat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.4</w:t>
            </w:r>
          </w:p>
        </w:tc>
      </w:tr>
      <w:tr>
        <w:tc>
          <w:tcPr>
            <w:tcW w:w="2201" w:type="pct"/>
          </w:tcPr>
          <w:p>
            <w:r>
              <w:t>Electric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0[S/m], 0, 0}, {0, 0[S/m], 0}, {0, 0, 0[S/m]}}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000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2500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Speed of sound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s(T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et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et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ta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def_Cp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def_C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def_rh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def_k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def_k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def_c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def_c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s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mat_mat1_def_a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_mat1_def_an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_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mat_mat1_def_a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_mat1_def_an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B</w:t>
      </w:r>
    </w:p>
    <w:p>
      <w:pPr>
        <w:pStyle w:val="TableCaption"/>
      </w:pPr>
      <w:r>
        <w:t>Refractive index Settings</w:t>
      </w:r>
    </w:p>
    <w:tbl>
      <w:tblPr>
        <w:tblStyle w:val="TableGrid"/>
        <w:tblW w:w="0" w:type="auto"/>
        <w:tblCaption w:val="Refractive index Settings"/>
      </w:tblPr>
      <w:tblGrid>
        <w:gridCol w:w="3133"/>
        <w:gridCol w:w="33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fractive index, real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0" w:type="auto"/>
          </w:tcPr>
          <w:p>
            <w:r>
              <w:t>Refractive index, imaginary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Nonlinear model Settings</w:t>
      </w:r>
    </w:p>
    <w:tbl>
      <w:tblPr>
        <w:tblStyle w:val="TableGrid"/>
        <w:tblW w:w="0" w:type="auto"/>
        <w:tblCaption w:val="Nonlinear model Settings"/>
      </w:tblPr>
      <w:tblGrid>
        <w:gridCol w:w="2488"/>
        <w:gridCol w:w="17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arameter of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def.gamma + 1)/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901894"/>
      <w:r>
        <w:t xml:space="preserve">PCM Layer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mat_ma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_mat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CM Layer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7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5495"/>
        <w:gridCol w:w="891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0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8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blGrid>
        <w:gridCol w:w="3302"/>
        <w:gridCol w:w="4198"/>
      </w:tblGrid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Coefficient of thermal expansion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alpha_p(pA, T), 0, 0}, {0, alpha_p(pA, T), 0}, {0, 0, alpha_p(pA, T)}}</w:t>
            </w:r>
          </w:p>
        </w:tc>
      </w:tr>
      <w:tr>
        <w:tc>
          <w:tcPr>
            <w:tcW w:w="2201" w:type="pct"/>
          </w:tcPr>
          <w:p>
            <w:r>
              <w:t>Mean molar mas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0.02897</w:t>
            </w:r>
          </w:p>
        </w:tc>
      </w:tr>
      <w:tr>
        <w:tc>
          <w:tcPr>
            <w:tcW w:w="2201" w:type="pct"/>
          </w:tcPr>
          <w:p>
            <w:r>
              <w:t>Bulk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muB(T)</w:t>
            </w:r>
          </w:p>
        </w:tc>
      </w:tr>
      <w:tr>
        <w:tc>
          <w:tcPr>
            <w:tcW w:w="2201" w:type="pct"/>
          </w:tcPr>
          <w:p>
            <w:r>
              <w:t>Relative permeabil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Relative permit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Dynamic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eta(T)</w:t>
            </w:r>
          </w:p>
        </w:tc>
      </w:tr>
      <w:tr>
        <w:tc>
          <w:tcPr>
            <w:tcW w:w="2201" w:type="pct"/>
          </w:tcPr>
          <w:p>
            <w:r>
              <w:t>Ratio of specific heat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.4</w:t>
            </w:r>
          </w:p>
        </w:tc>
      </w:tr>
      <w:tr>
        <w:tc>
          <w:tcPr>
            <w:tcW w:w="2201" w:type="pct"/>
          </w:tcPr>
          <w:p>
            <w:r>
              <w:t>Electric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0[S/m], 0, 0}, {0, 0[S/m], 0}, {0, 0, 0[S/m]}}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2000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800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0.2, 0, 0}, {0, 0.2, 0}, {0, 0, 0.2}}</w:t>
            </w:r>
          </w:p>
        </w:tc>
      </w:tr>
      <w:tr>
        <w:tc>
          <w:tcPr>
            <w:tcW w:w="2201" w:type="pct"/>
          </w:tcPr>
          <w:p>
            <w:r>
              <w:t>Speed of sound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s(T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mat_mat2_def_et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t_mat2_def_et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ta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at_mat2_def_Cp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t_mat2_def_C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at_mat2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t_mat2_def_rh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mat_mat2_def_k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t_mat2_def_k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mat_mat2_def_c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_mat2_def_c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s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mat_mat2_def_a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t_mat2_def_an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_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mat_mat2_def_a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t_mat2_def_a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B</w:t>
      </w:r>
    </w:p>
    <w:p>
      <w:pPr>
        <w:pStyle w:val="TableCaption"/>
      </w:pPr>
      <w:r>
        <w:t>Refractive index Settings</w:t>
      </w:r>
    </w:p>
    <w:tbl>
      <w:tblPr>
        <w:tblStyle w:val="TableGrid"/>
        <w:tblW w:w="0" w:type="auto"/>
        <w:tblCaption w:val="Refractive index Settings"/>
      </w:tblPr>
      <w:tblGrid>
        <w:gridCol w:w="3133"/>
        <w:gridCol w:w="33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fractive index, real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0" w:type="auto"/>
          </w:tcPr>
          <w:p>
            <w:r>
              <w:t>Refractive index, imaginary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Nonlinear model Settings</w:t>
      </w:r>
    </w:p>
    <w:tbl>
      <w:tblPr>
        <w:tblStyle w:val="TableGrid"/>
        <w:tblW w:w="0" w:type="auto"/>
        <w:tblCaption w:val="Nonlinear model Settings"/>
      </w:tblPr>
      <w:tblGrid>
        <w:gridCol w:w="2488"/>
        <w:gridCol w:w="17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arameter of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def.gamma + 1)/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872416"/>
      <w:r>
        <w:t xml:space="preserve">Coolin Pipes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mat_ma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_mat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olin Pipes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40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5, 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aterial parameters</w:t>
      </w:r>
    </w:p>
    <w:tbl>
      <w:tblPr>
        <w:tblStyle w:val="TableGrid"/>
        <w:tblW w:w="0" w:type="auto"/>
        <w:tblCaption w:val="Material parameters"/>
      </w:tblPr>
      <w:tblGrid>
        <w:gridCol w:w="5495"/>
        <w:gridCol w:w="891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ta(T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·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18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J/(kg·K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05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/(m·K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Basic Settings</w:t>
      </w:r>
    </w:p>
    <w:tbl>
      <w:tblPr>
        <w:tblStyle w:val="TableGrid"/>
        <w:tblLayout w:type="fixed"/>
        <w:tblW w:w="5000" w:type="pct"/>
        <w:tblCaption w:val="Basic Settings"/>
      </w:tblPr>
      <w:tblGrid>
        <w:gridCol w:w="3302"/>
        <w:gridCol w:w="4198"/>
      </w:tblGrid>
      <w:tr>
        <w:trPr>
          <w:cantSplit/>
          <w:tblHeader/>
        </w:trPr>
        <w:tc>
          <w:tcPr>
            <w:tcW w:w="220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799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201" w:type="pct"/>
          </w:tcPr>
          <w:p>
            <w:r>
              <w:t>Coefficient of thermal expansion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alpha_p(pA, T), 0, 0}, {0, alpha_p(pA, T), 0}, {0, 0, alpha_p(pA, T)}}</w:t>
            </w:r>
          </w:p>
        </w:tc>
      </w:tr>
      <w:tr>
        <w:tc>
          <w:tcPr>
            <w:tcW w:w="2201" w:type="pct"/>
          </w:tcPr>
          <w:p>
            <w:r>
              <w:t>Mean molar mas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0.02897</w:t>
            </w:r>
          </w:p>
        </w:tc>
      </w:tr>
      <w:tr>
        <w:tc>
          <w:tcPr>
            <w:tcW w:w="2201" w:type="pct"/>
          </w:tcPr>
          <w:p>
            <w:r>
              <w:t>Bulk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muB(T)</w:t>
            </w:r>
          </w:p>
        </w:tc>
      </w:tr>
      <w:tr>
        <w:tc>
          <w:tcPr>
            <w:tcW w:w="2201" w:type="pct"/>
          </w:tcPr>
          <w:p>
            <w:r>
              <w:t>Relative permeabil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Relative permit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201" w:type="pct"/>
          </w:tcPr>
          <w:p>
            <w:r>
              <w:t>Dynamic visco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eta(T)</w:t>
            </w:r>
          </w:p>
        </w:tc>
      </w:tr>
      <w:tr>
        <w:tc>
          <w:tcPr>
            <w:tcW w:w="2201" w:type="pct"/>
          </w:tcPr>
          <w:p>
            <w:r>
              <w:t>Ratio of specific heats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.4</w:t>
            </w:r>
          </w:p>
        </w:tc>
      </w:tr>
      <w:tr>
        <w:tc>
          <w:tcPr>
            <w:tcW w:w="2201" w:type="pct"/>
          </w:tcPr>
          <w:p>
            <w:r>
              <w:t>Electric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0[S/m], 0, 0}, {0, 0[S/m], 0}, {0, 0, 0[S/m]}}</w:t>
            </w:r>
          </w:p>
        </w:tc>
      </w:tr>
      <w:tr>
        <w:tc>
          <w:tcPr>
            <w:tcW w:w="2201" w:type="pct"/>
          </w:tcPr>
          <w:p>
            <w:r>
              <w:t>Heat capacity at constant pressure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4180</w:t>
            </w:r>
          </w:p>
        </w:tc>
      </w:tr>
      <w:tr>
        <w:tc>
          <w:tcPr>
            <w:tcW w:w="2201" w:type="pct"/>
          </w:tcPr>
          <w:p>
            <w:r>
              <w:t>Dens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1050</w:t>
            </w:r>
          </w:p>
        </w:tc>
      </w:tr>
      <w:tr>
        <w:tc>
          <w:tcPr>
            <w:tcW w:w="2201" w:type="pct"/>
          </w:tcPr>
          <w:p>
            <w:r>
              <w:t>Thermal conductivity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{{0.6, 0, 0}, {0, 0.6, 0}, {0, 0, 0.6}}</w:t>
            </w:r>
          </w:p>
        </w:tc>
      </w:tr>
      <w:tr>
        <w:tc>
          <w:tcPr>
            <w:tcW w:w="2201" w:type="pct"/>
          </w:tcPr>
          <w:p>
            <w:r>
              <w:t>Speed of sound</w:t>
            </w:r>
          </w:p>
        </w:tc>
        <w:tc>
          <w:tcPr>
            <w:tcW w:w="2799" w:type="pct"/>
          </w:tcPr>
          <w:p>
            <w:r>
              <w:rPr>
                <w:noProof/>
              </w:rPr>
              <w:t>cs(T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1466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unction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t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c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alpha_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B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alytic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mat_mat3_def_et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_mat3_def_et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ta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mat_mat3_def_Cp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_mat3_def_Cp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mat_mat3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t_mat3_def_rh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at_mat3_def_k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_mat3_def_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at_mat3_def_cs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t_mat3_def_c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s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at_mat3_def_an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_mat3_def_an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alpha_p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mat_mat3_def_an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t_mat3_def_an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B</w:t>
      </w:r>
    </w:p>
    <w:p>
      <w:pPr>
        <w:pStyle w:val="TableCaption"/>
      </w:pPr>
      <w:r>
        <w:t>Refractive index Settings</w:t>
      </w:r>
    </w:p>
    <w:tbl>
      <w:tblPr>
        <w:tblStyle w:val="TableGrid"/>
        <w:tblW w:w="0" w:type="auto"/>
        <w:tblCaption w:val="Refractive index Settings"/>
      </w:tblPr>
      <w:tblGrid>
        <w:gridCol w:w="3133"/>
        <w:gridCol w:w="33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fractive index, real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0" w:type="auto"/>
          </w:tcPr>
          <w:p>
            <w:r>
              <w:t>Refractive index, imaginary par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Nonlinear model Settings</w:t>
      </w:r>
    </w:p>
    <w:tbl>
      <w:tblPr>
        <w:tblStyle w:val="TableGrid"/>
        <w:tblW w:w="0" w:type="auto"/>
        <w:tblCaption w:val="Nonlinear model Settings"/>
      </w:tblPr>
      <w:tblGrid>
        <w:gridCol w:w="2488"/>
        <w:gridCol w:w="17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arameter of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(def.gamma + 1)/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" w:name="cs6041113"/>
      <w:r>
        <w:t xml:space="preserve">Laminar Flow</w:t>
      </w:r>
      <w:bookmarkEnd w:id="16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_spf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31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959864" cy="280416"/>
            <wp:docPr id="31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spf_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1959864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58368" cy="155448"/>
            <wp:docPr id="32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spf_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658368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33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spf_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7" w:name="cs8854377"/>
      <w:r>
        <w:t xml:space="preserve">Interface settings</w:t>
      </w:r>
      <w:bookmarkEnd w:id="17"/>
    </w:p>
    <w:p>
      <w:pPr>
        <w:pStyle w:val="Heading4"/>
      </w:pPr>
      <w:bookmarkStart w:id="18" w:name="cs2060654"/>
      <w:r>
        <w:t xml:space="preserve">Discretization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380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iscretization of fluid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1 + P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622264"/>
      <w:r>
        <w:t xml:space="preserve">Physical model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66"/>
        <w:gridCol w:w="192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Neglect inertial term (Stokes flow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Compressibi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0" w:type="auto"/>
          </w:tcPr>
          <w:p>
            <w:r>
              <w:t>Enable porous media domai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nclude gra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  <w:tr>
        <w:tc>
          <w:tcPr>
            <w:tcW w:w="0" w:type="auto"/>
          </w:tcPr>
          <w:p>
            <w:r>
              <w:t>Reference pressure leve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643970"/>
      <w:r>
        <w:t xml:space="preserve">Turbulence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13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urbulence model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7240482"/>
      <w:r>
        <w:t xml:space="preserve">Variables</w:t>
      </w:r>
      <w:bookmarkEnd w:id="21"/>
    </w:p>
    <w:tbl>
      <w:tblPr>
        <w:tblStyle w:val="TableGrid"/>
        <w:tblLayout w:type="fixed"/>
        <w:tblW w:w="5000" w:type="pct"/>
      </w:tblPr>
      <w:tblGrid>
        <w:gridCol w:w="1556"/>
        <w:gridCol w:w="1654"/>
        <w:gridCol w:w="813"/>
        <w:gridCol w:w="1235"/>
        <w:gridCol w:w="1158"/>
        <w:gridCol w:w="1084"/>
      </w:tblGrid>
      <w:tr>
        <w:trPr>
          <w:cantSplit/>
          <w:tblHeader/>
        </w:trPr>
        <w:tc>
          <w:tcPr>
            <w:tcW w:w="1037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0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23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d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pA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p+spf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23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hasWF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hasWF_u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hasWF_d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usePseudoTimeStepping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localCFLvalue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1.3^min(niterCMP,9)+if(niterCMP&gt;=25,9*1.3^min(-25+niterCMP,9),0)+if(niterCMP&gt;=45,90*1.3^min(-45+niterCMP,9),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locCFL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CFLCM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Local CFL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geometryLengthScale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0.0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>
            <w:r>
              <w:t>Geometry length sca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ime_step_inv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max(sqrt(emetric_spatial(u,v,w)*2^gmg_level^2),spf.nu/spf.geometryLengthScale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Hz</w:t>
            </w:r>
          </w:p>
        </w:tc>
        <w:tc>
          <w:tcPr>
            <w:tcW w:w="823" w:type="pct"/>
          </w:tcPr>
          <w:p>
            <w:r>
              <w:t>Inverse time step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tsti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nojac(spf.time_step_inv/spf.locCFL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23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x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y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037" w:type="pct"/>
          </w:tcPr>
          <w:p>
            <w:r>
              <w:rPr>
                <w:noProof/>
              </w:rPr>
              <w:t>spf.nzmesh</w:t>
            </w:r>
          </w:p>
        </w:tc>
        <w:tc>
          <w:tcPr>
            <w:tcW w:w="1102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23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1314735"/>
      <w:r>
        <w:t xml:space="preserve">Fluid Properties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_spf_f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_spf_fp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31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947672" cy="310896"/>
            <wp:docPr id="35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spf_fp1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1947672" cy="3108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82752" cy="188976"/>
            <wp:docPr id="36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spf_fp1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682752" cy="18897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37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spf_fp1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3" w:name="cs4528217"/>
      <w:r>
        <w:t xml:space="preserve">Fluid properties</w:t>
      </w:r>
      <w:bookmarkEnd w:id="2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2166983"/>
      <w:r>
        <w:t xml:space="preserve">Model input</w:t>
      </w:r>
      <w:bookmarkEnd w:id="2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97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1807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olin Pip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ynamic visco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olin Pip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7102325"/>
      <w:r>
        <w:t xml:space="preserve">Variables</w:t>
      </w:r>
      <w:bookmarkEnd w:id="25"/>
    </w:p>
    <w:tbl>
      <w:tblPr>
        <w:tblStyle w:val="TableGrid"/>
        <w:tblLayout w:type="fixed"/>
        <w:tblW w:w="5000" w:type="pct"/>
      </w:tblPr>
      <w:tblGrid>
        <w:gridCol w:w="1320"/>
        <w:gridCol w:w="1435"/>
        <w:gridCol w:w="1205"/>
        <w:gridCol w:w="1298"/>
        <w:gridCol w:w="1158"/>
        <w:gridCol w:w="1084"/>
      </w:tblGrid>
      <w:tr>
        <w:trPr>
          <w:cantSplit/>
          <w:tblHeader/>
        </w:trPr>
        <w:tc>
          <w:tcPr>
            <w:tcW w:w="8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6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ubst(material.rho,spf.fp1.minput_temperature,spf.Trho,spf.fp1.minput_pressure,spf.p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65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mu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rho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65" w:type="pct"/>
          </w:tcPr>
          <w:p>
            <w:r>
              <w:t>Temperature for densit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prho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p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Pressure for the evaluation of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horef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ubst(material.rho,spf.fp1.minput_temperature,spf.Tref,spf.fp1.minput_pressure,spf.pref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65" w:type="pct"/>
          </w:tcPr>
          <w:p>
            <w:r>
              <w:t>Referenc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mumat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material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2*ux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vx+uy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wx+uz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uy+vx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2*vy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wy+vz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uz+wx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vz+wy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ijmean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root.comp1.spf.elemint(2*wz)/root.comp1.spf.elemint(1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train rate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vx-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wx-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uy-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wy-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uz-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5*(vz-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rij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Rotation rate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sr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qrt(2*spf.srijxx^2+2*spf.srijxy^2+2*spf.srijxz^2+2*spf.srijyx^2+2*spf.srijyy^2+2*spf.srijyz^2+2*spf.srijzx^2+2*spf.srijzy^2+2*spf.srijzz^2+eps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divu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ux+vy+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U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qrt(u^2+v^2+w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vorticit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wy-v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vorticit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-wx+u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vorticit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vort_magn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qrt(spf.vorticityx^2+spf.vorticityy^2+spf.vorticity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865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cellRe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.25*spf.rho*sqrt(emetric_spatial(u-d(x,TIME),v-d(y,TIME),w-d(z,TIME))/emetric2_spatial)/spf.m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5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nu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/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65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betaT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865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Qm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65" w:type="pct"/>
          </w:tcPr>
          <w:p>
            <w:r>
              <w:t>Source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gtot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Gravity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gtot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Gravity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gtot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Gravity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mu_eff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+spf.muT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muT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</w:t>
            </w:r>
          </w:p>
        </w:tc>
        <w:tc>
          <w:tcPr>
            <w:tcW w:w="865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_stress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K_stressx-p*spf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_stress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K_stressy-p*spf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_stress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K_stressz-p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2*ux*spf.nxmesh+(uy+vx)*spf.nymesh+(uz+wx)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(vx+uy)*spf.nxmesh+2*vy*spf.nymesh+(vz+wy)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(wx+uz)*spf.nxmesh+(wy+vz)*spf.nymesh+2*wz*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_eff*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vx+u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wx+u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uy+v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_eff*v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wy+v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uz+w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vz+w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_eff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_eff*test(u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test(vx)+test(u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test(wx)+test(u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test(uy)+test(v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_eff*test(v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test(wy)+test(vz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test(uz)+test(wx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mu_eff*(test(vz)+test(wy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K_stress_tensor_test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_eff*test(w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upwind_help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u-d(x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upwind_help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v-d(y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upwind_help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w-d(z,TIME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65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y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z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y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z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y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tau_vd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2*spf.mu*spf.srijz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65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Qvd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tau_vdxx*ux+spf.tau_vdxy*uy+spf.tau_vdxz*uz+spf.tau_vdyx*vx+spf.tau_vdyy*vy+spf.tau_vdyz*vz+spf.tau_vdzx*wx+spf.tau_vdzy*wy+spf.tau_vdzz*w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65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epsilon_p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65" w:type="pct"/>
          </w:tcPr>
          <w:p>
            <w:r>
              <w:t>Por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x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y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zx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x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y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zy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x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y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Fst_tensorzz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65" w:type="pct"/>
          </w:tcPr>
          <w:p>
            <w:r>
              <w:t>Surface tension forc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continuityEquation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65" w:type="pct"/>
          </w:tcPr>
          <w:p>
            <w:r>
              <w:t>Continuity eq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contCoeff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rho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65" w:type="pct"/>
          </w:tcPr>
          <w:p>
            <w:r>
              <w:t>Help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es_u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rho*ut+px+spf.rho*u*ux+spf.rho*v*uy+spf.rho*w*uz-(d(2*ux,x)+d(uy+vx,y)+d(uz+wx,z))*spf.mu-spf.F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es_v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rho*vt+spf.rho*u*vx+py+spf.rho*v*vy+spf.rho*w*vz-(d(vx+uy,x)+d(2*vy,y)+d(vz+wy,z))*spf.mu-spf.F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es_w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rho*wt+spf.rho*u*wx+spf.rho*v*wy+pz+spf.rho*w*wz-(d(wx+uz,x)+d(wy+vz,y)+d(2*wz,z))*spf.mu-spf.F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³</w:t>
            </w:r>
          </w:p>
        </w:tc>
        <w:tc>
          <w:tcPr>
            <w:tcW w:w="865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80" w:type="pct"/>
          </w:tcPr>
          <w:p>
            <w:r>
              <w:rPr>
                <w:noProof/>
              </w:rPr>
              <w:t>spf.res_p</w:t>
            </w:r>
          </w:p>
        </w:tc>
        <w:tc>
          <w:tcPr>
            <w:tcW w:w="956" w:type="pct"/>
          </w:tcPr>
          <w:p>
            <w:r>
              <w:rPr>
                <w:noProof/>
              </w:rPr>
              <w:t>spf.rho*spf.div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65" w:type="pct"/>
          </w:tcPr>
          <w:p>
            <w:r>
              <w:t>Pressure 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716308"/>
      <w:r>
        <w:t xml:space="preserve">Shape functions</w:t>
      </w:r>
      <w:bookmarkEnd w:id="26"/>
    </w:p>
    <w:tbl>
      <w:tblPr>
        <w:tblStyle w:val="TableGrid"/>
        <w:tblLayout w:type="fixed"/>
        <w:tblW w:w="5000" w:type="pct"/>
      </w:tblPr>
      <w:tblGrid>
        <w:gridCol w:w="813"/>
        <w:gridCol w:w="1412"/>
        <w:gridCol w:w="813"/>
        <w:gridCol w:w="1633"/>
        <w:gridCol w:w="1347"/>
        <w:gridCol w:w="1482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8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8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88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x 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y 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1089" w:type="pct"/>
          </w:tcPr>
          <w:p>
            <w:r>
              <w:t>Velocity field, z component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1089" w:type="pct"/>
          </w:tcPr>
          <w:p>
            <w:r>
              <w:t>Pressure</w:t>
            </w:r>
          </w:p>
        </w:tc>
        <w:tc>
          <w:tcPr>
            <w:tcW w:w="898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88" w:type="pct"/>
          </w:tcPr>
          <w:p>
            <w:r>
              <w:rPr>
                <w:noProof/>
              </w:rPr>
              <w:t>Domains 1–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039116"/>
      <w:r>
        <w:t xml:space="preserve">Weak expressions</w:t>
      </w:r>
      <w:bookmarkEnd w:id="27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rho*(-ut*test(u)-vt*test(v)-wt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p-spf.K_stress_tensorxx)*test(ux)-spf.K_stress_tensorxy*test(uy)-spf.K_stress_tensorxz*test(uz)-spf.K_stress_tensoryx*test(vx)+(p-spf.K_stress_tensoryy)*test(vy)-spf.K_stress_tensoryz*test(vz)-spf.K_stress_tensorzx*test(wx)-spf.K_stress_tensorzy*test(wy)+(p-spf.K_stress_tensorzz)*test(wz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Fx*test(u)+spf.Fy*test(v)+spf.Fz*test(w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rho*(-(d(u,x)*u+d(u,y)*v+d(u,z)*w)*test(u)-(d(v,x)*u+d(v,y)*v+d(v,z)*w)*test(v)-(d(w,x)*u+d(w,y)*v+d(w,z)*w)*test(w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spf.continuityEquation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streamline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spf.crosswindns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030561"/>
      <w:r>
        <w:t xml:space="preserve">Initial Values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_spf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spf_init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31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8093938"/>
      <w:r>
        <w:t xml:space="preserve">Initial values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68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795344"/>
      <w:r>
        <w:t xml:space="preserve">Coordinate system selection</w:t>
      </w:r>
      <w:bookmarkEnd w:id="3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465472"/>
      <w:r>
        <w:t xml:space="preserve">Variables</w:t>
      </w:r>
      <w:bookmarkEnd w:id="31"/>
    </w:p>
    <w:tbl>
      <w:tblPr>
        <w:tblStyle w:val="TableGrid"/>
        <w:tblW w:w="0" w:type="auto"/>
      </w:tblPr>
      <w:tblGrid>
        <w:gridCol w:w="1386"/>
        <w:gridCol w:w="1158"/>
        <w:gridCol w:w="813"/>
        <w:gridCol w:w="2878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x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y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u_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Velocity field, z 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pf.p_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299500"/>
      <w:r>
        <w:t xml:space="preserve">Wall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_spf_wallbc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52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40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spf_wallbc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4858968"/>
      <w:r>
        <w:t xml:space="preserve">Boundary condition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506"/>
        <w:gridCol w:w="102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Wall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 slip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663924"/>
      <w:r>
        <w:t xml:space="preserve">Wall movement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207"/>
        <w:gridCol w:w="207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ranslational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utomatic from frame</w:t>
            </w:r>
          </w:p>
        </w:tc>
      </w:tr>
      <w:tr>
        <w:tc>
          <w:tcPr>
            <w:tcW w:w="0" w:type="auto"/>
          </w:tcPr>
          <w:p>
            <w:r>
              <w:t>Sliding wal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5526839"/>
      <w:r>
        <w:t xml:space="preserve">Inlet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_spf_inl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285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Boundary 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2920" cy="155448"/>
            <wp:docPr id="42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spf_inl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502920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6" w:name="cs7576175"/>
      <w:r>
        <w:t xml:space="preserve">Boundary condition</w:t>
      </w:r>
      <w:bookmarkEnd w:id="3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elocit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5671730"/>
      <w:r>
        <w:t xml:space="preserve">Velocity</w:t>
      </w:r>
      <w:bookmarkEnd w:id="3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50"/>
        <w:gridCol w:w="227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 field componentwis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ormal inflow velocity</w:t>
            </w:r>
          </w:p>
        </w:tc>
      </w:tr>
      <w:tr>
        <w:tc>
          <w:tcPr>
            <w:tcW w:w="0" w:type="auto"/>
          </w:tcPr>
          <w:p>
            <w:r>
              <w:t>Normal inflow 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0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2170224"/>
      <w:r>
        <w:t xml:space="preserve">Variables</w:t>
      </w:r>
      <w:bookmarkEnd w:id="38"/>
    </w:p>
    <w:tbl>
      <w:tblPr>
        <w:tblStyle w:val="TableGrid"/>
        <w:tblLayout w:type="fixed"/>
        <w:tblW w:w="5000" w:type="pct"/>
      </w:tblPr>
      <w:tblGrid>
        <w:gridCol w:w="1084"/>
        <w:gridCol w:w="2199"/>
        <w:gridCol w:w="813"/>
        <w:gridCol w:w="1235"/>
        <w:gridCol w:w="1084"/>
        <w:gridCol w:w="1084"/>
      </w:tblGrid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6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x</w:t>
            </w:r>
          </w:p>
        </w:tc>
        <w:tc>
          <w:tcPr>
            <w:tcW w:w="1466" w:type="pct"/>
          </w:tcPr>
          <w:p>
            <w:r>
              <w:rPr>
                <w:noProof/>
              </w:rPr>
              <w:t>-nojac(spf.nx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Boundary 2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y</w:t>
            </w:r>
          </w:p>
        </w:tc>
        <w:tc>
          <w:tcPr>
            <w:tcW w:w="1466" w:type="pct"/>
          </w:tcPr>
          <w:p>
            <w:r>
              <w:rPr>
                <w:noProof/>
              </w:rPr>
              <w:t>-nojac(spf.ny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Boundary 2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bndz</w:t>
            </w:r>
          </w:p>
        </w:tc>
        <w:tc>
          <w:tcPr>
            <w:tcW w:w="1466" w:type="pct"/>
          </w:tcPr>
          <w:p>
            <w:r>
              <w:rPr>
                <w:noProof/>
              </w:rPr>
              <w:t>-nojac(spf.nzmesh)*spf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Boundary 2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spf.U0in</w:t>
            </w:r>
          </w:p>
        </w:tc>
        <w:tc>
          <w:tcPr>
            <w:tcW w:w="146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Boundary 2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2077551"/>
      <w:r>
        <w:t xml:space="preserve">Constraints</w:t>
      </w:r>
      <w:bookmarkEnd w:id="39"/>
    </w:p>
    <w:tbl>
      <w:tblPr>
        <w:tblStyle w:val="TableGrid"/>
        <w:tblW w:w="0" w:type="auto"/>
      </w:tblPr>
      <w:tblGrid>
        <w:gridCol w:w="1339"/>
        <w:gridCol w:w="1978"/>
        <w:gridCol w:w="1834"/>
        <w:gridCol w:w="1265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u+spf.ubnd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u+spf.ubnd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v+spf.ubn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v+spf.ubnd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w+spf.ubnd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w+spf.ubnd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oundary 2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8879490"/>
      <w:r>
        <w:t xml:space="preserve">Outlet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_spf_ou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_spf_out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let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5, 8–9, 16–17, 26–27, 30, 32, 34, 36, 38,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44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spf_out1_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45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spf_out1_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41" w:name="cs2712037"/>
      <w:r>
        <w:t xml:space="preserve">Boundary condition</w:t>
      </w:r>
      <w:bookmarkEnd w:id="4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86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Boundary condi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ressur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3591076"/>
      <w:r>
        <w:t xml:space="preserve">Pressure conditions</w:t>
      </w:r>
      <w:bookmarkEnd w:id="4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t>Normal 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Suppress backflo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3674800"/>
      <w:r>
        <w:t xml:space="preserve">Variables</w:t>
      </w:r>
      <w:bookmarkEnd w:id="43"/>
    </w:p>
    <w:tbl>
      <w:tblPr>
        <w:tblStyle w:val="TableGrid"/>
        <w:tblLayout w:type="fixed"/>
        <w:tblW w:w="5000" w:type="pct"/>
      </w:tblPr>
      <w:tblGrid>
        <w:gridCol w:w="1770"/>
        <w:gridCol w:w="2053"/>
        <w:gridCol w:w="1205"/>
        <w:gridCol w:w="1314"/>
        <w:gridCol w:w="1158"/>
      </w:tblGrid>
      <w:tr>
        <w:trPr>
          <w:cantSplit/>
          <w:tblHeader/>
        </w:trPr>
        <w:tc>
          <w:tcPr>
            <w:tcW w:w="1180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368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meshvol_spati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²</w:t>
            </w:r>
          </w:p>
        </w:tc>
        <w:tc>
          <w:tcPr>
            <w:tcW w:w="876" w:type="pct"/>
          </w:tcPr>
          <w:p>
            <w:r>
              <w:t/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meshVolInt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meshvol_spatial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³</w:t>
            </w:r>
          </w:p>
        </w:tc>
        <w:tc>
          <w:tcPr>
            <w:tcW w:w="876" w:type="pct"/>
          </w:tcPr>
          <w:p>
            <w:r>
              <w:t>Volume of interior mesh elem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c_her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144/spf.epsilon_p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rho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down(spf.rho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6" w:type="pct"/>
          </w:tcPr>
          <w:p>
            <w:r>
              <w:t>Density face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mxTnFace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upwind_helpx*spf.nxmesh+spf.upwind_helpy*spf.nymesh+spf.upwind_helpz*spf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Relative velocity on fa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pwind_ns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backflowPenaltyConv*spf.uNormal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Upwind term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p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>
            <w:r>
              <w:t>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Uavfd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Average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out1.Mflow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out1.intFlow(spf.rho*(spf.nx*u+spf.ny*v+spf.nz*w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s</w:t>
            </w:r>
          </w:p>
        </w:tc>
        <w:tc>
          <w:tcPr>
            <w:tcW w:w="876" w:type="pct"/>
          </w:tcPr>
          <w:p>
            <w:r>
              <w:t>Mass flow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f0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p0+spf.uNormal*(spf.backflowPenaltyDiff-spf.backflowPenaltyConv)*(spf.uNormal&lt;0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876" w:type="pct"/>
          </w:tcPr>
          <w:p>
            <w:r>
              <w:t>Normal str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uNormal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u*nojac(spf.nxmesh)+v*nojac(spf.nymesh)+w*nojac(spf.nzmesh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>
            <w:r>
              <w:t>Normal velo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Diff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c_here*min((down(spf.mu)+spf.muT)*spf.meshVol/spf.meshVolInt,down(spf.rho)*abs(spf.uNormal)/down(spf.epsilon_p)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Pa·s/m</w:t>
            </w:r>
          </w:p>
        </w:tc>
        <w:tc>
          <w:tcPr>
            <w:tcW w:w="876" w:type="pct"/>
          </w:tcPr>
          <w:p>
            <w:r>
              <w:t>Backflow penalty parameter, diffus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  <w:tr>
        <w:tc>
          <w:tcPr>
            <w:tcW w:w="1180" w:type="pct"/>
          </w:tcPr>
          <w:p>
            <w:r>
              <w:rPr>
                <w:noProof/>
              </w:rPr>
              <w:t>spf.backflowPenaltyConv</w:t>
            </w:r>
          </w:p>
        </w:tc>
        <w:tc>
          <w:tcPr>
            <w:tcW w:w="1368" w:type="pct"/>
          </w:tcPr>
          <w:p>
            <w:r>
              <w:rPr>
                <w:noProof/>
              </w:rPr>
              <w:t>spf.rhoFace*spf.umxTnFace/spf.epsilon_p^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²·s)</w:t>
            </w:r>
          </w:p>
        </w:tc>
        <w:tc>
          <w:tcPr>
            <w:tcW w:w="876" w:type="pct"/>
          </w:tcPr>
          <w:p>
            <w:r>
              <w:t>Backflow penalty parameter, convective contribu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4" w:name="cs2524946"/>
      <w:r>
        <w:t xml:space="preserve">Weak expressions</w:t>
      </w:r>
      <w:bookmarkEnd w:id="44"/>
    </w:p>
    <w:tbl>
      <w:tblPr>
        <w:tblStyle w:val="TableGrid"/>
        <w:tblLayout w:type="fixed"/>
        <w:tblW w:w="5000" w:type="pct"/>
      </w:tblPr>
      <w:tblGrid>
        <w:gridCol w:w="2788"/>
        <w:gridCol w:w="1777"/>
        <w:gridCol w:w="1777"/>
        <w:gridCol w:w="1158"/>
      </w:tblGrid>
      <w:tr>
        <w:trPr>
          <w:cantSplit/>
          <w:tblHeader/>
        </w:trPr>
        <w:tc>
          <w:tcPr>
            <w:tcW w:w="185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858" w:type="pct"/>
          </w:tcPr>
          <w:p>
            <w:r>
              <w:rPr>
                <w:noProof/>
              </w:rPr>
              <w:t>-spf.f0*(test(u)*spf.nxmesh+test(v)*spf.nymesh+test(w)*spf.nz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0, 32, 34, 36, 38, 4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5" w:name="cs3737510"/>
      <w:r>
        <w:t xml:space="preserve">Heat Transfer in Solids 2</w:t>
      </w:r>
      <w:bookmarkEnd w:id="45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6" name="phys_h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hys_ht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Solids 2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762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4, 6–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28088" cy="280416"/>
            <wp:docPr id="47" name="equ_ht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ht2_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2228088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79120" cy="140208"/>
            <wp:docPr id="48" name="equ_ht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ht2_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579120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46" w:name="cs1950099"/>
      <w:r>
        <w:t xml:space="preserve">Interface settings</w:t>
      </w:r>
      <w:bookmarkEnd w:id="46"/>
    </w:p>
    <w:p>
      <w:pPr>
        <w:pStyle w:val="Heading4"/>
      </w:pPr>
      <w:bookmarkStart w:id="47" w:name="cs8052810"/>
      <w:r>
        <w:t xml:space="preserve">Discretization</w:t>
      </w:r>
      <w:bookmarkEnd w:id="4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Quadratic Lagrang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4026756"/>
      <w:r>
        <w:t xml:space="preserve">Physical model</w:t>
      </w:r>
      <w:bookmarkEnd w:id="4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transfer in biological tiss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sothermal doma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Heat transfer in porous medi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Heat transfer in alloy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9" w:name="cs8296175"/>
      <w:r>
        <w:t xml:space="preserve">Variables</w:t>
      </w:r>
      <w:bookmarkEnd w:id="49"/>
    </w:p>
    <w:tbl>
      <w:tblPr>
        <w:tblStyle w:val="TableGrid"/>
        <w:tblLayout w:type="fixed"/>
        <w:tblW w:w="5000" w:type="pct"/>
      </w:tblPr>
      <w:tblGrid>
        <w:gridCol w:w="1306"/>
        <w:gridCol w:w="1411"/>
        <w:gridCol w:w="1205"/>
        <w:gridCol w:w="1335"/>
        <w:gridCol w:w="1158"/>
        <w:gridCol w:w="1084"/>
      </w:tblGrid>
      <w:tr>
        <w:trPr>
          <w:cantSplit/>
          <w:tblHeader/>
        </w:trPr>
        <w:tc>
          <w:tcPr>
            <w:tcW w:w="87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0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T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T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ref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HRef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elta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H0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H+ht2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Ei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Ei0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Ei+ht2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Ek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2.dfluxx^2+ht2.dfluxy^2+ht2.d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c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c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c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c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2.cfluxx^2+ht2.cfluxy^2+ht2.c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dfluxx+ht2.cflu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dfluxy+ht2.cflu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dfluxz+ht2.cflu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2.tfluxx^2+ht2.tfluxy^2+ht2.t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e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e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e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e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2.tefluxx^2+ht2.tefluxy^2+ht2.te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_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_u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_u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_d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_d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_d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_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_u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_u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_d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_d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fluxtest_d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r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c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cfluxx)*ht2.nx+mean(ht2.cfluxy)*ht2.ny+mean(ht2.cfluxz)*ht2.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c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cfluxx)*ht2.unx+up(ht2.cfluxy)*ht2.uny+up(ht2.cfluxz)*ht2.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c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cfluxx)*ht2.dnx+down(ht2.cfluxy)*ht2.dny+down(ht2.cfluxz)*ht2.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d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.5*(ht2.ndflux_d-ht2.ndflux_u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-ht2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ndflux+ht2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ndflux_u+ht2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ndflux_d+ht2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e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2.tefluxx)*ht2.nx+mean(ht2.tefluxy)*ht2.ny+mean(ht2.tefluxz)*ht2.nz-mean(ht2.dfluxx)*ht2.nx-mean(ht2.dfluxy)*ht2.ny-mean(ht2.dfluxz)*ht2.nz+ht2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e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2.tefluxx)*ht2.unx+up(ht2.tefluxy)*ht2.uny+up(ht2.tefluxz)*ht2.unz-up(ht2.dfluxx)*ht2.unx-up(ht2.dfluxy)*ht2.uny-up(ht2.dfluxz)*ht2.unz+ht2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e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2.tefluxx)*ht2.dnx+down(ht2.tefluxy)*ht2.dny+down(ht2.tefluxz)*ht2.dnz-down(ht2.dfluxx)*ht2.dnx-down(ht2.dfluxy)*ht2.dny-down(ht2.dfluxz)*ht2.dnz+ht2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m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0" w:type="pct"/>
          </w:tcPr>
          <w:p>
            <w:r>
              <w:t>Mass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0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oo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0" w:type="pct"/>
          </w:tcPr>
          <w:p>
            <w:r>
              <w:t>Out-of-pla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to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bto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s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90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s_oo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90" w:type="pct"/>
          </w:tcPr>
          <w:p>
            <w:r>
              <w:t>Out-of-plane 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0, 22–24, 27–30, 32–34, 37–38, 40, 42–43, 45, 47–48, 50, 52–53, 55, 57, 59–60, 62–7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0, 12–13, 15–16, 18–19, 21–22, 24–25, 27–28, 30–31, 33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x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y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z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x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y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z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u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u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u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Ei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dEi0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flux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intExtBnd(ht2.ntflux*ht2.varIntSpa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nteflux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intExtBnd(ht2.nteflux*ht2.varIntSpa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Q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intDom(ht2.Qtot*ht2.varIntSpa)-ht2.intIntBnd((ht2.ndflux_u+ht2.ndflux_d)*ht2.varIntSpa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Wns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W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2.varIntSpa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7325982"/>
      <w:r>
        <w:t xml:space="preserve">Solid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_ht2_sol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_ht2_solid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olid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762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4, 6–7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295144" cy="310896"/>
            <wp:docPr id="50" name="equ_ht2_sol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ht2_solid1_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2295144" cy="3108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51" name="equ_ht2_sol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ht2_solid1_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51" w:name="cs1165934"/>
      <w:r>
        <w:t xml:space="preserve">Heat conduction, solid</w:t>
      </w:r>
      <w:bookmarkEnd w:id="5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6088168"/>
      <w:r>
        <w:t xml:space="preserve">Thermodynamics, solid</w:t>
      </w:r>
      <w:bookmarkEnd w:id="5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4531856"/>
      <w:r>
        <w:t xml:space="preserve">Coordinate system selection</w:t>
      </w:r>
      <w:bookmarkEnd w:id="5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4" w:name="cs4556121"/>
      <w:r>
        <w:t xml:space="preserve">Model input</w:t>
      </w:r>
      <w:bookmarkEnd w:id="5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9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olume 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mon model input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478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5" w:name="cs1986664"/>
      <w:r>
        <w:t xml:space="preserve">Variables</w:t>
      </w:r>
      <w:bookmarkEnd w:id="55"/>
    </w:p>
    <w:tbl>
      <w:tblPr>
        <w:tblStyle w:val="TableGrid"/>
        <w:tblLayout w:type="fixed"/>
        <w:tblW w:w="5000" w:type="pct"/>
      </w:tblPr>
      <w:tblGrid>
        <w:gridCol w:w="1342"/>
        <w:gridCol w:w="1486"/>
        <w:gridCol w:w="1114"/>
        <w:gridCol w:w="1315"/>
        <w:gridCol w:w="1158"/>
        <w:gridCol w:w="1084"/>
      </w:tblGrid>
      <w:tr>
        <w:trPr>
          <w:cantSplit/>
          <w:tblHeader/>
        </w:trPr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9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domflux.T2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fluxx*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domflux.T2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fluxy*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domflux.T2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fluxz*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Domain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eltaH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integrate(subst(ht2.Cp,ht2.solid1.minput_pressure,ht2.pref),T2,ht2.Tref,T2)+integrate(ht2.mujtT,ht2.solid1.minput_pressure,ht2.pref,ht2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H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HRef+ht2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Ei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Ek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.5*(ht2.ux^2+ht2.uy^2+ht2.u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u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2.k_effxx*T2x-ht2.k_effxy*T2y-ht2.k_effxz*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u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2.k_effyx*T2x-ht2.k_effyy*T2y-ht2.k_effyz*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u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2.k_effzx*T2x-ht2.k_effzy*T2y-ht2.k_effzz*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uxtest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2.k_effxx*test(T2x)-ht2.k_effxy*test(T2y)-ht2.k_effxz*test(T2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uxtest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2.k_effyx*test(T2x)-ht2.k_effyy*test(T2y)-ht2.k_effyz*test(T2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uxtest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2.k_effzx*test(T2x)-ht2.k_effzy*test(T2y)-ht2.k_effzz*test(T2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cflu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rho*ht2.ux*ht2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cflu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rho*ht2.uy*ht2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cflu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rho*ht2.uz*ht2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eflu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fluxx+ht2.rho*ht2.ux*ht2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eflu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fluxy+ht2.rho*ht2.uy*ht2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eflu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fluxz+ht2.rho*ht2.uz*ht2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ndflux_u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uflux_spatial(T2)/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dflux_spatial(T2)/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21–25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ndflux_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dflux_spatial(T2)/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Ei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Ei0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Wns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Wns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is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_is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isotropic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rh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Cp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7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pre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res_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2t*ht2.C_eff-ht2.k_effxx*T2xx-ht2.k_effxy*T2xy-ht2.k_effxz*T2xz-ht2.k_effyx*T2yx-ht2.k_effyy*T2yy-ht2.k_effyz*T2yz-ht2.k_effzx*T2zx-ht2.k_effzy*T2zy-ht2.k_effzz*T2zz-(ht2.qs+ht2.qs_oop)*T2+ht2.rho*ht2.Cp*(ht2.ux*T2x+ht2.uy*T2y+ht2.uz*T2z)-ht2.Q-ht2.Qoo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p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d(ht2.rho,T2)/(ht2.rho+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77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p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gradTmag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qrt(ht2.gradTx^2+ht2.gradTy^2+ht2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Qme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pre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rhoIni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ubst(ht2.rho,ht2.solid1.minput_pressure,1[atm],T2,ht2.Tini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Initial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rho_ef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Effectiv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C_ef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rho*ht2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77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mujt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877" w:type="pct"/>
          </w:tcPr>
          <w:p>
            <w:r>
              <w:t>Isothermal Joule-Thoms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_eff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appaT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kmean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(ht2.k_effxx+ht2.k_effyy+ht2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u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u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u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gradT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2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gradT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2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gradT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2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cellPe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.5*ht2.rho*ht2.Cp*h*sqrt(ht2.ux^2+ht2.uy^2+ht2.uz^2)/ht2.kmean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Qlto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77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20, 22–24, 27–30, 32–34, 37–38, 40, 42–43, 45, 47–48, 50, 52–53, 55, 57, 59–60, 62–7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Qpto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point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10, 12–13, 15–16, 18–19, 21–22, 24–25, 27–28, 30–31, 33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xx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yx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zx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xy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yy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zy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xz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yz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_effzz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alphaTdMean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kmean/ht2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radu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radu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rad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rad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15, 18–19, 21–25, 28–29, 31, 33, 35, 37, 39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dEi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intDom((ht2.dEi-ht2.Qm*ht2.Ei)*ht2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Ei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d(ht2.rho*ht2.Ei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Total accumulated heat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dEi0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intDom((ht2.dEi0-ht2.Qm*ht2.H)*ht2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Ei0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d(ht2.rho*ht2.Ei0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Total accumulated energy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ntflux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intExtBnd(ht2.ntflux*ht2.solid1.varIntSpa)+ht2.solid1.intExtBndUp(ht2.ntflux_u*ht2.solid1.varIntSpa)+ht2.solid1.intExtBndDown(ht2.ntflux_d*ht2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nteflux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intExtBnd(ht2.nteflux*ht2.solid1.varIntSpa)+ht2.solid1.intExtBndUp(ht2.nteflux_u*ht2.solid1.varIntSpa)+ht2.solid1.intExtBndDown(ht2.nteflux_d*ht2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Q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intDom(ht2.Qtot*ht2.solid1.varIntSpa)-ht2.solid1.intIntBnd((ht2.ndflux_u+ht2.ndflux_d)*ht2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Wns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solid1.intDom(ht2.pA*(d(ht2.ux,x)+d(ht2.uy,y)+d(ht2.uz,z))*ht2.sol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W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solid1.varIntSp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imeDerivative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2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877" w:type="pct"/>
          </w:tcPr>
          <w:p>
            <w:r>
              <w:t>Temperature, first time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gamm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Trh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2.T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Temperature for densit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dfltopaque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Default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2.helem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7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4, 6–7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9686474"/>
      <w:r>
        <w:t xml:space="preserve">Shape functions</w:t>
      </w:r>
      <w:bookmarkEnd w:id="56"/>
    </w:p>
    <w:tbl>
      <w:tblPr>
        <w:tblStyle w:val="TableGrid"/>
        <w:tblW w:w="0" w:type="auto"/>
      </w:tblPr>
      <w:tblGrid>
        <w:gridCol w:w="813"/>
        <w:gridCol w:w="1692"/>
        <w:gridCol w:w="813"/>
        <w:gridCol w:w="1235"/>
        <w:gridCol w:w="1406"/>
        <w:gridCol w:w="154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4, 6–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6916731"/>
      <w:r>
        <w:t xml:space="preserve">Weak expressions</w:t>
      </w:r>
      <w:bookmarkEnd w:id="57"/>
    </w:p>
    <w:tbl>
      <w:tblPr>
        <w:tblStyle w:val="TableGrid"/>
        <w:tblLayout w:type="fixed"/>
        <w:tblW w:w="5000" w:type="pct"/>
      </w:tblPr>
      <w:tblGrid>
        <w:gridCol w:w="2229"/>
        <w:gridCol w:w="1777"/>
        <w:gridCol w:w="1777"/>
        <w:gridCol w:w="1717"/>
      </w:tblGrid>
      <w:tr>
        <w:trPr>
          <w:cantSplit/>
          <w:tblHeader/>
        </w:trPr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486" w:type="pct"/>
          </w:tcPr>
          <w:p>
            <w:r>
              <w:rPr>
                <w:noProof/>
              </w:rPr>
              <w:t>ht2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45" w:type="pct"/>
          </w:tcPr>
          <w:p>
            <w:r>
              <w:rPr>
                <w:noProof/>
              </w:rPr>
              <w:t>Domains 1–4, 6–7</w:t>
            </w:r>
          </w:p>
        </w:tc>
      </w:tr>
      <w:tr>
        <w:tc>
          <w:tcPr>
            <w:tcW w:w="1486" w:type="pct"/>
          </w:tcPr>
          <w:p>
            <w:r>
              <w:rPr>
                <w:noProof/>
              </w:rPr>
              <w:t>(ht2.dfluxx*test(T2x)+ht2.dfluxy*test(T2y)+ht2.dfluxz*test(T2z))*h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45" w:type="pct"/>
          </w:tcPr>
          <w:p>
            <w:r>
              <w:rPr>
                <w:noProof/>
              </w:rPr>
              <w:t>Domains 1–4, 6–7</w:t>
            </w:r>
          </w:p>
        </w:tc>
      </w:tr>
      <w:tr>
        <w:tc>
          <w:tcPr>
            <w:tcW w:w="1486" w:type="pct"/>
          </w:tcPr>
          <w:p>
            <w:r>
              <w:rPr>
                <w:noProof/>
              </w:rPr>
              <w:t>-ht2.C_eff*ht2.timeDerivative*test(T2)*h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45" w:type="pct"/>
          </w:tcPr>
          <w:p>
            <w:r>
              <w:rPr>
                <w:noProof/>
              </w:rPr>
              <w:t>Domains 1–4, 6–7</w:t>
            </w:r>
          </w:p>
        </w:tc>
      </w:tr>
      <w:tr>
        <w:tc>
          <w:tcPr>
            <w:tcW w:w="1486" w:type="pct"/>
          </w:tcPr>
          <w:p>
            <w:r>
              <w:rPr>
                <w:noProof/>
              </w:rPr>
              <w:t>-ht2.rho*ht2.Cp*(ht2.ux*T2x+ht2.uy*T2y+ht2.uz*T2z)*test(T2)*ht2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1145" w:type="pct"/>
          </w:tcPr>
          <w:p>
            <w:r>
              <w:rPr>
                <w:noProof/>
              </w:rPr>
              <w:t>Domains 1–4, 6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8735003"/>
      <w:r>
        <w:t xml:space="preserve">Initial Values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_ht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_ht2_init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762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4, 6–7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7878431"/>
      <w:r>
        <w:t xml:space="preserve">Initial values</w:t>
      </w:r>
      <w:bookmarkEnd w:id="5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5476583"/>
      <w:r>
        <w:t xml:space="preserve">Variables</w:t>
      </w:r>
      <w:bookmarkEnd w:id="60"/>
    </w:p>
    <w:tbl>
      <w:tblPr>
        <w:tblStyle w:val="TableGrid"/>
        <w:tblW w:w="0" w:type="auto"/>
      </w:tblPr>
      <w:tblGrid>
        <w:gridCol w:w="1084"/>
        <w:gridCol w:w="1158"/>
        <w:gridCol w:w="813"/>
        <w:gridCol w:w="1235"/>
        <w:gridCol w:w="320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t2.T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4, 6–7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4009690"/>
      <w:r>
        <w:t xml:space="preserve">Thermal Insulation 1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_ht2_ins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3598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Boundaries 1–5, 8–9, 18–19, 28–29,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0832" cy="134112"/>
            <wp:docPr id="54" name="equ_ht2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ht2_ins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560832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2" w:name="cs2569311"/>
      <w:r>
        <w:t xml:space="preserve">Variables</w:t>
      </w:r>
      <w:bookmarkEnd w:id="62"/>
    </w:p>
    <w:tbl>
      <w:tblPr>
        <w:tblStyle w:val="TableGrid"/>
        <w:tblLayout w:type="fixed"/>
        <w:tblW w:w="5000" w:type="pct"/>
      </w:tblPr>
      <w:tblGrid>
        <w:gridCol w:w="1724"/>
        <w:gridCol w:w="2491"/>
        <w:gridCol w:w="813"/>
        <w:gridCol w:w="1314"/>
        <w:gridCol w:w="1158"/>
      </w:tblGrid>
      <w:tr>
        <w:trPr>
          <w:cantSplit/>
          <w:tblHeader/>
        </w:trPr>
        <w:tc>
          <w:tcPr>
            <w:tcW w:w="114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6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Tave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nojac(ht2.ins1.intBnd(ht2.ins1.varIntSpa*ht2.rho*ht2.Cp*T2*max(abs(ht2.ux*ht2.nx+ht2.uy*ht2.ny+ht2.uz*ht2.nz),eps)))/nojac(ht2.ins1.intBnd(ht2.ins1.varIntSpa*ht2.rho*ht2.Cp*max(abs(ht2.ux*ht2.nx+ht2.uy*ht2.ny+ht2.uz*ht2.nz),eps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6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ntfluxInt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ins1.intExtBnd(ht2.ntflux*h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ntefluxInt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ins1.intExtBnd(ht2.nteflux*h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ntfluxInt_u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ins1.intIntBnd(ht2.ntflux_u*h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ntefluxInt_u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ins1.intIntBnd(ht2.nteflux_u*h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ntfluxInt_d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ins1.intIntBnd(ht2.ntflux_d*h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ntefluxInt_d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ins1.intIntBnd(ht2.nteflux_d*ht2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2.ins1.varIntSpa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2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8–19, 28–29, 4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4733883"/>
      <w:r>
        <w:t xml:space="preserve">Shape functions</w:t>
      </w:r>
      <w:bookmarkEnd w:id="63"/>
    </w:p>
    <w:tbl>
      <w:tblPr>
        <w:tblStyle w:val="TableGrid"/>
        <w:tblLayout w:type="fixed"/>
        <w:tblW w:w="5000" w:type="pct"/>
      </w:tblPr>
      <w:tblGrid>
        <w:gridCol w:w="813"/>
        <w:gridCol w:w="1311"/>
        <w:gridCol w:w="813"/>
        <w:gridCol w:w="1311"/>
        <w:gridCol w:w="1014"/>
        <w:gridCol w:w="1289"/>
        <w:gridCol w:w="949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2</w:t>
            </w:r>
          </w:p>
        </w:tc>
        <w:tc>
          <w:tcPr>
            <w:tcW w:w="874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4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7869908"/>
      <w:r>
        <w:t xml:space="preserve">Heat Source 1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_ht2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_ht2_hs1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Source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7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90144" cy="158496"/>
            <wp:docPr id="56" name="equ_ht2_h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ht2_hs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90144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65" w:name="cs3224753"/>
      <w:r>
        <w:t xml:space="preserve">Heat source</w:t>
      </w:r>
      <w:bookmarkEnd w:id="6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eneral source</w:t>
            </w:r>
          </w:p>
        </w:tc>
      </w:tr>
      <w:tr>
        <w:tc>
          <w:tcPr>
            <w:tcW w:w="0" w:type="auto"/>
          </w:tcPr>
          <w:p>
            <w:r>
              <w:t>Heat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Heat sour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00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4211389"/>
      <w:r>
        <w:t xml:space="preserve">Variables</w:t>
      </w:r>
      <w:bookmarkEnd w:id="66"/>
    </w:p>
    <w:tbl>
      <w:tblPr>
        <w:tblStyle w:val="TableGrid"/>
        <w:tblLayout w:type="fixed"/>
        <w:tblW w:w="5000" w:type="pct"/>
      </w:tblPr>
      <w:tblGrid>
        <w:gridCol w:w="1158"/>
        <w:gridCol w:w="2125"/>
        <w:gridCol w:w="813"/>
        <w:gridCol w:w="1235"/>
        <w:gridCol w:w="1084"/>
        <w:gridCol w:w="1084"/>
      </w:tblGrid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17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Q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ht2.hs1.Q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Qtot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ht2.hs1.Q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Total 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hs1.Q0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500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ht2.hs1.Q</w:t>
            </w:r>
          </w:p>
        </w:tc>
        <w:tc>
          <w:tcPr>
            <w:tcW w:w="1417" w:type="pct"/>
          </w:tcPr>
          <w:p>
            <w:r>
              <w:rPr>
                <w:noProof/>
              </w:rPr>
              <w:t>ht2.hs1.Q0*spatial.detInv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23" w:type="pct"/>
          </w:tcPr>
          <w:p>
            <w:r>
              <w:t>Heat source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67" w:name="cs4891214"/>
      <w:r>
        <w:t xml:space="preserve">Weak expressions</w:t>
      </w:r>
      <w:bookmarkEnd w:id="67"/>
    </w:p>
    <w:tbl>
      <w:tblPr>
        <w:tblStyle w:val="TableGrid"/>
        <w:tblLayout w:type="fixed"/>
        <w:tblW w:w="5000" w:type="pct"/>
      </w:tblPr>
      <w:tblGrid>
        <w:gridCol w:w="2861"/>
        <w:gridCol w:w="1777"/>
        <w:gridCol w:w="1777"/>
        <w:gridCol w:w="1084"/>
      </w:tblGrid>
      <w:tr>
        <w:trPr>
          <w:cantSplit/>
          <w:tblHeader/>
        </w:trPr>
        <w:tc>
          <w:tcPr>
            <w:tcW w:w="1908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908" w:type="pct"/>
          </w:tcPr>
          <w:p>
            <w:r>
              <w:rPr>
                <w:noProof/>
              </w:rPr>
              <w:t>ht2.hs1.Q*test(T2)*ht2.d*spatial.detF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8" w:name="cs1024879"/>
      <w:r>
        <w:t xml:space="preserve">Heat Transfer in Fluids 3</w:t>
      </w:r>
      <w:bookmarkEnd w:id="68"/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_h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_ht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Transfer in Fluids 3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31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490216" cy="280416"/>
            <wp:docPr id="58" name="equ_ht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ht3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2490216" cy="2804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40208"/>
            <wp:docPr id="59" name="equ_ht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ht3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582168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69" w:name="cs9127950"/>
      <w:r>
        <w:t xml:space="preserve">Interface settings</w:t>
      </w:r>
      <w:bookmarkEnd w:id="69"/>
    </w:p>
    <w:p>
      <w:pPr>
        <w:pStyle w:val="Heading4"/>
      </w:pPr>
      <w:bookmarkStart w:id="70" w:name="cs5632677"/>
      <w:r>
        <w:t xml:space="preserve">Discretization</w:t>
      </w:r>
      <w:bookmarkEnd w:id="7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inear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1020356"/>
      <w:r>
        <w:t xml:space="preserve">Physical model</w:t>
      </w:r>
      <w:bookmarkEnd w:id="7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Heat transfer in biological tissu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Isothermal domai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Heat transfer in porous medi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Heat transfer in alloy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Reference 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2716581"/>
      <w:r>
        <w:t xml:space="preserve">Variables</w:t>
      </w:r>
      <w:bookmarkEnd w:id="72"/>
    </w:p>
    <w:tbl>
      <w:tblPr>
        <w:tblStyle w:val="TableGrid"/>
        <w:tblLayout w:type="fixed"/>
        <w:tblW w:w="5000" w:type="pct"/>
      </w:tblPr>
      <w:tblGrid>
        <w:gridCol w:w="1306"/>
        <w:gridCol w:w="1411"/>
        <w:gridCol w:w="1205"/>
        <w:gridCol w:w="1335"/>
        <w:gridCol w:w="1158"/>
        <w:gridCol w:w="1084"/>
      </w:tblGrid>
      <w:tr>
        <w:trPr>
          <w:cantSplit/>
          <w:tblHeader/>
        </w:trPr>
        <w:tc>
          <w:tcPr>
            <w:tcW w:w="871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4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9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0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ward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T3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T3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ref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odel.input.Tref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Referenc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Thicknes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HRef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Referenc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elta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H0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H+ht3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Total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Ei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Ei0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Ei+ht3.Ek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Total 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Ek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90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3.dfluxx^2+ht3.dfluxy^2+ht3.d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c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c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c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c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3.cfluxx^2+ht3.cfluxy^2+ht3.c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vective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dfluxx+ht3.cflux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dfluxy+ht3.cflux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dfluxz+ht3.cflux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3.tfluxx^2+ht3.tfluxy^2+ht3.t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heat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eflux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eflux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eflux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efluxMag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sqrt(ht3.tefluxx^2+ht3.tefluxy^2+ht3.tefluxz^2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energy flux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_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_u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_u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_d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dflux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_d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dflux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_d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dflux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_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_u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_u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_d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dfluxtestx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_d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dfluxtesty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fluxtest_d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dfluxtestz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r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Radia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c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cfluxx)*ht3.nx+mean(ht3.cfluxy)*ht3.ny+mean(ht3.cfluxz)*ht3.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conve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c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cfluxx)*ht3.unx+up(ht3.cfluxy)*ht3.uny+up(ht3.cfluxz)*ht3.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ve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c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cfluxx)*ht3.dnx+down(ht3.cfluxy)*ht3.dny+down(ht3.cfluxz)*ht3.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ve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d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.5*(ht3.ndflux_d-ht3.ndflux_u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conductive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d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-ht3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d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d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ndflux+ht3.nc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total heat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ndflux_u+ht3.nc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ndflux_d+ht3.nc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eflu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mean(ht3.tefluxx)*ht3.nx+mean(ht3.tefluxy)*ht3.ny+mean(ht3.tefluxz)*ht3.nz-mean(ht3.dfluxx)*ht3.nx-mean(ht3.dfluxy)*ht3.ny-mean(ht3.dfluxz)*ht3.nz+ht3.ndflu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Normal total energy flu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eflux_u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p(ht3.tefluxx)*ht3.unx+up(ht3.tefluxy)*ht3.uny+up(ht3.tefluxz)*ht3.unz-up(ht3.dfluxx)*ht3.unx-up(ht3.dfluxy)*ht3.uny-up(ht3.dfluxz)*ht3.unz+ht3.ndflux_u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energy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eflux_d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own(ht3.tefluxx)*ht3.dnx+down(ht3.tefluxy)*ht3.dny+down(ht3.tefluxz)*ht3.dnz-down(ht3.dfluxx)*ht3.dnx-down(ht3.dfluxy)*ht3.dny-down(ht3.dfluxz)*ht3.dnz+ht3.ndflux_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Internal normal total energy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m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g/(m³·s)</w:t>
            </w:r>
          </w:p>
        </w:tc>
        <w:tc>
          <w:tcPr>
            <w:tcW w:w="890" w:type="pct"/>
          </w:tcPr>
          <w:p>
            <w:r>
              <w:t>Mass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0" w:type="pct"/>
          </w:tcPr>
          <w:p>
            <w:r>
              <w:t>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oo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0" w:type="pct"/>
          </w:tcPr>
          <w:p>
            <w:r>
              <w:t>Out-of-pla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to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9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bto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90" w:type="pct"/>
          </w:tcPr>
          <w:p>
            <w:r>
              <w:t>Total boundary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s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90" w:type="pct"/>
          </w:tcPr>
          <w:p>
            <w:r>
              <w:t>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s_oop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/(m³·K)</w:t>
            </w:r>
          </w:p>
        </w:tc>
        <w:tc>
          <w:tcPr>
            <w:tcW w:w="890" w:type="pct"/>
          </w:tcPr>
          <w:p>
            <w:r>
              <w:t>Out-of-plane production/absorpti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7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Tvar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9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x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y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z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x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y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zmesh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(mesh)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down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down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down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unx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up direction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uny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ny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up direction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unz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unz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Normal vector up direction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Ei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dEi0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flux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intExtBnd(ht3.ntflux*ht3.varIntSpa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nteflux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intExtBnd(ht3.nteflux*ht3.varIntSpa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Q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intDom(ht3.Qtot*ht3.varIntSpa)-ht3.intIntBnd((ht3.ndflux_u+ht3.ndflux_d)*ht3.varIntSpa)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Wns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WInt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90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71" w:type="pct"/>
          </w:tcPr>
          <w:p>
            <w:r>
              <w:rPr>
                <w:noProof/>
              </w:rPr>
              <w:t>ht3.varIntSpa</w:t>
            </w:r>
          </w:p>
        </w:tc>
        <w:tc>
          <w:tcPr>
            <w:tcW w:w="941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80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90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3" w:name="cs2310370"/>
      <w:r>
        <w:t xml:space="preserve">Fluid 1</w:t>
      </w:r>
      <w:bookmarkEnd w:id="7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_ht3_fluid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_ht3_fluid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31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8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569464" cy="310896"/>
            <wp:docPr id="61" name="equ_ht3_fluid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ht3_fluid1_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2569464" cy="3108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82168" cy="152400"/>
            <wp:docPr id="62" name="equ_ht3_fluid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ht3_fluid1_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582168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74" w:name="cs2001619"/>
      <w:r>
        <w:t xml:space="preserve">Heat conduction, fluid</w:t>
      </w:r>
      <w:bookmarkEnd w:id="7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037"/>
        <w:gridCol w:w="14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4938306"/>
      <w:r>
        <w:t xml:space="preserve">Thermodynamics, fluid</w:t>
      </w:r>
      <w:bookmarkEnd w:id="75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3313"/>
        <w:gridCol w:w="14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luid typ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as/Liquid</w:t>
            </w:r>
          </w:p>
        </w:tc>
      </w:tr>
      <w:tr>
        <w:tc>
          <w:tcPr>
            <w:tcW w:w="0" w:type="auto"/>
          </w:tcPr>
          <w:p>
            <w: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  <w:tr>
        <w:tc>
          <w:tcPr>
            <w:tcW w:w="0" w:type="auto"/>
          </w:tcPr>
          <w:p>
            <w: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rom materi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3393319"/>
      <w:r>
        <w:t xml:space="preserve">Coordinate system selection</w:t>
      </w:r>
      <w:bookmarkEnd w:id="7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24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oordinate syste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Global coordinate system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7527893"/>
      <w:r>
        <w:t xml:space="preserve">Model input</w:t>
      </w:r>
      <w:bookmarkEnd w:id="7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777"/>
        <w:gridCol w:w="14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Veloc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Absolute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[atm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roperties from material</w:t>
      </w:r>
    </w:p>
    <w:tbl>
      <w:tblPr>
        <w:tblStyle w:val="TableGrid"/>
        <w:tblW w:w="0" w:type="auto"/>
        <w:tblCaption w:val="Properties from material"/>
      </w:tblPr>
      <w:tblGrid>
        <w:gridCol w:w="4478"/>
        <w:gridCol w:w="1466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aterial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roperty group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ttery block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CM Lay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hermal conductiv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olin Pip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olin Pip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capacity at constant press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olin Pip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atio of specific hea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olin Pip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Basic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8" w:name="cs6017772"/>
      <w:r>
        <w:t xml:space="preserve">Variables</w:t>
      </w:r>
      <w:bookmarkEnd w:id="78"/>
    </w:p>
    <w:tbl>
      <w:tblPr>
        <w:tblStyle w:val="TableGrid"/>
        <w:tblLayout w:type="fixed"/>
        <w:tblW w:w="5000" w:type="pct"/>
      </w:tblPr>
      <w:tblGrid>
        <w:gridCol w:w="1342"/>
        <w:gridCol w:w="1486"/>
        <w:gridCol w:w="1114"/>
        <w:gridCol w:w="1315"/>
        <w:gridCol w:w="1158"/>
        <w:gridCol w:w="1084"/>
      </w:tblGrid>
      <w:tr>
        <w:trPr>
          <w:cantSplit/>
          <w:tblHeader/>
        </w:trPr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99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domflux.T3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fluxx*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Domain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domflux.T3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fluxy*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Domain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domflux.T3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fluxz*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Domain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eltaH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integrate(subst(ht3.Cp,ht3.fluid1.minput_pressure,ht3.pref),T3,ht3.Tref,T3)+integrate(ht3.mujtT,ht3.fluid1.minput_pressure,ht3.pref,ht3.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Sensible 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H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HRef+ht3.DeltaH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Enthalp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Ei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H-ht3.pA/ht3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Internal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Ek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.5*(ht3.ux^2+ht3.uy^2+ht3.u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kg</w:t>
            </w:r>
          </w:p>
        </w:tc>
        <w:tc>
          <w:tcPr>
            <w:tcW w:w="877" w:type="pct"/>
          </w:tcPr>
          <w:p>
            <w:r>
              <w:t>Kinetic energ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u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3.k_effxx*T3x-ht3.k_effxy*T3y-ht3.k_effxz*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u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3.k_effyx*T3x-ht3.k_effyy*T3y-ht3.k_effyz*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u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3.k_effzx*T3x-ht3.k_effzy*T3y-ht3.k_effzz*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uxtest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3.k_effxx*test(T3x)-ht3.k_effxy*test(T3y)-ht3.k_effxz*test(T3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uxtest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3.k_effyx*test(T3x)-ht3.k_effyy*test(T3y)-ht3.k_effyz*test(T3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uxtest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ht3.k_effzx*test(T3x)-ht3.k_effzy*test(T3y)-ht3.k_effzz*test(T3z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du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flu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rho*ht3.ux*ht3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vective heat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flu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rho*ht3.uy*ht3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vective heat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flu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rho*ht3.uz*ht3.Ei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Convective heat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eflu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fluxx+ht3.rho*ht3.ux*ht3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Total energy flux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eflu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fluxy+ht3.rho*ht3.uy*ht3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Total energy flux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eflu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fluxz+ht3.rho*ht3.uz*ht3.H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Total energy flux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ndflux_u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uflux_spatial(T3)/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Internal normal conductive heat flux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ndflux_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dflux_spatial(T3)/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6–7, 10–15, 18–19, 21–25, 28–29, 31, 33, 35, 37, 39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ndflux_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dflux_spatial(T3)/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²</w:t>
            </w:r>
          </w:p>
        </w:tc>
        <w:tc>
          <w:tcPr>
            <w:tcW w:w="877" w:type="pct"/>
          </w:tcPr>
          <w:p>
            <w:r>
              <w:t>Internal normal conductive heat flux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0, 26–27, 30, 32, 34, 36, 38, 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Ei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dEi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Ei0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dEi0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Wns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WnsIn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is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_is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isotropic valu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rh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ubst(material.rho,ht3.fluid1.minput_pressure,ht3.prho,ht3.fluid1.minput_temperature,ht3.Trho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p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7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gamm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gamma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Ratio of specific heats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pre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odel.input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res_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3t*ht3.C_eff-ht3.k_effxx*T3xx-ht3.k_effxy*T3xy-ht3.k_effxz*T3xz-ht3.k_effyx*T3yx-ht3.k_effyy*T3yy-ht3.k_effyz*T3yz-ht3.k_effzx*T3zx-ht3.k_effzy*T3zy-ht3.k_effzz*T3zz-(ht3.qs+ht3.qs_oop)*T3+ht3.rho*ht3.Cp*(ht3.ux*T3x+ht3.uy*T3y+ht3.uz*T3z)-ht3.Q-ht3.Qoo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Equation residua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p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d(ht3.rho,T3)/max(ht3.rho,eps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/K</w:t>
            </w:r>
          </w:p>
        </w:tc>
        <w:tc>
          <w:tcPr>
            <w:tcW w:w="877" w:type="pct"/>
          </w:tcPr>
          <w:p>
            <w:r>
              <w:t>Isobaric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p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minput_press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Absolute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gradTmag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qrt(ht3.gradTx^2+ht3.gradTy^2+ht3.gradTz^2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Qme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Metabolic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pre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pre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Reference pressure level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rhoIni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ubst(ht3.rho,ht3.fluid1.minput_pressure,1[atm],T3,ht3.Tini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Initial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rho_ef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rho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Effectiv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_ef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rho*ht3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m³·K)</w:t>
            </w:r>
          </w:p>
        </w:tc>
        <w:tc>
          <w:tcPr>
            <w:tcW w:w="877" w:type="pct"/>
          </w:tcPr>
          <w:p>
            <w:r>
              <w:t>Effective volumetric heat ca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mujt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³/kg</w:t>
            </w:r>
          </w:p>
        </w:tc>
        <w:tc>
          <w:tcPr>
            <w:tcW w:w="877" w:type="pct"/>
          </w:tcPr>
          <w:p>
            <w:r>
              <w:t>Isothermal Joule-Thomson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x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y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z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x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y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z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x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y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_eff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z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Effective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appaT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urbulent 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ean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(ht3.k_effxx+ht3.k_effyy+ht3.k_effzz)/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Mean effective thermal conduct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u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u_input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Velo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u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u_input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Velo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u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u_input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Velo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gradT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3x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gradT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3y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gradT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3z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m</w:t>
            </w:r>
          </w:p>
        </w:tc>
        <w:tc>
          <w:tcPr>
            <w:tcW w:w="877" w:type="pct"/>
          </w:tcPr>
          <w:p>
            <w:r>
              <w:t>Temperature gradient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ellPe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.5*ht3.rho*ht3.Cp*h*sqrt(ht3.ux^2+ht3.uy^2+ht3.uz^2)/ht3.kmean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Cell Péclet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Qlto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</w:t>
            </w:r>
          </w:p>
        </w:tc>
        <w:tc>
          <w:tcPr>
            <w:tcW w:w="877" w:type="pct"/>
          </w:tcPr>
          <w:p>
            <w:r>
              <w:t>Total line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Edges 1–7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Qpto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point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Point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xx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yx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zx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xy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yy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zy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xz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yz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_effzz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Thermal diffus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alphaTdMean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kmean/ht3.C_eff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²/s</w:t>
            </w:r>
          </w:p>
        </w:tc>
        <w:tc>
          <w:tcPr>
            <w:tcW w:w="877" w:type="pct"/>
          </w:tcPr>
          <w:p>
            <w:r>
              <w:t>Mean thermal diffusiv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radu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radu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Tu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Up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rad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radd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T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Downsid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4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dEi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intDom((ht3.dEi-ht3.Qm*ht3.Ei)*ht3.flu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Ei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d(ht3.rho*ht3.Ei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Total accumulated heat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dEi0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intDom((ht3.dEi0-ht3.Qm*ht3.H)*ht3.flu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accumulated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Ei0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d(ht3.rho*ht3.Ei0,t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877" w:type="pct"/>
          </w:tcPr>
          <w:p>
            <w:r>
              <w:t>Total accumulated energy rat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ntflux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intExtBnd(ht3.ntflux*ht3.fluid1.varIntSpa)+ht3.fluid1.intExtBndUp(ht3.ntflux_u*ht3.fluid1.varIntSpa)+ht3.fluid1.intExtBndDown(ht3.ntflux_d*ht3.flu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nteflux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intExtBnd(ht3.nteflux*ht3.fluid1.varIntSpa)+ht3.fluid1.intExtBndUp(ht3.nteflux_u*ht3.fluid1.varIntSpa)+ht3.fluid1.intExtBndDown(ht3.nteflux_d*ht3.flu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Q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intDom(ht3.Qtot*ht3.fluid1.varIntSpa)-ht3.fluid1.intIntBnd((ht3.ndflux_u+ht3.ndflux_d)*ht3.flu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heat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Wns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intDom(ht3.pA*(d(ht3.ux,x)+d(ht3.uy,y)+d(ht3.uz,z))*ht3.fluid1.varIntSpa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WIn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7" w:type="pct"/>
          </w:tcPr>
          <w:p>
            <w:r>
              <w:t>Total work sourc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fluid1.varIntSp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minput_temperat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prh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minput_press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877" w:type="pct"/>
          </w:tcPr>
          <w:p>
            <w:r>
              <w:t>Pressure for the evaluation of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rhoref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ubst(material.rho,ht3.fluid1.minput_pressure,ht3.pref,ht3.fluid1.minput_temperature,ht3.Tref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877" w:type="pct"/>
          </w:tcPr>
          <w:p>
            <w:r>
              <w:t>Reference 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pmat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Cp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J/(kg·K)</w:t>
            </w:r>
          </w:p>
        </w:tc>
        <w:tc>
          <w:tcPr>
            <w:tcW w:w="877" w:type="pct"/>
          </w:tcPr>
          <w:p>
            <w:r>
              <w:t>Heat capacity at constant press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x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y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zx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x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y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zy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2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x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1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y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2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kmatzz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material.k33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W/(m·K)</w:t>
            </w:r>
          </w:p>
        </w:tc>
        <w:tc>
          <w:tcPr>
            <w:tcW w:w="877" w:type="pct"/>
          </w:tcPr>
          <w:p>
            <w:r>
              <w:t>Thermal conductivity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c_s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qrt(ht3.gamma/max(d(ht3.rho,ht3.fluid1.minput_pressure),eps))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877" w:type="pct"/>
          </w:tcPr>
          <w:p>
            <w:r>
              <w:t>Speed of soun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Ma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sqrt(ht3.fluid1.minput_velocityx^2+ht3.fluid1.minput_velocityy^2+ht3.fluid1.minput_velocityz^2)/ht3.c_s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Mach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rho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t3.fluid1.minput_temperature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7" w:type="pct"/>
          </w:tcPr>
          <w:p>
            <w:r>
              <w:t>Temperature for density evalu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dfltopaque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-1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7" w:type="pct"/>
          </w:tcPr>
          <w:p>
            <w:r>
              <w:t>Default opac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timeDerivative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T3t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K/s</w:t>
            </w:r>
          </w:p>
        </w:tc>
        <w:tc>
          <w:tcPr>
            <w:tcW w:w="877" w:type="pct"/>
          </w:tcPr>
          <w:p>
            <w:r>
              <w:t>Temperature, first time derivativ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894" w:type="pct"/>
          </w:tcPr>
          <w:p>
            <w:r>
              <w:rPr>
                <w:noProof/>
              </w:rPr>
              <w:t>ht3.helem</w:t>
            </w:r>
          </w:p>
        </w:tc>
        <w:tc>
          <w:tcPr>
            <w:tcW w:w="991" w:type="pct"/>
          </w:tcPr>
          <w:p>
            <w:r>
              <w:rPr>
                <w:noProof/>
              </w:rPr>
              <w:t>h_spatial</w:t>
            </w:r>
          </w:p>
        </w:tc>
        <w:tc>
          <w:tcPr>
            <w:tcW w:w="743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877" w:type="pct"/>
          </w:tcPr>
          <w:p>
            <w:r>
              <w:t>Element siz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8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5510822"/>
      <w:r>
        <w:t xml:space="preserve">Shape functions</w:t>
      </w:r>
      <w:bookmarkEnd w:id="79"/>
    </w:p>
    <w:tbl>
      <w:tblPr>
        <w:tblStyle w:val="TableGrid"/>
        <w:tblW w:w="0" w:type="auto"/>
      </w:tblPr>
      <w:tblGrid>
        <w:gridCol w:w="813"/>
        <w:gridCol w:w="1545"/>
        <w:gridCol w:w="813"/>
        <w:gridCol w:w="1235"/>
        <w:gridCol w:w="1479"/>
        <w:gridCol w:w="161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4140268"/>
      <w:r>
        <w:t xml:space="preserve">Weak expressions</w:t>
      </w:r>
      <w:bookmarkEnd w:id="80"/>
    </w:p>
    <w:tbl>
      <w:tblPr>
        <w:tblStyle w:val="TableGrid"/>
        <w:tblLayout w:type="fixed"/>
        <w:tblW w:w="5000" w:type="pct"/>
      </w:tblPr>
      <w:tblGrid>
        <w:gridCol w:w="2681"/>
        <w:gridCol w:w="1777"/>
        <w:gridCol w:w="1777"/>
        <w:gridCol w:w="1265"/>
      </w:tblGrid>
      <w:tr>
        <w:trPr>
          <w:cantSplit/>
          <w:tblHeader/>
        </w:trPr>
        <w:tc>
          <w:tcPr>
            <w:tcW w:w="1787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ht3.crosswin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ht3.streamline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(ht3.dfluxx*test(T3x)+ht3.dfluxy*test(T3y)+ht3.dfluxz*test(T3z))*ht3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ht3.C_eff*ht3.timeDerivative*test(T3)*ht3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  <w:tr>
        <w:tc>
          <w:tcPr>
            <w:tcW w:w="1787" w:type="pct"/>
          </w:tcPr>
          <w:p>
            <w:r>
              <w:rPr>
                <w:noProof/>
              </w:rPr>
              <w:t>-ht3.rho*ht3.Cp*(ht3.ux*T3x+ht3.uy*T3y+ht3.uz*T3z)*test(T3)*ht3.d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Domains 1–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2119044"/>
      <w:r>
        <w:t xml:space="preserve">Initial Values 1</w:t>
      </w:r>
      <w:bookmarkEnd w:id="8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_ht3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_ht3_init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310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Domains 1–8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6886750"/>
      <w:r>
        <w:t xml:space="preserve">Initial values</w:t>
      </w:r>
      <w:bookmarkEnd w:id="8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3.15[K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5413294"/>
      <w:r>
        <w:t xml:space="preserve">Variables</w:t>
      </w:r>
      <w:bookmarkEnd w:id="83"/>
    </w:p>
    <w:tbl>
      <w:tblPr>
        <w:tblStyle w:val="TableGrid"/>
        <w:tblW w:w="0" w:type="auto"/>
      </w:tblPr>
      <w:tblGrid>
        <w:gridCol w:w="1084"/>
        <w:gridCol w:w="1158"/>
        <w:gridCol w:w="813"/>
        <w:gridCol w:w="1235"/>
        <w:gridCol w:w="126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t3.Tini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33.15[K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omains 1–8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4" w:name="cs6953543"/>
      <w:r>
        <w:t xml:space="preserve">Thermal Insulation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_ht3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_ht3_ins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hermal Insulation 1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blGrid>
        <w:gridCol w:w="2259"/>
        <w:gridCol w:w="5241"/>
      </w:tblGrid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1–5, 8–9, 16–17, 26–27, 32, 34, 36, 38, 4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0832" cy="134112"/>
            <wp:docPr id="65" name="equ_ht3_in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ht3_ins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560832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85" w:name="cs9160948"/>
      <w:r>
        <w:t xml:space="preserve">Variables</w:t>
      </w:r>
      <w:bookmarkEnd w:id="85"/>
    </w:p>
    <w:tbl>
      <w:tblPr>
        <w:tblStyle w:val="TableGrid"/>
        <w:tblLayout w:type="fixed"/>
        <w:tblW w:w="5000" w:type="pct"/>
      </w:tblPr>
      <w:tblGrid>
        <w:gridCol w:w="1724"/>
        <w:gridCol w:w="2491"/>
        <w:gridCol w:w="813"/>
        <w:gridCol w:w="1314"/>
        <w:gridCol w:w="1158"/>
      </w:tblGrid>
      <w:tr>
        <w:trPr>
          <w:cantSplit/>
          <w:tblHeader/>
        </w:trPr>
        <w:tc>
          <w:tcPr>
            <w:tcW w:w="114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660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Tave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nojac(ht3.ins1.intBnd(ht3.ins1.varIntSpa*ht3.rho*ht3.Cp*T3*max(abs(ht3.ux*ht3.nx+ht3.uy*ht3.ny+ht3.uz*ht3.nz),eps)))/nojac(ht3.ins1.intBnd(ht3.ins1.varIntSpa*ht3.rho*ht3.Cp*max(abs(ht3.ux*ht3.nx+ht3.uy*ht3.ny+ht3.uz*ht3.nz),eps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76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ntfluxInt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ins1.intExtBnd(ht3.ntflux*ht3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ntefluxInt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ins1.intExtBnd(ht3.nteflux*ht3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ntfluxInt_u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ins1.intIntBnd(ht3.ntflux_u*ht3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ntefluxInt_u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ins1.intIntBnd(ht3.nteflux_u*ht3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ntfluxInt_d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ins1.intIntBnd(ht3.ntflux_d*ht3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ntefluxInt_d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ins1.intIntBnd(ht3.nteflux_d*ht3.ins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76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</w:tr>
      <w:tr>
        <w:tc>
          <w:tcPr>
            <w:tcW w:w="1149" w:type="pct"/>
          </w:tcPr>
          <w:p>
            <w:r>
              <w:rPr>
                <w:noProof/>
              </w:rPr>
              <w:t>ht3.ins1.varIntSpa</w:t>
            </w:r>
          </w:p>
        </w:tc>
        <w:tc>
          <w:tcPr>
            <w:tcW w:w="1660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, 8–9, 16–17, 26–27, 32, 34, 36, 38, 4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9658551"/>
      <w:r>
        <w:t xml:space="preserve">Shape functions</w:t>
      </w:r>
      <w:bookmarkEnd w:id="86"/>
    </w:p>
    <w:tbl>
      <w:tblPr>
        <w:tblStyle w:val="TableGrid"/>
        <w:tblLayout w:type="fixed"/>
        <w:tblW w:w="5000" w:type="pct"/>
      </w:tblPr>
      <w:tblGrid>
        <w:gridCol w:w="813"/>
        <w:gridCol w:w="1014"/>
        <w:gridCol w:w="813"/>
        <w:gridCol w:w="1466"/>
        <w:gridCol w:w="1014"/>
        <w:gridCol w:w="1430"/>
        <w:gridCol w:w="949"/>
      </w:tblGrid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97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Spatial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Geometry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3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977" w:type="pct"/>
          </w:tcPr>
          <w:p>
            <w:r>
              <w:t>Temperature</w:t>
            </w:r>
          </w:p>
        </w:tc>
        <w:tc>
          <w:tcPr>
            <w:tcW w:w="676" w:type="pct"/>
          </w:tcPr>
          <w:p>
            <w:r>
              <w:rPr>
                <w:noProof/>
              </w:rPr>
              <w:t>Mesh</w:t>
            </w:r>
          </w:p>
        </w:tc>
        <w:tc>
          <w:tcPr>
            <w:tcW w:w="954" w:type="pct"/>
          </w:tcPr>
          <w:p>
            <w:r>
              <w:rPr>
                <w:noProof/>
              </w:rPr>
              <w:t>No boundaries </w:t>
            </w:r>
          </w:p>
        </w:tc>
        <w:tc>
          <w:tcPr>
            <w:tcW w:w="633" w:type="pct"/>
          </w:tcPr>
          <w:p>
            <w:r>
              <w:rPr>
                <w:noProof/>
              </w:rPr>
              <w:t>Sl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7" w:name="cs6298545"/>
      <w:r>
        <w:t xml:space="preserve">Temperature 1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_ht3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_ht3_temp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emperature 1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79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Boundary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Boundaries 20, 3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423672" cy="158496"/>
            <wp:docPr id="67" name="equ_ht3_tem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qu_ht3_temp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423672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88" w:name="cs1460037"/>
      <w:r>
        <w:t xml:space="preserve">Temperature</w:t>
      </w:r>
      <w:bookmarkEnd w:id="8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35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ser defined</w:t>
            </w:r>
          </w:p>
        </w:tc>
      </w:tr>
      <w:tr>
        <w:tc>
          <w:tcPr>
            <w:tcW w:w="0" w:type="auto"/>
          </w:tcPr>
          <w:p>
            <w:r>
              <w:t>Temperatur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93.15[K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9" w:name="cs9427131"/>
      <w:r>
        <w:t xml:space="preserve">Variables</w:t>
      </w:r>
      <w:bookmarkEnd w:id="89"/>
    </w:p>
    <w:tbl>
      <w:tblPr>
        <w:tblStyle w:val="TableGrid"/>
        <w:tblLayout w:type="fixed"/>
        <w:tblW w:w="5000" w:type="pct"/>
      </w:tblPr>
      <w:tblGrid>
        <w:gridCol w:w="1368"/>
        <w:gridCol w:w="1756"/>
        <w:gridCol w:w="813"/>
        <w:gridCol w:w="1321"/>
        <w:gridCol w:w="1158"/>
        <w:gridCol w:w="1084"/>
      </w:tblGrid>
      <w:tr>
        <w:trPr>
          <w:cantSplit/>
          <w:tblHeader/>
        </w:trPr>
        <w:tc>
          <w:tcPr>
            <w:tcW w:w="91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71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8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0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293.15[K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0" w:type="pct"/>
          </w:tcPr>
          <w:p>
            <w:r>
              <w:t>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0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+ operation</w:t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Tave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nojac(ht3.temp1.intBnd(ht3.temp1.varIntSpa*ht3.rho*ht3.Cp*T3*max(abs(ht3.ux*ht3.nx+ht3.uy*ht3.ny+ht3.uz*ht3.nz),eps)))/nojac(ht3.temp1.intBnd(ht3.temp1.varIntSpa*ht3.rho*ht3.Cp*max(abs(ht3.ux*ht3.nx+ht3.uy*ht3.ny+ht3.uz*ht3.nz),eps)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</w:t>
            </w:r>
          </w:p>
        </w:tc>
        <w:tc>
          <w:tcPr>
            <w:tcW w:w="880" w:type="pct"/>
          </w:tcPr>
          <w:p>
            <w:r>
              <w:t>Weighted average temperatur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ntfluxInt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temp1.intExtBnd(ht3.ntflux*ht3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0" w:type="pct"/>
          </w:tcPr>
          <w:p>
            <w:r>
              <w:t>Total net heat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ntefluxInt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temp1.intExtBnd(ht3.nteflux*ht3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0" w:type="pct"/>
          </w:tcPr>
          <w:p>
            <w:r>
              <w:t>Total net energy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ntfluxInt_u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temp1.intIntBnd(ht3.ntflux_u*ht3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0" w:type="pct"/>
          </w:tcPr>
          <w:p>
            <w:r>
              <w:t>Total net heat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ntefluxInt_u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temp1.intIntBnd(ht3.nteflux_u*ht3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0" w:type="pct"/>
          </w:tcPr>
          <w:p>
            <w:r>
              <w:t>Total net energy rate, up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ntfluxInt_d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temp1.intIntBnd(ht3.ntflux_d*ht3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0" w:type="pct"/>
          </w:tcPr>
          <w:p>
            <w:r>
              <w:t>Total net heat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ntefluxInt_d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temp1.intIntBnd(ht3.nteflux_d*ht3.temp1.varIntSpa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880" w:type="pct"/>
          </w:tcPr>
          <w:p>
            <w:r>
              <w:t>Total net energy rate, downsi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12" w:type="pct"/>
          </w:tcPr>
          <w:p>
            <w:r>
              <w:rPr>
                <w:noProof/>
              </w:rPr>
              <w:t>ht3.temp1.varIntSpa</w:t>
            </w:r>
          </w:p>
        </w:tc>
        <w:tc>
          <w:tcPr>
            <w:tcW w:w="1171" w:type="pct"/>
          </w:tcPr>
          <w:p>
            <w:r>
              <w:rPr>
                <w:noProof/>
              </w:rPr>
              <w:t>ht3.d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880" w:type="pct"/>
          </w:tcPr>
          <w:p>
            <w:r>
              <w:t>Intermediate variabl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20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9447938"/>
      <w:r>
        <w:t xml:space="preserve">Constraints</w:t>
      </w:r>
      <w:bookmarkEnd w:id="90"/>
    </w:p>
    <w:tbl>
      <w:tblPr>
        <w:tblStyle w:val="TableGrid"/>
        <w:tblLayout w:type="fixed"/>
        <w:tblW w:w="5000" w:type="pct"/>
      </w:tblPr>
      <w:tblGrid>
        <w:gridCol w:w="1621"/>
        <w:gridCol w:w="1697"/>
        <w:gridCol w:w="1477"/>
        <w:gridCol w:w="1621"/>
        <w:gridCol w:w="1084"/>
      </w:tblGrid>
      <w:tr>
        <w:trPr>
          <w:cantSplit/>
          <w:tblHeader/>
        </w:trPr>
        <w:tc>
          <w:tcPr>
            <w:tcW w:w="1081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2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984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08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w="1081" w:type="pct"/>
          </w:tcPr>
          <w:p>
            <w:r>
              <w:rPr>
                <w:noProof/>
              </w:rPr>
              <w:t>ht3.T0-ht3.Tvar</w:t>
            </w:r>
          </w:p>
        </w:tc>
        <w:tc>
          <w:tcPr>
            <w:tcW w:w="1132" w:type="pct"/>
          </w:tcPr>
          <w:p>
            <w:r>
              <w:rPr>
                <w:noProof/>
              </w:rPr>
              <w:t>test(ht3.T0-ht3.Tvar)</w:t>
            </w:r>
          </w:p>
        </w:tc>
        <w:tc>
          <w:tcPr>
            <w:tcW w:w="984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1081" w:type="pct"/>
          </w:tcPr>
          <w:p>
            <w:r>
              <w:rPr>
                <w:noProof/>
              </w:rPr>
              <w:t>Boundaries 20, 30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1" w:name="cs9183863"/>
      <w:r>
        <w:t xml:space="preserve">Mesh 1</w:t>
      </w:r>
      <w:bookmarkEnd w:id="91"/>
    </w:p>
    <w:p>
      <w:pPr>
        <w:pStyle w:val="TableCaption"/>
      </w:pPr>
      <w:r>
        <w:t>Mesh statistics</w:t>
      </w:r>
    </w:p>
    <w:tbl>
      <w:tblPr>
        <w:tblStyle w:val="TableGrid"/>
        <w:tblW w:w="0" w:type="auto"/>
        <w:tblCaption w:val="Mesh statistics"/>
      </w:tblPr>
      <w:tblGrid>
        <w:gridCol w:w="231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inimum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2046</w:t>
            </w:r>
          </w:p>
        </w:tc>
      </w:tr>
      <w:tr>
        <w:tc>
          <w:tcPr>
            <w:tcW w:w="0" w:type="auto"/>
          </w:tcPr>
          <w:p>
            <w:r>
              <w:t>Average element qual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687</w:t>
            </w:r>
          </w:p>
        </w:tc>
      </w:tr>
      <w:tr>
        <w:tc>
          <w:tcPr>
            <w:tcW w:w="0" w:type="auto"/>
          </w:tcPr>
          <w:p>
            <w:r>
              <w:t>Tetrahedr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876</w:t>
            </w:r>
          </w:p>
        </w:tc>
      </w:tr>
      <w:tr>
        <w:tc>
          <w:tcPr>
            <w:tcW w:w="0" w:type="auto"/>
          </w:tcPr>
          <w:p>
            <w:r>
              <w:t>Triangl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420</w:t>
            </w:r>
          </w:p>
        </w:tc>
      </w:tr>
      <w:tr>
        <w:tc>
          <w:tcPr>
            <w:tcW w:w="0" w:type="auto"/>
          </w:tcPr>
          <w:p>
            <w:r>
              <w:t>Edge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600</w:t>
            </w:r>
          </w:p>
        </w:tc>
      </w:tr>
      <w:tr>
        <w:tc>
          <w:tcPr>
            <w:tcW w:w="0" w:type="auto"/>
          </w:tcPr>
          <w:p>
            <w:r>
              <w:t>Vertex elem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mesh_mesh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92" w:name="cs6183259"/>
      <w:r>
        <w:t xml:space="preserve">Size (size)</w:t>
      </w:r>
      <w:bookmarkEnd w:id="9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2771"/>
        <w:gridCol w:w="15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Calibrate f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Fluid dynamics</w:t>
            </w:r>
          </w:p>
        </w:tc>
      </w:tr>
      <w:tr>
        <w:tc>
          <w:tcPr>
            <w:tcW w:w="0" w:type="auto"/>
          </w:tcPr>
          <w:p>
            <w:r>
              <w:t>Max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62</w:t>
            </w:r>
          </w:p>
        </w:tc>
      </w:tr>
      <w:tr>
        <w:tc>
          <w:tcPr>
            <w:tcW w:w="0" w:type="auto"/>
          </w:tcPr>
          <w:p>
            <w:r>
              <w:t>Minimum element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487</w:t>
            </w:r>
          </w:p>
        </w:tc>
      </w:tr>
      <w:tr>
        <w:tc>
          <w:tcPr>
            <w:tcW w:w="0" w:type="auto"/>
          </w:tcPr>
          <w:p>
            <w:r>
              <w:t>Curvatur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7</w:t>
            </w:r>
          </w:p>
        </w:tc>
      </w:tr>
      <w:tr>
        <w:tc>
          <w:tcPr>
            <w:tcW w:w="0" w:type="auto"/>
          </w:tcPr>
          <w:p>
            <w:r>
              <w:t>Resolution of narrow region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Maximum element growth r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2</w:t>
            </w:r>
          </w:p>
        </w:tc>
      </w:tr>
      <w:tr>
        <w:tc>
          <w:tcPr>
            <w:tcW w:w="0" w:type="auto"/>
          </w:tcPr>
          <w:p>
            <w:r>
              <w:t>Predefined siz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ars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3" w:name="cs7926416"/>
      <w:r>
        <w:t xml:space="preserve">Free Tetrahedral 1 (ftet1)</w:t>
      </w:r>
      <w:bookmarkEnd w:id="93"/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1084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Remaining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9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esh_mesh1_ftet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ree Tetrahedral 1</w:t>
      </w:r>
    </w:p>
    <w:p>
      <w:pPr>
        <w:pageBreakBefore/>
        <w:pStyle w:val="Heading1Numbered"/>
      </w:pPr>
      <w:bookmarkStart w:id="94" w:name="cs1819174"/>
      <w:r>
        <w:t xml:space="preserve">Study 1</w:t>
      </w:r>
      <w:bookmarkEnd w:id="94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5813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5 min 39 s</w:t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AMD64 Family 23 Model 96 Stepping 1, 6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5" w:name="cs5107130"/>
      <w:r>
        <w:t xml:space="preserve">Time Dependent</w:t>
      </w:r>
      <w:bookmarkEnd w:id="95"/>
    </w:p>
    <w:tbl>
      <w:tblPr>
        <w:tblStyle w:val="TableGrid"/>
        <w:tblW w:w="0" w:type="auto"/>
      </w:tblPr>
      <w:tblGrid>
        <w:gridCol w:w="84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0 30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014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3072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Solids 2 (ht2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Heat Transfer in Fluids 3 (ht3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6" w:name="cs7261335"/>
      <w:r>
        <w:t xml:space="preserve">Solver Configurations</w:t>
      </w:r>
      <w:bookmarkEnd w:id="96"/>
    </w:p>
    <w:p>
      <w:pPr>
        <w:pStyle w:val="Heading3Numbered"/>
      </w:pPr>
      <w:bookmarkStart w:id="97" w:name="cs2930415"/>
      <w:r>
        <w:t xml:space="preserve">Solution 1</w:t>
      </w:r>
      <w:bookmarkEnd w:id="97"/>
    </w:p>
    <w:p>
      <w:pPr>
        <w:pStyle w:val="Heading4"/>
      </w:pPr>
      <w:bookmarkStart w:id="98" w:name="cs5043555"/>
      <w:r>
        <w:t xml:space="preserve">Compile Equations: Time Dependent (st1)</w:t>
      </w:r>
      <w:bookmarkEnd w:id="98"/>
    </w:p>
    <w:p>
      <w:pPr>
        <w:pStyle w:val="TableCaption"/>
      </w:pPr>
      <w:r>
        <w:t>Study and step</w:t>
      </w:r>
    </w:p>
    <w:tbl>
      <w:tblPr>
        <w:tblStyle w:val="TableGrid"/>
        <w:tblW w:w="0" w:type="auto"/>
        <w:tblCaption w:val="Study and step"/>
      </w:tblPr>
      <w:tblGrid>
        <w:gridCol w:w="1506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Use stud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819174" w:history="1">
                <w:r>
                  <w:rPr>
                    <w:rStyle w:val="Hyperlink"/>
                    <w:noProof/>
                  </w:rPr>
                  <w:t>Study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Use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07130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Compile Equations: Time Dependent in Study 1/Solution 1 (sol1) -----------</w:t>
      </w:r>
    </w:p>
    <w:p>
      <w:pPr>
        <w:pStyle w:val="Code"/>
      </w:pPr>
      <w:r>
        <w:rPr>
          <w:noProof/>
        </w:rPr>
        <w:t xml:space="preserve">Started at Apr 28, 2025 10:42:00 AM.</w:t>
      </w:r>
    </w:p>
    <w:p>
      <w:pPr>
        <w:pStyle w:val="Code"/>
      </w:pPr>
      <w:r>
        <w:rPr>
          <w:noProof/>
        </w:rPr>
        <w:t xml:space="preserve">Geometry shape order: Linear</w:t>
      </w:r>
    </w:p>
    <w:p>
      <w:pPr>
        <w:pStyle w:val="Code"/>
      </w:pPr>
      <w:r>
        <w:rPr>
          <w:noProof/>
        </w:rPr>
        <w:t xml:space="preserve">Running on AMD64 Family 23 Model 96 Stepping 1, AuthenticAMD.</w:t>
      </w:r>
    </w:p>
    <w:p>
      <w:pPr>
        <w:pStyle w:val="Code"/>
      </w:pPr>
      <w:r>
        <w:rPr>
          <w:noProof/>
        </w:rPr>
        <w:t xml:space="preserve">Using 1 socket with 6 cores in total on Harshita.</w:t>
      </w:r>
    </w:p>
    <w:p>
      <w:pPr>
        <w:pStyle w:val="Code"/>
      </w:pPr>
      <w:r>
        <w:rPr>
          <w:noProof/>
        </w:rPr>
        <w:t xml:space="preserve">Available memory: 7.63 GB.</w:t>
      </w:r>
    </w:p>
    <w:p>
      <w:pPr>
        <w:pStyle w:val="Code"/>
      </w:pPr>
      <w:r>
        <w:rPr>
          <w:noProof/>
        </w:rPr>
        <w:t xml:space="preserve">Time: 4 s.</w:t>
      </w:r>
    </w:p>
    <w:p>
      <w:pPr>
        <w:pStyle w:val="Code"/>
      </w:pPr>
      <w:r>
        <w:rPr>
          <w:noProof/>
        </w:rPr>
        <w:t xml:space="preserve">Physical memory: 1.62 GB</w:t>
      </w:r>
    </w:p>
    <w:p>
      <w:pPr>
        <w:pStyle w:val="Code"/>
      </w:pPr>
      <w:r>
        <w:rPr>
          <w:noProof/>
        </w:rPr>
        <w:t xml:space="preserve">Virtual memory: 2.76 GB</w:t>
      </w:r>
    </w:p>
    <w:p>
      <w:pPr>
        <w:pStyle w:val="Code"/>
      </w:pPr>
      <w:r>
        <w:rPr>
          <w:noProof/>
        </w:rPr>
        <w:t xml:space="preserve">Ended at Apr 28, 2025 10:42:04 AM.</w:t>
      </w:r>
    </w:p>
    <w:p>
      <w:pPr>
        <w:pStyle w:val="CodeLast"/>
      </w:pPr>
      <w:r>
        <w:rPr>
          <w:noProof/>
        </w:rPr>
        <w:t xml:space="preserve">----- Compile Equations: Time Dependent in Study 1/Solution 1 (sol1) ----------&gt;</w:t>
      </w:r>
    </w:p>
    <w:p>
      <w:pPr>
        <w:pStyle w:val="Heading4"/>
      </w:pPr>
      <w:bookmarkStart w:id="99" w:name="cs1572186"/>
      <w:r>
        <w:t xml:space="preserve">Dependent Variables 1 (v1)</w:t>
      </w:r>
      <w:bookmarkEnd w:id="9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39"/>
        <w:gridCol w:w="153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efined by study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07130" w:history="1">
                <w:r>
                  <w:rPr>
                    <w:rStyle w:val="Hyperlink"/>
                    <w:noProof/>
                  </w:rPr>
                  <w:t>Time Dependent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idual scaling</w:t>
      </w:r>
    </w:p>
    <w:tbl>
      <w:tblPr>
        <w:tblStyle w:val="TableGrid"/>
        <w:tblW w:w="0" w:type="auto"/>
        <w:tblCaption w:val="Residual scaling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anual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Caption w:val="Initial value calculation constants"/>
      </w:tblPr>
      <w:tblGrid>
        <w:gridCol w:w="1466"/>
        <w:gridCol w:w="212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Initial value sourc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 30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[s]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Dependent Variables 1 in Study 1/Solution 1 (sol1) -----------------------</w:t>
      </w:r>
    </w:p>
    <w:p>
      <w:pPr>
        <w:pStyle w:val="Code"/>
      </w:pPr>
      <w:r>
        <w:rPr>
          <w:noProof/>
        </w:rPr>
        <w:t xml:space="preserve">Started at Apr 28, 2025 10:42:04 AM.</w:t>
      </w:r>
    </w:p>
    <w:p>
      <w:pPr>
        <w:pStyle w:val="Code"/>
      </w:pPr>
      <w:r>
        <w:rPr>
          <w:noProof/>
        </w:rPr>
        <w:t xml:space="preserve">Solution time: 0 s.</w:t>
      </w:r>
    </w:p>
    <w:p>
      <w:pPr>
        <w:pStyle w:val="Code"/>
      </w:pPr>
      <w:r>
        <w:rPr>
          <w:noProof/>
        </w:rPr>
        <w:t xml:space="preserve">Physical memory: 1.64 GB</w:t>
      </w:r>
    </w:p>
    <w:p>
      <w:pPr>
        <w:pStyle w:val="Code"/>
      </w:pPr>
      <w:r>
        <w:rPr>
          <w:noProof/>
        </w:rPr>
        <w:t xml:space="preserve">Virtual memory: 2.77 GB</w:t>
      </w:r>
    </w:p>
    <w:p>
      <w:pPr>
        <w:pStyle w:val="Code"/>
      </w:pPr>
      <w:r>
        <w:rPr>
          <w:noProof/>
        </w:rPr>
        <w:t xml:space="preserve">Ended at Apr 28, 2025 10:42:04 AM.</w:t>
      </w:r>
    </w:p>
    <w:p>
      <w:pPr>
        <w:pStyle w:val="CodeLast"/>
      </w:pPr>
      <w:r>
        <w:rPr>
          <w:noProof/>
        </w:rPr>
        <w:t xml:space="preserve">----- Dependent Variables 1 in Study 1/Solution 1 (sol1) ----------------------&gt;</w:t>
      </w:r>
    </w:p>
    <w:p>
      <w:pPr>
        <w:pStyle w:val="Heading5"/>
      </w:pPr>
      <w:bookmarkStart w:id="100" w:name="cs7311098"/>
      <w:r>
        <w:t xml:space="preserve">Pressure (comp1.p) (comp1_p)</w:t>
      </w:r>
      <w:bookmarkEnd w:id="100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1" w:name="cs5938677"/>
      <w:r>
        <w:t xml:space="preserve">Temperature (comp1.T2) (comp1_T2)</w:t>
      </w:r>
      <w:bookmarkEnd w:id="10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2" w:name="cs3855178"/>
      <w:r>
        <w:t xml:space="preserve">Temperature (comp1.T3) (comp1_T3)</w:t>
      </w:r>
      <w:bookmarkEnd w:id="10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3" w:name="cs1260978"/>
      <w:r>
        <w:t xml:space="preserve">Velocity field (comp1.u) (comp1_u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687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Field component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2427593"/>
      <w:r>
        <w:t xml:space="preserve">Time-Dependent Solver 1 (t1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867"/>
        <w:gridCol w:w="11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im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00}</w:t>
            </w:r>
          </w:p>
        </w:tc>
      </w:tr>
      <w:tr>
        <w:tc>
          <w:tcPr>
            <w:tcW w:w="0" w:type="auto"/>
          </w:tcPr>
          <w:p>
            <w:r>
              <w:t>Relative toleran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W w:w="0" w:type="auto"/>
        <w:tblCaption w:val="Absolute tolerance"/>
      </w:tblPr>
      <w:tblGrid>
        <w:gridCol w:w="168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: Pressure (comp1.p)</w:t>
      </w:r>
    </w:p>
    <w:tbl>
      <w:tblPr>
        <w:tblStyle w:val="TableGrid"/>
        <w:tblW w:w="0" w:type="auto"/>
        <w:tblCaption w:val="Settings: Pressure (comp1.p)"/>
      </w:tblPr>
      <w:tblGrid>
        <w:gridCol w:w="1687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Method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caled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W w:w="0" w:type="auto"/>
        <w:tblCaption w:val="Time stepping"/>
      </w:tblPr>
      <w:tblGrid>
        <w:gridCol w:w="5693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itial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</w:tr>
      <w:tr>
        <w:tc>
          <w:tcPr>
            <w:tcW w:w="0" w:type="auto"/>
          </w:tcPr>
          <w:p>
            <w:r>
              <w:t>Initial step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Maximum BDF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2</w:t>
            </w:r>
          </w:p>
        </w:tc>
      </w:tr>
      <w:tr>
        <w:tc>
          <w:tcPr>
            <w:tcW w:w="0" w:type="auto"/>
          </w:tcPr>
          <w:p>
            <w:r>
              <w:t>Nonlinear control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  <w:tr>
        <w:tc>
          <w:tcPr>
            <w:tcW w:w="0" w:type="auto"/>
          </w:tcPr>
          <w:p>
            <w:r>
              <w:t>Fraction of initial step for Backward Eul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</w:t>
            </w:r>
          </w:p>
        </w:tc>
      </w:tr>
      <w:tr>
        <w:tc>
          <w:tcPr>
            <w:tcW w:w="0" w:type="auto"/>
          </w:tcPr>
          <w:p>
            <w:r>
              <w:t>Error estim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xclude algebrai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 146     0.30481   0.0024484     2202  483 2202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34  161  734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34  161  734                     2.6e-16  2.9e-16</w:t>
      </w:r>
    </w:p>
    <w:p>
      <w:pPr>
        <w:pStyle w:val="Code"/>
      </w:pPr>
      <w:r>
        <w:rPr>
          <w:noProof/>
        </w:rPr>
        <w:t xml:space="preserve">                   Group #3:      734  161  734                       7e-16  6.1e-16</w:t>
      </w:r>
    </w:p>
    <w:p>
      <w:pPr>
        <w:pStyle w:val="Code"/>
      </w:pPr>
      <w:r>
        <w:rPr>
          <w:noProof/>
        </w:rPr>
        <w:t xml:space="preserve"> 147     0.30726   0.0024484     2214  486 2214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38  162  738                     7.1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738  162  738                     2.7e-16  2.8e-16</w:t>
      </w:r>
    </w:p>
    <w:p>
      <w:pPr>
        <w:pStyle w:val="Code"/>
      </w:pPr>
      <w:r>
        <w:rPr>
          <w:noProof/>
        </w:rPr>
        <w:t xml:space="preserve">                   Group #3:      738  162  738                       7e-16  4.2e-16</w:t>
      </w:r>
    </w:p>
    <w:p>
      <w:pPr>
        <w:pStyle w:val="Code"/>
      </w:pPr>
      <w:r>
        <w:rPr>
          <w:noProof/>
        </w:rPr>
        <w:t xml:space="preserve"> 148     0.30971   0.0024484     2226  489 2226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42  163  742                     7.4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42  163  742                     2.6e-16    3e-16</w:t>
      </w:r>
    </w:p>
    <w:p>
      <w:pPr>
        <w:pStyle w:val="Code"/>
      </w:pPr>
      <w:r>
        <w:rPr>
          <w:noProof/>
        </w:rPr>
        <w:t xml:space="preserve">                   Group #3:      742  163  742                     9.3e-16  5.3e-16</w:t>
      </w:r>
    </w:p>
    <w:p>
      <w:pPr>
        <w:pStyle w:val="Code"/>
      </w:pPr>
      <w:r>
        <w:rPr>
          <w:noProof/>
        </w:rPr>
        <w:t xml:space="preserve"> 149     0.31216   0.0024484     2238  492 2238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46  164  746                     7.3e-16  3.7e-16</w:t>
      </w:r>
    </w:p>
    <w:p>
      <w:pPr>
        <w:pStyle w:val="Code"/>
      </w:pPr>
      <w:r>
        <w:rPr>
          <w:noProof/>
        </w:rPr>
        <w:t xml:space="preserve">                   Group #2:      746  164  746                     2.2e-16  2.6e-16</w:t>
      </w:r>
    </w:p>
    <w:p>
      <w:pPr>
        <w:pStyle w:val="Code"/>
      </w:pPr>
      <w:r>
        <w:rPr>
          <w:noProof/>
        </w:rPr>
        <w:t xml:space="preserve">                   Group #3:      746  164  746                     7.9e-16  4.8e-16</w:t>
      </w:r>
    </w:p>
    <w:p>
      <w:pPr>
        <w:pStyle w:val="Code"/>
      </w:pPr>
      <w:r>
        <w:rPr>
          <w:noProof/>
        </w:rPr>
        <w:t xml:space="preserve"> 150     0.31461   0.0024484     2250  495 2250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50  165  750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50  165  750                     2.5e-16  2.5e-16</w:t>
      </w:r>
    </w:p>
    <w:p>
      <w:pPr>
        <w:pStyle w:val="Code"/>
      </w:pPr>
      <w:r>
        <w:rPr>
          <w:noProof/>
        </w:rPr>
        <w:t xml:space="preserve">                   Group #3:      750  165  750                     5.6e-16    6e-16</w:t>
      </w:r>
    </w:p>
    <w:p>
      <w:pPr>
        <w:pStyle w:val="Code"/>
      </w:pPr>
      <w:r>
        <w:rPr>
          <w:noProof/>
        </w:rPr>
        <w:t xml:space="preserve"> 151     0.31706   0.0024484     2262  498 2262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54  166  754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754  166  754                     1.8e-16  2.2e-16</w:t>
      </w:r>
    </w:p>
    <w:p>
      <w:pPr>
        <w:pStyle w:val="Code"/>
      </w:pPr>
      <w:r>
        <w:rPr>
          <w:noProof/>
        </w:rPr>
        <w:t xml:space="preserve">                   Group #3:      754  166  754                     8.8e-16  5.7e-16</w:t>
      </w:r>
    </w:p>
    <w:p>
      <w:pPr>
        <w:pStyle w:val="Code"/>
      </w:pPr>
      <w:r>
        <w:rPr>
          <w:noProof/>
        </w:rPr>
        <w:t xml:space="preserve"> 152      0.3195   0.0024484     2274  501 2274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58  167  758                     7.2e-16  3.7e-16</w:t>
      </w:r>
    </w:p>
    <w:p>
      <w:pPr>
        <w:pStyle w:val="Code"/>
      </w:pPr>
      <w:r>
        <w:rPr>
          <w:noProof/>
        </w:rPr>
        <w:t xml:space="preserve">                   Group #2:      758  167  758                     2.6e-16  3.4e-16</w:t>
      </w:r>
    </w:p>
    <w:p>
      <w:pPr>
        <w:pStyle w:val="Code"/>
      </w:pPr>
      <w:r>
        <w:rPr>
          <w:noProof/>
        </w:rPr>
        <w:t xml:space="preserve">                   Group #3:      758  167  758                     1.3e-15  6.1e-16</w:t>
      </w:r>
    </w:p>
    <w:p>
      <w:pPr>
        <w:pStyle w:val="Code"/>
      </w:pPr>
      <w:r>
        <w:rPr>
          <w:noProof/>
        </w:rPr>
        <w:t xml:space="preserve"> 153     0.32195   0.0024484     2286  504 2286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62  168  762                     7.1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62  168  762                     2.2e-16    3e-16</w:t>
      </w:r>
    </w:p>
    <w:p>
      <w:pPr>
        <w:pStyle w:val="Code"/>
      </w:pPr>
      <w:r>
        <w:rPr>
          <w:noProof/>
        </w:rPr>
        <w:t xml:space="preserve">                   Group #3:      762  168  762                     1.1e-15  4.4e-16</w:t>
      </w:r>
    </w:p>
    <w:p>
      <w:pPr>
        <w:pStyle w:val="Code"/>
      </w:pPr>
      <w:r>
        <w:rPr>
          <w:noProof/>
        </w:rPr>
        <w:t xml:space="preserve"> 154      0.3244   0.0024484     2298  507 2298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66  169  766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66  169  766                     3.7e-16  4.3e-16</w:t>
      </w:r>
    </w:p>
    <w:p>
      <w:pPr>
        <w:pStyle w:val="Code"/>
      </w:pPr>
      <w:r>
        <w:rPr>
          <w:noProof/>
        </w:rPr>
        <w:t xml:space="preserve">                   Group #3:      766  169  766                     6.7e-16  4.3e-16</w:t>
      </w:r>
    </w:p>
    <w:p>
      <w:pPr>
        <w:pStyle w:val="Code"/>
      </w:pPr>
      <w:r>
        <w:rPr>
          <w:noProof/>
        </w:rPr>
        <w:t xml:space="preserve"> 155     0.32685   0.0024484     2310  510 2310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70  170  770                     7.1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770  170  770                     2.6e-16  3.3e-16</w:t>
      </w:r>
    </w:p>
    <w:p>
      <w:pPr>
        <w:pStyle w:val="Code"/>
      </w:pPr>
      <w:r>
        <w:rPr>
          <w:noProof/>
        </w:rPr>
        <w:t xml:space="preserve">                   Group #3:      770  170  770                     9.3e-16    7e-16</w:t>
      </w:r>
    </w:p>
    <w:p>
      <w:pPr>
        <w:pStyle w:val="Code"/>
      </w:pPr>
      <w:r>
        <w:rPr>
          <w:noProof/>
        </w:rPr>
        <w:t xml:space="preserve"> 156      0.3293   0.0024484     2322  513 2322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74  171  774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74  171  774                     2.9e-16  3.7e-16</w:t>
      </w:r>
    </w:p>
    <w:p>
      <w:pPr>
        <w:pStyle w:val="Code"/>
      </w:pPr>
      <w:r>
        <w:rPr>
          <w:noProof/>
        </w:rPr>
        <w:t xml:space="preserve">                   Group #3:      774  171  774                     7.5e-16  4.8e-16</w:t>
      </w:r>
    </w:p>
    <w:p>
      <w:pPr>
        <w:pStyle w:val="Code"/>
      </w:pPr>
      <w:r>
        <w:rPr>
          <w:noProof/>
        </w:rPr>
        <w:t xml:space="preserve"> 157     0.33175   0.0024484     2334  516 2334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78  172  778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78  172  778                       3e-16    4e-16</w:t>
      </w:r>
    </w:p>
    <w:p>
      <w:pPr>
        <w:pStyle w:val="Code"/>
      </w:pPr>
      <w:r>
        <w:rPr>
          <w:noProof/>
        </w:rPr>
        <w:t xml:space="preserve">                   Group #3:      778  172  778                     5.6e-16  4.8e-16</w:t>
      </w:r>
    </w:p>
    <w:p>
      <w:pPr>
        <w:pStyle w:val="Code"/>
      </w:pPr>
      <w:r>
        <w:rPr>
          <w:noProof/>
        </w:rPr>
        <w:t xml:space="preserve"> 158     0.33419   0.0024484     2346  519 2346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82  173  782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82  173  782                     3.3e-16  4.5e-16</w:t>
      </w:r>
    </w:p>
    <w:p>
      <w:pPr>
        <w:pStyle w:val="Code"/>
      </w:pPr>
      <w:r>
        <w:rPr>
          <w:noProof/>
        </w:rPr>
        <w:t xml:space="preserve">                   Group #3:      782  173  782                     4.8e-16  6.4e-16</w:t>
      </w:r>
    </w:p>
    <w:p>
      <w:pPr>
        <w:pStyle w:val="Code"/>
      </w:pPr>
      <w:r>
        <w:rPr>
          <w:noProof/>
        </w:rPr>
        <w:t xml:space="preserve"> 159     0.33664   0.0024484     2361  522 236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87  174  787                     7.4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87  174  787                     2.7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787  174  787                       5e-16    8e-16</w:t>
      </w:r>
    </w:p>
    <w:p>
      <w:pPr>
        <w:pStyle w:val="Code"/>
      </w:pPr>
      <w:r>
        <w:rPr>
          <w:noProof/>
        </w:rPr>
        <w:t xml:space="preserve"> 160     0.33909   0.0024484     2370  525 2370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90  175  790                     6.7e-16  5.1e-16</w:t>
      </w:r>
    </w:p>
    <w:p>
      <w:pPr>
        <w:pStyle w:val="Code"/>
      </w:pPr>
      <w:r>
        <w:rPr>
          <w:noProof/>
        </w:rPr>
        <w:t xml:space="preserve">                   Group #2:      790  175  790                       3e-16  3.9e-16</w:t>
      </w:r>
    </w:p>
    <w:p>
      <w:pPr>
        <w:pStyle w:val="Code"/>
      </w:pPr>
      <w:r>
        <w:rPr>
          <w:noProof/>
        </w:rPr>
        <w:t xml:space="preserve">                   Group #3:      790  175  790                       6e-16  6.7e-16</w:t>
      </w:r>
    </w:p>
    <w:p>
      <w:pPr>
        <w:pStyle w:val="Code"/>
      </w:pPr>
      <w:r>
        <w:rPr>
          <w:noProof/>
        </w:rPr>
        <w:t xml:space="preserve"> 161     0.34154   0.0024484     2379  528 237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93  176  793                     6.2e-16  4.7e-16</w:t>
      </w:r>
    </w:p>
    <w:p>
      <w:pPr>
        <w:pStyle w:val="Code"/>
      </w:pPr>
      <w:r>
        <w:rPr>
          <w:noProof/>
        </w:rPr>
        <w:t xml:space="preserve">                   Group #2:      793  176  793                     2.3e-16  2.9e-16</w:t>
      </w:r>
    </w:p>
    <w:p>
      <w:pPr>
        <w:pStyle w:val="Code"/>
      </w:pPr>
      <w:r>
        <w:rPr>
          <w:noProof/>
        </w:rPr>
        <w:t xml:space="preserve">                   Group #3:      793  176  793                     6.9e-16  7.4e-16</w:t>
      </w:r>
    </w:p>
    <w:p>
      <w:pPr>
        <w:pStyle w:val="Code"/>
      </w:pPr>
      <w:r>
        <w:rPr>
          <w:noProof/>
        </w:rPr>
        <w:t xml:space="preserve"> 162     0.34399   0.0024484     2391  531 239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797  177  797                     7.1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797  177  797                     2.6e-16    3e-16</w:t>
      </w:r>
    </w:p>
    <w:p>
      <w:pPr>
        <w:pStyle w:val="Code"/>
      </w:pPr>
      <w:r>
        <w:rPr>
          <w:noProof/>
        </w:rPr>
        <w:t xml:space="preserve">                   Group #3:      797  177  797                     1.3e-15  9.8e-16</w:t>
      </w:r>
    </w:p>
    <w:p>
      <w:pPr>
        <w:pStyle w:val="Code"/>
      </w:pPr>
      <w:r>
        <w:rPr>
          <w:noProof/>
        </w:rPr>
        <w:t xml:space="preserve"> 163     0.34644   0.0024484     2403  534 240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01  178  801                     7.1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01  178  801                     2.2e-16  2.4e-16</w:t>
      </w:r>
    </w:p>
    <w:p>
      <w:pPr>
        <w:pStyle w:val="Code"/>
      </w:pPr>
      <w:r>
        <w:rPr>
          <w:noProof/>
        </w:rPr>
        <w:t xml:space="preserve">                   Group #3:      801  178  801                     6.9e-16  8.2e-16</w:t>
      </w:r>
    </w:p>
    <w:p>
      <w:pPr>
        <w:pStyle w:val="Code"/>
      </w:pPr>
      <w:r>
        <w:rPr>
          <w:noProof/>
        </w:rPr>
        <w:t xml:space="preserve"> 164     0.34888   0.0024484     2415  537 241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05  179  805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805  179  805                     2.8e-16  2.7e-16</w:t>
      </w:r>
    </w:p>
    <w:p>
      <w:pPr>
        <w:pStyle w:val="Code"/>
      </w:pPr>
      <w:r>
        <w:rPr>
          <w:noProof/>
        </w:rPr>
        <w:t xml:space="preserve">                   Group #3:      805  179  805                     5.2e-16  7.6e-16</w:t>
      </w:r>
    </w:p>
    <w:p>
      <w:pPr>
        <w:pStyle w:val="Code"/>
      </w:pPr>
      <w:r>
        <w:rPr>
          <w:noProof/>
        </w:rPr>
        <w:t xml:space="preserve"> 165     0.35133   0.0024484     2424  540 2424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08  180  808                     6.5e-16    5e-16</w:t>
      </w:r>
    </w:p>
    <w:p>
      <w:pPr>
        <w:pStyle w:val="Code"/>
      </w:pPr>
      <w:r>
        <w:rPr>
          <w:noProof/>
        </w:rPr>
        <w:t xml:space="preserve">                   Group #2:      808  180  808                     2.6e-16  2.6e-16</w:t>
      </w:r>
    </w:p>
    <w:p>
      <w:pPr>
        <w:pStyle w:val="Code"/>
      </w:pPr>
      <w:r>
        <w:rPr>
          <w:noProof/>
        </w:rPr>
        <w:t xml:space="preserve">                   Group #3:      808  180  808                     1.1e-15  1.1e-15</w:t>
      </w:r>
    </w:p>
    <w:p>
      <w:pPr>
        <w:pStyle w:val="Code"/>
      </w:pPr>
      <w:r>
        <w:rPr>
          <w:noProof/>
        </w:rPr>
        <w:t xml:space="preserve"> 166     0.35378   0.0024484     2433  543 243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11  181  811                     6.9e-16  5.3e-16</w:t>
      </w:r>
    </w:p>
    <w:p>
      <w:pPr>
        <w:pStyle w:val="Code"/>
      </w:pPr>
      <w:r>
        <w:rPr>
          <w:noProof/>
        </w:rPr>
        <w:t xml:space="preserve">                   Group #2:      811  181  811                     4.3e-16  4.4e-16</w:t>
      </w:r>
    </w:p>
    <w:p>
      <w:pPr>
        <w:pStyle w:val="Code"/>
      </w:pPr>
      <w:r>
        <w:rPr>
          <w:noProof/>
        </w:rPr>
        <w:t xml:space="preserve">                   Group #3:      811  181  811                     1.2e-15  9.6e-16</w:t>
      </w:r>
    </w:p>
    <w:p>
      <w:pPr>
        <w:pStyle w:val="Code"/>
      </w:pPr>
      <w:r>
        <w:rPr>
          <w:noProof/>
        </w:rPr>
        <w:t xml:space="preserve"> 167     0.35623   0.0024484     2445  546 244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15  182  815                     7.3e-16  3.7e-16</w:t>
      </w:r>
    </w:p>
    <w:p>
      <w:pPr>
        <w:pStyle w:val="Code"/>
      </w:pPr>
      <w:r>
        <w:rPr>
          <w:noProof/>
        </w:rPr>
        <w:t xml:space="preserve">                   Group #2:      815  182  815                     3.7e-16    4e-16</w:t>
      </w:r>
    </w:p>
    <w:p>
      <w:pPr>
        <w:pStyle w:val="Code"/>
      </w:pPr>
      <w:r>
        <w:rPr>
          <w:noProof/>
        </w:rPr>
        <w:t xml:space="preserve">                   Group #3:      815  182  815                       1e-15  9.8e-16</w:t>
      </w:r>
    </w:p>
    <w:p>
      <w:pPr>
        <w:pStyle w:val="Code"/>
      </w:pPr>
      <w:r>
        <w:rPr>
          <w:noProof/>
        </w:rPr>
        <w:t xml:space="preserve"> 168     0.35868   0.0024484     2457  549 245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19  183  819                     7.4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19  183  819                     2.4e-16  2.6e-16</w:t>
      </w:r>
    </w:p>
    <w:p>
      <w:pPr>
        <w:pStyle w:val="Code"/>
      </w:pPr>
      <w:r>
        <w:rPr>
          <w:noProof/>
        </w:rPr>
        <w:t xml:space="preserve">                   Group #3:      819  183  819                     1.3e-15  9.8e-16</w:t>
      </w:r>
    </w:p>
    <w:p>
      <w:pPr>
        <w:pStyle w:val="Code"/>
      </w:pPr>
      <w:r>
        <w:rPr>
          <w:noProof/>
        </w:rPr>
        <w:t xml:space="preserve"> 169     0.36113   0.0024484     2469  552 246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23  184  823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23  184  823                     2.5e-16  2.3e-16</w:t>
      </w:r>
    </w:p>
    <w:p>
      <w:pPr>
        <w:pStyle w:val="Code"/>
      </w:pPr>
      <w:r>
        <w:rPr>
          <w:noProof/>
        </w:rPr>
        <w:t xml:space="preserve">                   Group #3:      823  184  823                     1.5e-15    1e-15</w:t>
      </w:r>
    </w:p>
    <w:p>
      <w:pPr>
        <w:pStyle w:val="Code"/>
      </w:pPr>
      <w:r>
        <w:rPr>
          <w:noProof/>
        </w:rPr>
        <w:t xml:space="preserve"> 170     0.36357   0.0024484     2481  555 248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27  185  827                     7.2e-16  3.7e-16</w:t>
      </w:r>
    </w:p>
    <w:p>
      <w:pPr>
        <w:pStyle w:val="Code"/>
      </w:pPr>
      <w:r>
        <w:rPr>
          <w:noProof/>
        </w:rPr>
        <w:t xml:space="preserve">                   Group #2:      827  185  827                     2.2e-16  2.5e-16</w:t>
      </w:r>
    </w:p>
    <w:p>
      <w:pPr>
        <w:pStyle w:val="Code"/>
      </w:pPr>
      <w:r>
        <w:rPr>
          <w:noProof/>
        </w:rPr>
        <w:t xml:space="preserve">                   Group #3:      827  185  827                     1.5e-15  1.2e-15</w:t>
      </w:r>
    </w:p>
    <w:p>
      <w:pPr>
        <w:pStyle w:val="Code"/>
      </w:pPr>
      <w:r>
        <w:rPr>
          <w:noProof/>
        </w:rPr>
        <w:t xml:space="preserve"> 171     0.36602   0.0024484     2493  558 249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31  186  831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31  186  831                     3.2e-16  3.1e-16</w:t>
      </w:r>
    </w:p>
    <w:p>
      <w:pPr>
        <w:pStyle w:val="Code"/>
      </w:pPr>
      <w:r>
        <w:rPr>
          <w:noProof/>
        </w:rPr>
        <w:t xml:space="preserve">                   Group #3:      831  186  831                     2.2e-15  1.3e-15</w:t>
      </w:r>
    </w:p>
    <w:p>
      <w:pPr>
        <w:pStyle w:val="Code"/>
      </w:pPr>
      <w:r>
        <w:rPr>
          <w:noProof/>
        </w:rPr>
        <w:t xml:space="preserve"> 172     0.36847   0.0024484     2502  561 2502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34  187  834                     6.2e-16  4.6e-16</w:t>
      </w:r>
    </w:p>
    <w:p>
      <w:pPr>
        <w:pStyle w:val="Code"/>
      </w:pPr>
      <w:r>
        <w:rPr>
          <w:noProof/>
        </w:rPr>
        <w:t xml:space="preserve">                   Group #2:      834  187  834                     2.5e-16  2.6e-16</w:t>
      </w:r>
    </w:p>
    <w:p>
      <w:pPr>
        <w:pStyle w:val="Code"/>
      </w:pPr>
      <w:r>
        <w:rPr>
          <w:noProof/>
        </w:rPr>
        <w:t xml:space="preserve">                   Group #3:      834  187  834                     1.3e-15    1e-15</w:t>
      </w:r>
    </w:p>
    <w:p>
      <w:pPr>
        <w:pStyle w:val="Code"/>
      </w:pPr>
      <w:r>
        <w:rPr>
          <w:noProof/>
        </w:rPr>
        <w:t xml:space="preserve"> 173     0.37092   0.0024484     2511  564 251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37  188  837                     6.5e-16  4.8e-16</w:t>
      </w:r>
    </w:p>
    <w:p>
      <w:pPr>
        <w:pStyle w:val="Code"/>
      </w:pPr>
      <w:r>
        <w:rPr>
          <w:noProof/>
        </w:rPr>
        <w:t xml:space="preserve">                   Group #2:      837  188  837                     2.9e-16  3.4e-16</w:t>
      </w:r>
    </w:p>
    <w:p>
      <w:pPr>
        <w:pStyle w:val="Code"/>
      </w:pPr>
      <w:r>
        <w:rPr>
          <w:noProof/>
        </w:rPr>
        <w:t xml:space="preserve">                   Group #3:      837  188  837                     1.4e-15    1e-15</w:t>
      </w:r>
    </w:p>
    <w:p>
      <w:pPr>
        <w:pStyle w:val="Code"/>
      </w:pPr>
      <w:r>
        <w:rPr>
          <w:noProof/>
        </w:rPr>
        <w:t xml:space="preserve"> 174     0.37582   0.0048967     2523  567 252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41  189  841                     6.9e-16  4.1e-16</w:t>
      </w:r>
    </w:p>
    <w:p>
      <w:pPr>
        <w:pStyle w:val="Code"/>
      </w:pPr>
      <w:r>
        <w:rPr>
          <w:noProof/>
        </w:rPr>
        <w:t xml:space="preserve">                   Group #2:      841  189  841                     3.2e-16  3.8e-16</w:t>
      </w:r>
    </w:p>
    <w:p>
      <w:pPr>
        <w:pStyle w:val="Code"/>
      </w:pPr>
      <w:r>
        <w:rPr>
          <w:noProof/>
        </w:rPr>
        <w:t xml:space="preserve">                   Group #3:      841  189  841                     1.2e-15    1e-15</w:t>
      </w:r>
    </w:p>
    <w:p>
      <w:pPr>
        <w:pStyle w:val="Code"/>
      </w:pPr>
      <w:r>
        <w:rPr>
          <w:noProof/>
        </w:rPr>
        <w:t xml:space="preserve"> 175     0.38022    0.004407     2535  570 253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45  190  845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845  190  845                     2.5e-16  3.4e-16</w:t>
      </w:r>
    </w:p>
    <w:p>
      <w:pPr>
        <w:pStyle w:val="Code"/>
      </w:pPr>
      <w:r>
        <w:rPr>
          <w:noProof/>
        </w:rPr>
        <w:t xml:space="preserve">                   Group #3:      845  190  845                     1.3e-15  8.3e-16</w:t>
      </w:r>
    </w:p>
    <w:p>
      <w:pPr>
        <w:pStyle w:val="Code"/>
      </w:pPr>
      <w:r>
        <w:rPr>
          <w:noProof/>
        </w:rPr>
        <w:t xml:space="preserve"> 176     0.38463    0.004407     2547  573 254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49  191  849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49  191  849                     2.9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849  191  849                     1.8e-15  1.2e-15</w:t>
      </w:r>
    </w:p>
    <w:p>
      <w:pPr>
        <w:pStyle w:val="Code"/>
      </w:pPr>
      <w:r>
        <w:rPr>
          <w:noProof/>
        </w:rPr>
        <w:t xml:space="preserve"> 177     0.38904    0.004407     2559  576 255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53  192  853                     7.1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53  192  853                     2.8e-16  3.2e-16</w:t>
      </w:r>
    </w:p>
    <w:p>
      <w:pPr>
        <w:pStyle w:val="Code"/>
      </w:pPr>
      <w:r>
        <w:rPr>
          <w:noProof/>
        </w:rPr>
        <w:t xml:space="preserve">                   Group #3:      853  192  853                     1.3e-15    1e-15</w:t>
      </w:r>
    </w:p>
    <w:p>
      <w:pPr>
        <w:pStyle w:val="Code"/>
      </w:pPr>
      <w:r>
        <w:rPr>
          <w:noProof/>
        </w:rPr>
        <w:t xml:space="preserve"> 178     0.39344    0.004407     2571  579 257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57  193  857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857  193  857                     2.7e-16  3.6e-16</w:t>
      </w:r>
    </w:p>
    <w:p>
      <w:pPr>
        <w:pStyle w:val="Code"/>
      </w:pPr>
      <w:r>
        <w:rPr>
          <w:noProof/>
        </w:rPr>
        <w:t xml:space="preserve">                   Group #3:      857  193  857                     2.1e-15  1.1e-15</w:t>
      </w:r>
    </w:p>
    <w:p>
      <w:pPr>
        <w:pStyle w:val="Code"/>
      </w:pPr>
      <w:r>
        <w:rPr>
          <w:noProof/>
        </w:rPr>
        <w:t xml:space="preserve"> 179     0.39785    0.004407     2583  582 258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61  194  861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61  194  861                     3.5e-16  4.1e-16</w:t>
      </w:r>
    </w:p>
    <w:p>
      <w:pPr>
        <w:pStyle w:val="Code"/>
      </w:pPr>
      <w:r>
        <w:rPr>
          <w:noProof/>
        </w:rPr>
        <w:t xml:space="preserve">                   Group #3:      861  194  861                     1.4e-15  1.1e-15</w:t>
      </w:r>
    </w:p>
    <w:p>
      <w:pPr>
        <w:pStyle w:val="Code"/>
      </w:pPr>
      <w:r>
        <w:rPr>
          <w:noProof/>
        </w:rPr>
        <w:t xml:space="preserve"> 180     0.40226    0.004407     2595  585 259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65  195  865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65  195  865                     2.8e-16  3.3e-16</w:t>
      </w:r>
    </w:p>
    <w:p>
      <w:pPr>
        <w:pStyle w:val="Code"/>
      </w:pPr>
      <w:r>
        <w:rPr>
          <w:noProof/>
        </w:rPr>
        <w:t xml:space="preserve">                   Group #3:      865  195  865                     1.7e-15  1.2e-15</w:t>
      </w:r>
    </w:p>
    <w:p>
      <w:pPr>
        <w:pStyle w:val="Code"/>
      </w:pPr>
      <w:r>
        <w:rPr>
          <w:noProof/>
        </w:rPr>
        <w:t xml:space="preserve"> 181     0.40667    0.004407     2607  588 260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69  196  869                     7.1e-16    4e-16</w:t>
      </w:r>
    </w:p>
    <w:p>
      <w:pPr>
        <w:pStyle w:val="Code"/>
      </w:pPr>
      <w:r>
        <w:rPr>
          <w:noProof/>
        </w:rPr>
        <w:t xml:space="preserve">                   Group #2:      869  196  869                     2.4e-16  2.8e-16</w:t>
      </w:r>
    </w:p>
    <w:p>
      <w:pPr>
        <w:pStyle w:val="Code"/>
      </w:pPr>
      <w:r>
        <w:rPr>
          <w:noProof/>
        </w:rPr>
        <w:t xml:space="preserve">                   Group #3:      869  196  869                     2.3e-15  1.2e-15</w:t>
      </w:r>
    </w:p>
    <w:p>
      <w:pPr>
        <w:pStyle w:val="Code"/>
      </w:pPr>
      <w:r>
        <w:rPr>
          <w:noProof/>
        </w:rPr>
        <w:t xml:space="preserve"> 182     0.41107    0.004407     2619  591 261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73  197  873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73  197  873                     2.7e-16  3.4e-16</w:t>
      </w:r>
    </w:p>
    <w:p>
      <w:pPr>
        <w:pStyle w:val="Code"/>
      </w:pPr>
      <w:r>
        <w:rPr>
          <w:noProof/>
        </w:rPr>
        <w:t xml:space="preserve">                   Group #3:      873  197  873                     1.8e-15  1.2e-15</w:t>
      </w:r>
    </w:p>
    <w:p>
      <w:pPr>
        <w:pStyle w:val="Code"/>
      </w:pPr>
      <w:r>
        <w:rPr>
          <w:noProof/>
        </w:rPr>
        <w:t xml:space="preserve"> 183     0.41548    0.004407     2631  594 263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77  198  877                       7e-16  3.7e-16</w:t>
      </w:r>
    </w:p>
    <w:p>
      <w:pPr>
        <w:pStyle w:val="Code"/>
      </w:pPr>
      <w:r>
        <w:rPr>
          <w:noProof/>
        </w:rPr>
        <w:t xml:space="preserve">                   Group #2:      877  198  877                     3.1e-16  3.6e-16</w:t>
      </w:r>
    </w:p>
    <w:p>
      <w:pPr>
        <w:pStyle w:val="Code"/>
      </w:pPr>
      <w:r>
        <w:rPr>
          <w:noProof/>
        </w:rPr>
        <w:t xml:space="preserve">                   Group #3:      877  198  877                     2.2e-15  1.2e-15</w:t>
      </w:r>
    </w:p>
    <w:p>
      <w:pPr>
        <w:pStyle w:val="Code"/>
      </w:pPr>
      <w:r>
        <w:rPr>
          <w:noProof/>
        </w:rPr>
        <w:t xml:space="preserve"> 184     0.41989    0.004407     2643  597 264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81  199  881                     7.2e-16  4.1e-16</w:t>
      </w:r>
    </w:p>
    <w:p>
      <w:pPr>
        <w:pStyle w:val="Code"/>
      </w:pPr>
      <w:r>
        <w:rPr>
          <w:noProof/>
        </w:rPr>
        <w:t xml:space="preserve">                   Group #2:      881  199  881                     4.1e-16  4.5e-16</w:t>
      </w:r>
    </w:p>
    <w:p>
      <w:pPr>
        <w:pStyle w:val="Code"/>
      </w:pPr>
      <w:r>
        <w:rPr>
          <w:noProof/>
        </w:rPr>
        <w:t xml:space="preserve">                   Group #3:      881  199  881                     1.8e-15  1.1e-15</w:t>
      </w:r>
    </w:p>
    <w:p>
      <w:pPr>
        <w:pStyle w:val="Code"/>
      </w:pPr>
      <w:r>
        <w:rPr>
          <w:noProof/>
        </w:rPr>
        <w:t xml:space="preserve"> 185     0.42429    0.004407     2655  600 265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85  200  885                       7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885  200  885                     3.2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885  200  885                     2.1e-15  1.3e-15</w:t>
      </w:r>
    </w:p>
    <w:p>
      <w:pPr>
        <w:pStyle w:val="Code"/>
      </w:pPr>
      <w:r>
        <w:rPr>
          <w:noProof/>
        </w:rPr>
        <w:t xml:space="preserve"> 186      0.4287    0.004407     2667  603 266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89  201  889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889  201  889                     3.1e-16  3.8e-16</w:t>
      </w:r>
    </w:p>
    <w:p>
      <w:pPr>
        <w:pStyle w:val="Code"/>
      </w:pPr>
      <w:r>
        <w:rPr>
          <w:noProof/>
        </w:rPr>
        <w:t xml:space="preserve">                   Group #3:      889  201  889                     1.8e-15    1e-15</w:t>
      </w:r>
    </w:p>
    <w:p>
      <w:pPr>
        <w:pStyle w:val="Code"/>
      </w:pPr>
      <w:r>
        <w:rPr>
          <w:noProof/>
        </w:rPr>
        <w:t xml:space="preserve"> 187     0.43311    0.004407     2679  606 267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93  202  893                     7.1e-16  3.7e-16</w:t>
      </w:r>
    </w:p>
    <w:p>
      <w:pPr>
        <w:pStyle w:val="Code"/>
      </w:pPr>
      <w:r>
        <w:rPr>
          <w:noProof/>
        </w:rPr>
        <w:t xml:space="preserve">                   Group #2:      893  202  893                     3.7e-16  4.5e-16</w:t>
      </w:r>
    </w:p>
    <w:p>
      <w:pPr>
        <w:pStyle w:val="Code"/>
      </w:pPr>
      <w:r>
        <w:rPr>
          <w:noProof/>
        </w:rPr>
        <w:t xml:space="preserve">                   Group #3:      893  202  893                     2.1e-15  1.4e-15</w:t>
      </w:r>
    </w:p>
    <w:p>
      <w:pPr>
        <w:pStyle w:val="Code"/>
      </w:pPr>
      <w:r>
        <w:rPr>
          <w:noProof/>
        </w:rPr>
        <w:t xml:space="preserve"> 188     0.43751    0.004407     2691  609 269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897  203  897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897  203  897                     2.8e-16  3.4e-16</w:t>
      </w:r>
    </w:p>
    <w:p>
      <w:pPr>
        <w:pStyle w:val="Code"/>
      </w:pPr>
      <w:r>
        <w:rPr>
          <w:noProof/>
        </w:rPr>
        <w:t xml:space="preserve">                   Group #3:      897  203  897                     2.3e-15    1e-15</w:t>
      </w:r>
    </w:p>
    <w:p>
      <w:pPr>
        <w:pStyle w:val="Code"/>
      </w:pPr>
      <w:r>
        <w:rPr>
          <w:noProof/>
        </w:rPr>
        <w:t xml:space="preserve"> 189     0.44192    0.004407     2703  612 270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01  204  901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901  204  901                     2.9e-16  3.6e-16</w:t>
      </w:r>
    </w:p>
    <w:p>
      <w:pPr>
        <w:pStyle w:val="Code"/>
      </w:pPr>
      <w:r>
        <w:rPr>
          <w:noProof/>
        </w:rPr>
        <w:t xml:space="preserve">                   Group #3:      901  204  901                       2e-15  1.3e-15</w:t>
      </w:r>
    </w:p>
    <w:p>
      <w:pPr>
        <w:pStyle w:val="Code"/>
      </w:pPr>
      <w:r>
        <w:rPr>
          <w:noProof/>
        </w:rPr>
        <w:t xml:space="preserve"> 190     0.44633    0.004407     2715  615 271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05  205  905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905  205  905                     3.1e-16  4.1e-16</w:t>
      </w:r>
    </w:p>
    <w:p>
      <w:pPr>
        <w:pStyle w:val="Code"/>
      </w:pPr>
      <w:r>
        <w:rPr>
          <w:noProof/>
        </w:rPr>
        <w:t xml:space="preserve">                   Group #3:      905  205  905                     1.6e-15    1e-15</w:t>
      </w:r>
    </w:p>
    <w:p>
      <w:pPr>
        <w:pStyle w:val="Code"/>
      </w:pPr>
      <w:r>
        <w:rPr>
          <w:noProof/>
        </w:rPr>
        <w:t xml:space="preserve"> 191     0.45074    0.004407     2727  618 272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09  206  909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909  206  909                     3.8e-16  5.1e-16</w:t>
      </w:r>
    </w:p>
    <w:p>
      <w:pPr>
        <w:pStyle w:val="Code"/>
      </w:pPr>
      <w:r>
        <w:rPr>
          <w:noProof/>
        </w:rPr>
        <w:t xml:space="preserve">                   Group #3:      909  206  909                     1.5e-15  1.1e-15</w:t>
      </w:r>
    </w:p>
    <w:p>
      <w:pPr>
        <w:pStyle w:val="Code"/>
      </w:pPr>
      <w:r>
        <w:rPr>
          <w:noProof/>
        </w:rPr>
        <w:t xml:space="preserve"> 192     0.45514    0.004407     2739  621 273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13  207  913                     7.2e-16  3.9e-16</w:t>
      </w:r>
    </w:p>
    <w:p>
      <w:pPr>
        <w:pStyle w:val="Code"/>
      </w:pPr>
      <w:r>
        <w:rPr>
          <w:noProof/>
        </w:rPr>
        <w:t xml:space="preserve">                   Group #2:      913  207  913                     2.7e-16  3.2e-16</w:t>
      </w:r>
    </w:p>
    <w:p>
      <w:pPr>
        <w:pStyle w:val="Code"/>
      </w:pPr>
      <w:r>
        <w:rPr>
          <w:noProof/>
        </w:rPr>
        <w:t xml:space="preserve">                   Group #3:      913  207  913                     2.2e-15  1.1e-15</w:t>
      </w:r>
    </w:p>
    <w:p>
      <w:pPr>
        <w:pStyle w:val="Code"/>
      </w:pPr>
      <w:r>
        <w:rPr>
          <w:noProof/>
        </w:rPr>
        <w:t xml:space="preserve"> 193     0.45955    0.004407     2751  624 275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17  208  917                     7.1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917  208  917                     2.4e-16  3.2e-16</w:t>
      </w:r>
    </w:p>
    <w:p>
      <w:pPr>
        <w:pStyle w:val="Code"/>
      </w:pPr>
      <w:r>
        <w:rPr>
          <w:noProof/>
        </w:rPr>
        <w:t xml:space="preserve">                   Group #3:      917  208  917                     1.8e-15  1.4e-15</w:t>
      </w:r>
    </w:p>
    <w:p>
      <w:pPr>
        <w:pStyle w:val="Code"/>
      </w:pPr>
      <w:r>
        <w:rPr>
          <w:noProof/>
        </w:rPr>
        <w:t xml:space="preserve"> 194     0.46396    0.004407     2763  627 276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21  209  921                     7.3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921  209  921                     3.3e-16  4.2e-16</w:t>
      </w:r>
    </w:p>
    <w:p>
      <w:pPr>
        <w:pStyle w:val="Code"/>
      </w:pPr>
      <w:r>
        <w:rPr>
          <w:noProof/>
        </w:rPr>
        <w:t xml:space="preserve">                   Group #3:      921  209  921                     2.3e-15  1.1e-15</w:t>
      </w:r>
    </w:p>
    <w:p>
      <w:pPr>
        <w:pStyle w:val="Code"/>
      </w:pPr>
      <w:r>
        <w:rPr>
          <w:noProof/>
        </w:rPr>
        <w:t xml:space="preserve"> 195     0.47277   0.0088141     2775  630 277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25  210  925                     6.5e-16  5.1e-16</w:t>
      </w:r>
    </w:p>
    <w:p>
      <w:pPr>
        <w:pStyle w:val="Code"/>
      </w:pPr>
      <w:r>
        <w:rPr>
          <w:noProof/>
        </w:rPr>
        <w:t xml:space="preserve">                   Group #2:      925  210  925                     2.8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925  210  925                     1.6e-15  8.2e-16</w:t>
      </w:r>
    </w:p>
    <w:p>
      <w:pPr>
        <w:pStyle w:val="Code"/>
      </w:pPr>
      <w:r>
        <w:rPr>
          <w:noProof/>
        </w:rPr>
        <w:t xml:space="preserve"> 196      0.4807   0.0079327     2787  633 278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29  211  929                     6.6e-16  4.9e-16</w:t>
      </w:r>
    </w:p>
    <w:p>
      <w:pPr>
        <w:pStyle w:val="Code"/>
      </w:pPr>
      <w:r>
        <w:rPr>
          <w:noProof/>
        </w:rPr>
        <w:t xml:space="preserve">                   Group #2:      929  211  929                     3.4e-16  4.5e-16</w:t>
      </w:r>
    </w:p>
    <w:p>
      <w:pPr>
        <w:pStyle w:val="Code"/>
      </w:pPr>
      <w:r>
        <w:rPr>
          <w:noProof/>
        </w:rPr>
        <w:t xml:space="preserve">                   Group #3:      929  211  929                     1.6e-15  7.4e-16</w:t>
      </w:r>
    </w:p>
    <w:p>
      <w:pPr>
        <w:pStyle w:val="Code"/>
      </w:pPr>
      <w:r>
        <w:rPr>
          <w:noProof/>
        </w:rPr>
        <w:t xml:space="preserve"> 197     0.48864   0.0079327     2799  636 279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33  212  933                     7.2e-16  3.8e-16</w:t>
      </w:r>
    </w:p>
    <w:p>
      <w:pPr>
        <w:pStyle w:val="Code"/>
      </w:pPr>
      <w:r>
        <w:rPr>
          <w:noProof/>
        </w:rPr>
        <w:t xml:space="preserve">                   Group #2:      933  212  933                     3.2e-16  3.2e-16</w:t>
      </w:r>
    </w:p>
    <w:p>
      <w:pPr>
        <w:pStyle w:val="Code"/>
      </w:pPr>
      <w:r>
        <w:rPr>
          <w:noProof/>
        </w:rPr>
        <w:t xml:space="preserve">                   Group #3:      933  212  933                     2.5e-15  9.4e-16</w:t>
      </w:r>
    </w:p>
    <w:p>
      <w:pPr>
        <w:pStyle w:val="Code"/>
      </w:pPr>
      <w:r>
        <w:rPr>
          <w:noProof/>
        </w:rPr>
        <w:t xml:space="preserve"> 198     0.49657   0.0079327     2811  639 281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37  213  937                     6.3e-16  5.5e-16</w:t>
      </w:r>
    </w:p>
    <w:p>
      <w:pPr>
        <w:pStyle w:val="Code"/>
      </w:pPr>
      <w:r>
        <w:rPr>
          <w:noProof/>
        </w:rPr>
        <w:t xml:space="preserve">                   Group #2:      937  213  937                     2.6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937  213  937                     1.6e-15  9.3e-16</w:t>
      </w:r>
    </w:p>
    <w:p>
      <w:pPr>
        <w:pStyle w:val="Code"/>
      </w:pPr>
      <w:r>
        <w:rPr>
          <w:noProof/>
        </w:rPr>
        <w:t xml:space="preserve"> 199      0.5045   0.0079327     2823  642 282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41  214  941                     6.5e-16  5.5e-16</w:t>
      </w:r>
    </w:p>
    <w:p>
      <w:pPr>
        <w:pStyle w:val="Code"/>
      </w:pPr>
      <w:r>
        <w:rPr>
          <w:noProof/>
        </w:rPr>
        <w:t xml:space="preserve">                   Group #2:      941  214  941                     2.9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941  214  941                     2.6e-15  9.5e-16</w:t>
      </w:r>
    </w:p>
    <w:p>
      <w:pPr>
        <w:pStyle w:val="Code"/>
      </w:pPr>
      <w:r>
        <w:rPr>
          <w:noProof/>
        </w:rPr>
        <w:t xml:space="preserve"> 200     0.51243   0.0079327     2835  645 283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45  215  945                     6.6e-16  5.7e-16</w:t>
      </w:r>
    </w:p>
    <w:p>
      <w:pPr>
        <w:pStyle w:val="Code"/>
      </w:pPr>
      <w:r>
        <w:rPr>
          <w:noProof/>
        </w:rPr>
        <w:t xml:space="preserve">                   Group #2:      945  215  945                       3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945  215  945                     1.6e-15  1.2e-15</w:t>
      </w:r>
    </w:p>
    <w:p>
      <w:pPr>
        <w:pStyle w:val="Code"/>
      </w:pPr>
      <w:r>
        <w:rPr>
          <w:noProof/>
        </w:rPr>
        <w:t xml:space="preserve"> 201     0.52037   0.0079327     2847  648 284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49  216  949                     6.5e-16  5.5e-16</w:t>
      </w:r>
    </w:p>
    <w:p>
      <w:pPr>
        <w:pStyle w:val="Code"/>
      </w:pPr>
      <w:r>
        <w:rPr>
          <w:noProof/>
        </w:rPr>
        <w:t xml:space="preserve">                   Group #2:      949  216  949                     2.6e-16  3.3e-16</w:t>
      </w:r>
    </w:p>
    <w:p>
      <w:pPr>
        <w:pStyle w:val="Code"/>
      </w:pPr>
      <w:r>
        <w:rPr>
          <w:noProof/>
        </w:rPr>
        <w:t xml:space="preserve">                   Group #3:      949  216  949                     2.4e-15  1.3e-15</w:t>
      </w:r>
    </w:p>
    <w:p>
      <w:pPr>
        <w:pStyle w:val="Code"/>
      </w:pPr>
      <w:r>
        <w:rPr>
          <w:noProof/>
        </w:rPr>
        <w:t xml:space="preserve"> 202      0.5283   0.0079327     2859  651 285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53  217  953                     6.3e-16  5.6e-16</w:t>
      </w:r>
    </w:p>
    <w:p>
      <w:pPr>
        <w:pStyle w:val="Code"/>
      </w:pPr>
      <w:r>
        <w:rPr>
          <w:noProof/>
        </w:rPr>
        <w:t xml:space="preserve">                   Group #2:      953  217  953                     2.6e-16  3.4e-16</w:t>
      </w:r>
    </w:p>
    <w:p>
      <w:pPr>
        <w:pStyle w:val="Code"/>
      </w:pPr>
      <w:r>
        <w:rPr>
          <w:noProof/>
        </w:rPr>
        <w:t xml:space="preserve">                   Group #3:      953  217  953                     1.7e-15    1e-15</w:t>
      </w:r>
    </w:p>
    <w:p>
      <w:pPr>
        <w:pStyle w:val="Code"/>
      </w:pPr>
      <w:r>
        <w:rPr>
          <w:noProof/>
        </w:rPr>
        <w:t xml:space="preserve"> 203     0.53623   0.0079327     2871  654 287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57  218  957                     6.4e-16  5.6e-16</w:t>
      </w:r>
    </w:p>
    <w:p>
      <w:pPr>
        <w:pStyle w:val="Code"/>
      </w:pPr>
      <w:r>
        <w:rPr>
          <w:noProof/>
        </w:rPr>
        <w:t xml:space="preserve">                   Group #2:      957  218  957                     2.4e-16  2.9e-16</w:t>
      </w:r>
    </w:p>
    <w:p>
      <w:pPr>
        <w:pStyle w:val="Code"/>
      </w:pPr>
      <w:r>
        <w:rPr>
          <w:noProof/>
        </w:rPr>
        <w:t xml:space="preserve">                   Group #3:      957  218  957                     1.5e-15  1.2e-15</w:t>
      </w:r>
    </w:p>
    <w:p>
      <w:pPr>
        <w:pStyle w:val="Code"/>
      </w:pPr>
      <w:r>
        <w:rPr>
          <w:noProof/>
        </w:rPr>
        <w:t xml:space="preserve"> 204      0.5521    0.015865     2883  657 288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61  219  961                     6.6e-16  5.7e-16</w:t>
      </w:r>
    </w:p>
    <w:p>
      <w:pPr>
        <w:pStyle w:val="Code"/>
      </w:pPr>
      <w:r>
        <w:rPr>
          <w:noProof/>
        </w:rPr>
        <w:t xml:space="preserve">                   Group #2:      961  219  961                     2.7e-16  3.6e-16</w:t>
      </w:r>
    </w:p>
    <w:p>
      <w:pPr>
        <w:pStyle w:val="Code"/>
      </w:pPr>
      <w:r>
        <w:rPr>
          <w:noProof/>
        </w:rPr>
        <w:t xml:space="preserve">                   Group #3:      961  219  961                     1.7e-15  8.7e-16</w:t>
      </w:r>
    </w:p>
    <w:p>
      <w:pPr>
        <w:pStyle w:val="Code"/>
      </w:pPr>
      <w:r>
        <w:rPr>
          <w:noProof/>
        </w:rPr>
        <w:t xml:space="preserve"> 205     0.56796    0.015865     2895  660 2895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65  220  965                     6.6e-16  5.5e-16</w:t>
      </w:r>
    </w:p>
    <w:p>
      <w:pPr>
        <w:pStyle w:val="Code"/>
      </w:pPr>
      <w:r>
        <w:rPr>
          <w:noProof/>
        </w:rPr>
        <w:t xml:space="preserve">                   Group #2:      965  220  965                     3.3e-16  3.8e-16</w:t>
      </w:r>
    </w:p>
    <w:p>
      <w:pPr>
        <w:pStyle w:val="Code"/>
      </w:pPr>
      <w:r>
        <w:rPr>
          <w:noProof/>
        </w:rPr>
        <w:t xml:space="preserve">                   Group #3:      965  220  965                     1.4e-15    1e-15</w:t>
      </w:r>
    </w:p>
    <w:p>
      <w:pPr>
        <w:pStyle w:val="Code"/>
      </w:pPr>
      <w:r>
        <w:rPr>
          <w:noProof/>
        </w:rPr>
        <w:t xml:space="preserve"> 206     0.58383    0.015865     2907  663 2907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69  221  969                     6.9e-16  5.7e-16</w:t>
      </w:r>
    </w:p>
    <w:p>
      <w:pPr>
        <w:pStyle w:val="Code"/>
      </w:pPr>
      <w:r>
        <w:rPr>
          <w:noProof/>
        </w:rPr>
        <w:t xml:space="preserve">                   Group #2:      969  221  969                     2.3e-16  2.6e-16</w:t>
      </w:r>
    </w:p>
    <w:p>
      <w:pPr>
        <w:pStyle w:val="Code"/>
      </w:pPr>
      <w:r>
        <w:rPr>
          <w:noProof/>
        </w:rPr>
        <w:t xml:space="preserve">                   Group #3:      969  221  969                     1.6e-15  1.1e-15</w:t>
      </w:r>
    </w:p>
    <w:p>
      <w:pPr>
        <w:pStyle w:val="Code"/>
      </w:pPr>
      <w:r>
        <w:rPr>
          <w:noProof/>
        </w:rPr>
        <w:t xml:space="preserve"> 207     0.59969    0.015865     2919  666 291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73  222  973                     6.6e-16  5.6e-16</w:t>
      </w:r>
    </w:p>
    <w:p>
      <w:pPr>
        <w:pStyle w:val="Code"/>
      </w:pPr>
      <w:r>
        <w:rPr>
          <w:noProof/>
        </w:rPr>
        <w:t xml:space="preserve">                   Group #2:      973  222  973                     3.3e-16  3.5e-16</w:t>
      </w:r>
    </w:p>
    <w:p>
      <w:pPr>
        <w:pStyle w:val="Code"/>
      </w:pPr>
      <w:r>
        <w:rPr>
          <w:noProof/>
        </w:rPr>
        <w:t xml:space="preserve">                   Group #3:      973  222  973                       2e-15    1e-15</w:t>
      </w:r>
    </w:p>
    <w:p>
      <w:pPr>
        <w:pStyle w:val="Code"/>
      </w:pPr>
      <w:r>
        <w:rPr>
          <w:noProof/>
        </w:rPr>
        <w:t xml:space="preserve"> 208     0.61556    0.015865     2931  669 293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77  223  977                     6.1e-16  5.2e-16</w:t>
      </w:r>
    </w:p>
    <w:p>
      <w:pPr>
        <w:pStyle w:val="Code"/>
      </w:pPr>
      <w:r>
        <w:rPr>
          <w:noProof/>
        </w:rPr>
        <w:t xml:space="preserve">                   Group #2:      977  223  977                     3.6e-16  4.2e-16</w:t>
      </w:r>
    </w:p>
    <w:p>
      <w:pPr>
        <w:pStyle w:val="Code"/>
      </w:pPr>
      <w:r>
        <w:rPr>
          <w:noProof/>
        </w:rPr>
        <w:t xml:space="preserve">                   Group #3:      977  223  977                       2e-15  1.1e-15</w:t>
      </w:r>
    </w:p>
    <w:p>
      <w:pPr>
        <w:pStyle w:val="Code"/>
      </w:pPr>
      <w:r>
        <w:rPr>
          <w:noProof/>
        </w:rPr>
        <w:t xml:space="preserve"> 209     0.64729    0.031731     2943  672 294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81  224  981                     6.3e-16  5.4e-16</w:t>
      </w:r>
    </w:p>
    <w:p>
      <w:pPr>
        <w:pStyle w:val="Code"/>
      </w:pPr>
      <w:r>
        <w:rPr>
          <w:noProof/>
        </w:rPr>
        <w:t xml:space="preserve">                   Group #2:      981  224  981                     3.6e-16  4.5e-16</w:t>
      </w:r>
    </w:p>
    <w:p>
      <w:pPr>
        <w:pStyle w:val="Code"/>
      </w:pPr>
      <w:r>
        <w:rPr>
          <w:noProof/>
        </w:rPr>
        <w:t xml:space="preserve">                   Group #3:      981  224  981                     1.2e-15    1e-15</w:t>
      </w:r>
    </w:p>
    <w:p>
      <w:pPr>
        <w:pStyle w:val="Code"/>
      </w:pPr>
      <w:r>
        <w:rPr>
          <w:noProof/>
        </w:rPr>
        <w:t xml:space="preserve"> 210     0.67902    0.031731     2958  675 2958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86  225  986                     6.3e-16  5.2e-16</w:t>
      </w:r>
    </w:p>
    <w:p>
      <w:pPr>
        <w:pStyle w:val="Code"/>
      </w:pPr>
      <w:r>
        <w:rPr>
          <w:noProof/>
        </w:rPr>
        <w:t xml:space="preserve">                   Group #2:      986  225  986                     2.5e-16  3.3e-16</w:t>
      </w:r>
    </w:p>
    <w:p>
      <w:pPr>
        <w:pStyle w:val="Code"/>
      </w:pPr>
      <w:r>
        <w:rPr>
          <w:noProof/>
        </w:rPr>
        <w:t xml:space="preserve">                   Group #3:      986  225  986                     1.3e-15  9.9e-16</w:t>
      </w:r>
    </w:p>
    <w:p>
      <w:pPr>
        <w:pStyle w:val="Code"/>
      </w:pPr>
      <w:r>
        <w:rPr>
          <w:noProof/>
        </w:rPr>
        <w:t xml:space="preserve"> 211     0.71075    0.031731     2973  678 2973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91  226  991                     6.3e-16  5.2e-16</w:t>
      </w:r>
    </w:p>
    <w:p>
      <w:pPr>
        <w:pStyle w:val="Code"/>
      </w:pPr>
      <w:r>
        <w:rPr>
          <w:noProof/>
        </w:rPr>
        <w:t xml:space="preserve">                   Group #2:      991  226  991                     2.7e-16  3.2e-16</w:t>
      </w:r>
    </w:p>
    <w:p>
      <w:pPr>
        <w:pStyle w:val="Code"/>
      </w:pPr>
      <w:r>
        <w:rPr>
          <w:noProof/>
        </w:rPr>
        <w:t xml:space="preserve">                   Group #3:      991  226  991                     1.3e-15  8.4e-16</w:t>
      </w:r>
    </w:p>
    <w:p>
      <w:pPr>
        <w:pStyle w:val="Code"/>
      </w:pPr>
      <w:r>
        <w:rPr>
          <w:noProof/>
        </w:rPr>
        <w:t xml:space="preserve"> 212     0.74248    0.031731     2988  681 2988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 996  227  996                     6.3e-16  5.3e-16</w:t>
      </w:r>
    </w:p>
    <w:p>
      <w:pPr>
        <w:pStyle w:val="Code"/>
      </w:pPr>
      <w:r>
        <w:rPr>
          <w:noProof/>
        </w:rPr>
        <w:t xml:space="preserve">                   Group #2:      996  227  996                     2.6e-16  2.6e-16</w:t>
      </w:r>
    </w:p>
    <w:p>
      <w:pPr>
        <w:pStyle w:val="Code"/>
      </w:pPr>
      <w:r>
        <w:rPr>
          <w:noProof/>
        </w:rPr>
        <w:t xml:space="preserve">                   Group #3:      996  227  996                       8e-16  9.5e-16</w:t>
      </w:r>
    </w:p>
    <w:p>
      <w:pPr>
        <w:pStyle w:val="Code"/>
      </w:pPr>
      <w:r>
        <w:rPr>
          <w:noProof/>
        </w:rPr>
        <w:t xml:space="preserve"> 213     0.77421    0.031731     3000  684 3000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00  228 1000                     6.7e-16  5.3e-16</w:t>
      </w:r>
    </w:p>
    <w:p>
      <w:pPr>
        <w:pStyle w:val="Code"/>
      </w:pPr>
      <w:r>
        <w:rPr>
          <w:noProof/>
        </w:rPr>
        <w:t xml:space="preserve">                   Group #2:     1000  228 1000                     2.8e-16  3.1e-16</w:t>
      </w:r>
    </w:p>
    <w:p>
      <w:pPr>
        <w:pStyle w:val="Code"/>
      </w:pPr>
      <w:r>
        <w:rPr>
          <w:noProof/>
        </w:rPr>
        <w:t xml:space="preserve">                   Group #3:     1000  228 1000                     1.7e-15  9.5e-16</w:t>
      </w:r>
    </w:p>
    <w:p>
      <w:pPr>
        <w:pStyle w:val="Code"/>
      </w:pPr>
      <w:r>
        <w:rPr>
          <w:noProof/>
        </w:rPr>
        <w:t xml:space="preserve"> 214     0.83767    0.063461     3012  687 3012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04  229 1004                     6.1e-16    5e-16</w:t>
      </w:r>
    </w:p>
    <w:p>
      <w:pPr>
        <w:pStyle w:val="Code"/>
      </w:pPr>
      <w:r>
        <w:rPr>
          <w:noProof/>
        </w:rPr>
        <w:t xml:space="preserve">                   Group #2:     1004  229 1004                     3.1e-16  3.4e-16</w:t>
      </w:r>
    </w:p>
    <w:p>
      <w:pPr>
        <w:pStyle w:val="Code"/>
      </w:pPr>
      <w:r>
        <w:rPr>
          <w:noProof/>
        </w:rPr>
        <w:t xml:space="preserve">                   Group #3:     1004  229 1004                     1.3e-15  8.7e-16</w:t>
      </w:r>
    </w:p>
    <w:p>
      <w:pPr>
        <w:pStyle w:val="Code"/>
      </w:pPr>
      <w:r>
        <w:rPr>
          <w:noProof/>
        </w:rPr>
        <w:t xml:space="preserve"> 215     0.90114    0.063461     3021  690 3021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07  230 1007                     6.7e-16  5.4e-16</w:t>
      </w:r>
    </w:p>
    <w:p>
      <w:pPr>
        <w:pStyle w:val="Code"/>
      </w:pPr>
      <w:r>
        <w:rPr>
          <w:noProof/>
        </w:rPr>
        <w:t xml:space="preserve">                   Group #2:     1007  230 1007                     2.9e-16  3.5e-16</w:t>
      </w:r>
    </w:p>
    <w:p>
      <w:pPr>
        <w:pStyle w:val="Code"/>
      </w:pPr>
      <w:r>
        <w:rPr>
          <w:noProof/>
        </w:rPr>
        <w:t xml:space="preserve">                   Group #3:     1007  230 1007                     1.2e-15  8.8e-16</w:t>
      </w:r>
    </w:p>
    <w:p>
      <w:pPr>
        <w:pStyle w:val="Code"/>
      </w:pPr>
      <w:r>
        <w:rPr>
          <w:noProof/>
        </w:rPr>
        <w:t xml:space="preserve"> 216      0.9646    0.063461     3030  693 3030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10  231 1010                     6.5e-16  5.2e-16</w:t>
      </w:r>
    </w:p>
    <w:p>
      <w:pPr>
        <w:pStyle w:val="Code"/>
      </w:pPr>
      <w:r>
        <w:rPr>
          <w:noProof/>
        </w:rPr>
        <w:t xml:space="preserve">                   Group #2:     1010  231 1010                     1.8e-16  2.5e-16</w:t>
      </w:r>
    </w:p>
    <w:p>
      <w:pPr>
        <w:pStyle w:val="Code"/>
      </w:pPr>
      <w:r>
        <w:rPr>
          <w:noProof/>
        </w:rPr>
        <w:t xml:space="preserve">                   Group #3:     1010  231 1010                     1.2e-15  1.1e-15</w:t>
      </w:r>
    </w:p>
    <w:p>
      <w:pPr>
        <w:pStyle w:val="Code"/>
      </w:pPr>
      <w:r>
        <w:rPr>
          <w:noProof/>
        </w:rPr>
        <w:t xml:space="preserve"> 217      1.0915     0.12692     3039  696 3039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13  232 1013                     6.3e-16  5.1e-16</w:t>
      </w:r>
    </w:p>
    <w:p>
      <w:pPr>
        <w:pStyle w:val="Code"/>
      </w:pPr>
      <w:r>
        <w:rPr>
          <w:noProof/>
        </w:rPr>
        <w:t xml:space="preserve">                   Group #2:     1013  232 1013                     2.3e-16  2.9e-16</w:t>
      </w:r>
    </w:p>
    <w:p>
      <w:pPr>
        <w:pStyle w:val="Code"/>
      </w:pPr>
      <w:r>
        <w:rPr>
          <w:noProof/>
        </w:rPr>
        <w:t xml:space="preserve">                   Group #3:     1013  232 1013                     1.4e-15  1.2e-15</w:t>
      </w:r>
    </w:p>
    <w:p>
      <w:pPr>
        <w:pStyle w:val="Code"/>
      </w:pPr>
      <w:r>
        <w:rPr>
          <w:noProof/>
        </w:rPr>
        <w:t xml:space="preserve"> 218      1.2184     0.12692     3048  699 3048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16  233 1016                     6.5e-16  5.2e-16</w:t>
      </w:r>
    </w:p>
    <w:p>
      <w:pPr>
        <w:pStyle w:val="Code"/>
      </w:pPr>
      <w:r>
        <w:rPr>
          <w:noProof/>
        </w:rPr>
        <w:t xml:space="preserve">                   Group #2:     1016  233 1016                     2.8e-16  3.6e-16</w:t>
      </w:r>
    </w:p>
    <w:p>
      <w:pPr>
        <w:pStyle w:val="Code"/>
      </w:pPr>
      <w:r>
        <w:rPr>
          <w:noProof/>
        </w:rPr>
        <w:t xml:space="preserve">                   Group #3:     1016  233 1016                     8.4e-16  1.4e-15</w:t>
      </w:r>
    </w:p>
    <w:p>
      <w:pPr>
        <w:pStyle w:val="Code"/>
      </w:pPr>
      <w:r>
        <w:rPr>
          <w:noProof/>
        </w:rPr>
        <w:t xml:space="preserve"> 219      1.4723     0.25385     3060  702 3060     2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20  234 1020                     6.4e-16  4.9e-16</w:t>
      </w:r>
    </w:p>
    <w:p>
      <w:pPr>
        <w:pStyle w:val="Code"/>
      </w:pPr>
      <w:r>
        <w:rPr>
          <w:noProof/>
        </w:rPr>
        <w:t xml:space="preserve">                   Group #2:     1020  234 1020                     2.6e-16  3.4e-16</w:t>
      </w:r>
    </w:p>
    <w:p>
      <w:pPr>
        <w:pStyle w:val="Code"/>
      </w:pPr>
      <w:r>
        <w:rPr>
          <w:noProof/>
        </w:rPr>
        <w:t xml:space="preserve">                   Group #3:     1020  234 1020                     1.1e-15  1.5e-15</w:t>
      </w:r>
    </w:p>
    <w:p>
      <w:pPr>
        <w:pStyle w:val="Code"/>
      </w:pPr>
      <w:r>
        <w:rPr>
          <w:noProof/>
        </w:rPr>
        <w:t xml:space="preserve"> 220      1.7261     0.25385     3069  705 3069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23  235 1023                     7.1e-16  4.2e-16</w:t>
      </w:r>
    </w:p>
    <w:p>
      <w:pPr>
        <w:pStyle w:val="Code"/>
      </w:pPr>
      <w:r>
        <w:rPr>
          <w:noProof/>
        </w:rPr>
        <w:t xml:space="preserve">                   Group #2:     1023  235 1023                     2.7e-16  3.1e-16</w:t>
      </w:r>
    </w:p>
    <w:p>
      <w:pPr>
        <w:pStyle w:val="Code"/>
      </w:pPr>
      <w:r>
        <w:rPr>
          <w:noProof/>
        </w:rPr>
        <w:t xml:space="preserve">                   Group #3:     1023  235 1023                     1.4e-15    1e-15</w:t>
      </w:r>
    </w:p>
    <w:p>
      <w:pPr>
        <w:pStyle w:val="Code"/>
      </w:pPr>
      <w:r>
        <w:rPr>
          <w:noProof/>
        </w:rPr>
        <w:t xml:space="preserve"> 221        1.98     0.25385     3075  708 3075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25  236 1025                     6.9e-16  3.9e-16</w:t>
      </w:r>
    </w:p>
    <w:p>
      <w:pPr>
        <w:pStyle w:val="Code"/>
      </w:pPr>
      <w:r>
        <w:rPr>
          <w:noProof/>
        </w:rPr>
        <w:t xml:space="preserve">                   Group #2:     1025  236 1025                     2.3e-16  2.5e-16</w:t>
      </w:r>
    </w:p>
    <w:p>
      <w:pPr>
        <w:pStyle w:val="Code"/>
      </w:pPr>
      <w:r>
        <w:rPr>
          <w:noProof/>
        </w:rPr>
        <w:t xml:space="preserve">                   Group #3:     1025  236 1025                     1.2e-15    1e-15</w:t>
      </w:r>
    </w:p>
    <w:p>
      <w:pPr>
        <w:pStyle w:val="Code"/>
      </w:pPr>
      <w:r>
        <w:rPr>
          <w:noProof/>
        </w:rPr>
        <w:t xml:space="preserve"> 222      2.4877     0.50769     3081  711 3081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27  237 1027                     7.1e-16    4e-16</w:t>
      </w:r>
    </w:p>
    <w:p>
      <w:pPr>
        <w:pStyle w:val="Code"/>
      </w:pPr>
      <w:r>
        <w:rPr>
          <w:noProof/>
        </w:rPr>
        <w:t xml:space="preserve">                   Group #2:     1027  237 1027                     3.2e-16  2.8e-16</w:t>
      </w:r>
    </w:p>
    <w:p>
      <w:pPr>
        <w:pStyle w:val="Code"/>
      </w:pPr>
      <w:r>
        <w:rPr>
          <w:noProof/>
        </w:rPr>
        <w:t xml:space="preserve">                   Group #3:     1027  237 1027                     1.1e-15  1.2e-15</w:t>
      </w:r>
    </w:p>
    <w:p>
      <w:pPr>
        <w:pStyle w:val="Code"/>
      </w:pPr>
      <w:r>
        <w:rPr>
          <w:noProof/>
        </w:rPr>
        <w:t xml:space="preserve"> 223      3.5031      1.0154     3087  714 3087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29  238 1029                     6.8e-16  3.9e-16</w:t>
      </w:r>
    </w:p>
    <w:p>
      <w:pPr>
        <w:pStyle w:val="Code"/>
      </w:pPr>
      <w:r>
        <w:rPr>
          <w:noProof/>
        </w:rPr>
        <w:t xml:space="preserve">                   Group #2:     1029  238 1029                     3.9e-16  3.5e-16</w:t>
      </w:r>
    </w:p>
    <w:p>
      <w:pPr>
        <w:pStyle w:val="Code"/>
      </w:pPr>
      <w:r>
        <w:rPr>
          <w:noProof/>
        </w:rPr>
        <w:t xml:space="preserve">                   Group #3:     1029  238 1029                       2e-15  1.3e-15</w:t>
      </w:r>
    </w:p>
    <w:p>
      <w:pPr>
        <w:pStyle w:val="Code"/>
      </w:pPr>
      <w:r>
        <w:rPr>
          <w:noProof/>
        </w:rPr>
        <w:t xml:space="preserve"> 224      4.5184      1.0154     3090  717 3090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30  239 1030                       7e-16  3.7e-16</w:t>
      </w:r>
    </w:p>
    <w:p>
      <w:pPr>
        <w:pStyle w:val="Code"/>
      </w:pPr>
      <w:r>
        <w:rPr>
          <w:noProof/>
        </w:rPr>
        <w:t xml:space="preserve">                   Group #2:     1030  239 1030                     2.5e-16  2.3e-16</w:t>
      </w:r>
    </w:p>
    <w:p>
      <w:pPr>
        <w:pStyle w:val="Code"/>
      </w:pPr>
      <w:r>
        <w:rPr>
          <w:noProof/>
        </w:rPr>
        <w:t xml:space="preserve">                   Group #3:     1030  239 1030                       2e-15  1.2e-15</w:t>
      </w:r>
    </w:p>
    <w:p>
      <w:pPr>
        <w:pStyle w:val="Code"/>
      </w:pPr>
      <w:r>
        <w:rPr>
          <w:noProof/>
        </w:rPr>
        <w:t xml:space="preserve"> 225      6.5492      2.0308     3096  720 3096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32  240 1032                       7e-16  3.8e-16</w:t>
      </w:r>
    </w:p>
    <w:p>
      <w:pPr>
        <w:pStyle w:val="Code"/>
      </w:pPr>
      <w:r>
        <w:rPr>
          <w:noProof/>
        </w:rPr>
        <w:t xml:space="preserve">                   Group #2:     1032  240 1032                     2.7e-16  2.7e-16</w:t>
      </w:r>
    </w:p>
    <w:p>
      <w:pPr>
        <w:pStyle w:val="Code"/>
      </w:pPr>
      <w:r>
        <w:rPr>
          <w:noProof/>
        </w:rPr>
        <w:t xml:space="preserve">                   Group #3:     1032  240 1032                     1.2e-15  1.3e-15</w:t>
      </w:r>
    </w:p>
    <w:p>
      <w:pPr>
        <w:pStyle w:val="Code"/>
      </w:pPr>
      <w:r>
        <w:rPr>
          <w:noProof/>
        </w:rPr>
        <w:t xml:space="preserve"> 226      10.611      4.0615     3105  723 3105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35  241 1035                       7e-16  3.9e-16</w:t>
      </w:r>
    </w:p>
    <w:p>
      <w:pPr>
        <w:pStyle w:val="Code"/>
      </w:pPr>
      <w:r>
        <w:rPr>
          <w:noProof/>
        </w:rPr>
        <w:t xml:space="preserve">                   Group #2:     1035  241 1035                     2.5e-16  2.7e-16</w:t>
      </w:r>
    </w:p>
    <w:p>
      <w:pPr>
        <w:pStyle w:val="Code"/>
      </w:pPr>
      <w:r>
        <w:rPr>
          <w:noProof/>
        </w:rPr>
        <w:t xml:space="preserve">                   Group #3:     1035  241 1035                     1.7e-15  1.4e-15</w:t>
      </w:r>
    </w:p>
    <w:p>
      <w:pPr>
        <w:pStyle w:val="Code"/>
      </w:pPr>
      <w:r>
        <w:rPr>
          <w:noProof/>
        </w:rPr>
        <w:t xml:space="preserve"> 227      18.734      8.1231     3114  726 3114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38  242 1038                     7.1e-16  4.2e-16</w:t>
      </w:r>
    </w:p>
    <w:p>
      <w:pPr>
        <w:pStyle w:val="Code"/>
      </w:pPr>
      <w:r>
        <w:rPr>
          <w:noProof/>
        </w:rPr>
        <w:t xml:space="preserve">                   Group #2:     1038  242 1038                     2.3e-16  2.7e-16</w:t>
      </w:r>
    </w:p>
    <w:p>
      <w:pPr>
        <w:pStyle w:val="Code"/>
      </w:pPr>
      <w:r>
        <w:rPr>
          <w:noProof/>
        </w:rPr>
        <w:t xml:space="preserve">                   Group #3:     1038  242 1038                     9.8e-16  1.3e-15</w:t>
      </w:r>
    </w:p>
    <w:p>
      <w:pPr>
        <w:pStyle w:val="Code"/>
      </w:pPr>
      <w:r>
        <w:rPr>
          <w:noProof/>
        </w:rPr>
        <w:t xml:space="preserve"> 228       34.98      16.246     3120  729 3120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40  243 1040                       7e-16  4.6e-16</w:t>
      </w:r>
    </w:p>
    <w:p>
      <w:pPr>
        <w:pStyle w:val="Code"/>
      </w:pPr>
      <w:r>
        <w:rPr>
          <w:noProof/>
        </w:rPr>
        <w:t xml:space="preserve">                   Group #2:     1040  243 1040                     3.3e-16  3.8e-16</w:t>
      </w:r>
    </w:p>
    <w:p>
      <w:pPr>
        <w:pStyle w:val="Code"/>
      </w:pPr>
      <w:r>
        <w:rPr>
          <w:noProof/>
        </w:rPr>
        <w:t xml:space="preserve">                   Group #3:     1040  243 1040                       1e-15  1.4e-15</w:t>
      </w:r>
    </w:p>
    <w:p>
      <w:pPr>
        <w:pStyle w:val="Code"/>
      </w:pPr>
      <w:r>
        <w:rPr>
          <w:noProof/>
        </w:rPr>
        <w:t xml:space="preserve"> 229       64.98          30     3126  732 3126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42  244 1042                     7.5e-16  5.4e-16</w:t>
      </w:r>
    </w:p>
    <w:p>
      <w:pPr>
        <w:pStyle w:val="Code"/>
      </w:pPr>
      <w:r>
        <w:rPr>
          <w:noProof/>
        </w:rPr>
        <w:t xml:space="preserve">                   Group #2:     1042  244 1042                       2e-16    3e-16</w:t>
      </w:r>
    </w:p>
    <w:p>
      <w:pPr>
        <w:pStyle w:val="Code"/>
      </w:pPr>
      <w:r>
        <w:rPr>
          <w:noProof/>
        </w:rPr>
        <w:t xml:space="preserve">                   Group #3:     1042  244 1042                     1.5e-15  1.3e-15</w:t>
      </w:r>
    </w:p>
    <w:p>
      <w:pPr>
        <w:pStyle w:val="Code"/>
      </w:pPr>
      <w:r>
        <w:rPr>
          <w:noProof/>
        </w:rPr>
        <w:t xml:space="preserve"> 230       94.98          30     3129  735 3129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43  245 1043                     7.1e-16  5.2e-16</w:t>
      </w:r>
    </w:p>
    <w:p>
      <w:pPr>
        <w:pStyle w:val="Code"/>
      </w:pPr>
      <w:r>
        <w:rPr>
          <w:noProof/>
        </w:rPr>
        <w:t xml:space="preserve">                   Group #2:     1043  245 1043                     3.9e-16  5.2e-16</w:t>
      </w:r>
    </w:p>
    <w:p>
      <w:pPr>
        <w:pStyle w:val="Code"/>
      </w:pPr>
      <w:r>
        <w:rPr>
          <w:noProof/>
        </w:rPr>
        <w:t xml:space="preserve">                   Group #3:     1043  245 1043                     1.4e-15  1.3e-15</w:t>
      </w:r>
    </w:p>
    <w:p>
      <w:pPr>
        <w:pStyle w:val="Code"/>
      </w:pPr>
      <w:r>
        <w:rPr>
          <w:noProof/>
        </w:rPr>
        <w:t xml:space="preserve"> 231      124.98          30     3135  738 3135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45  246 1045                     7.1e-16  5.3e-16</w:t>
      </w:r>
    </w:p>
    <w:p>
      <w:pPr>
        <w:pStyle w:val="Code"/>
      </w:pPr>
      <w:r>
        <w:rPr>
          <w:noProof/>
        </w:rPr>
        <w:t xml:space="preserve">                   Group #2:     1045  246 1045                     2.5e-16  3.4e-16</w:t>
      </w:r>
    </w:p>
    <w:p>
      <w:pPr>
        <w:pStyle w:val="Code"/>
      </w:pPr>
      <w:r>
        <w:rPr>
          <w:noProof/>
        </w:rPr>
        <w:t xml:space="preserve">                   Group #3:     1045  246 1045                     1.2e-15  9.5e-16</w:t>
      </w:r>
    </w:p>
    <w:p>
      <w:pPr>
        <w:pStyle w:val="Code"/>
      </w:pPr>
      <w:r>
        <w:rPr>
          <w:noProof/>
        </w:rPr>
        <w:t xml:space="preserve"> 232      154.98          30     3144  741 3144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48  247 1048                     6.7e-16  5.2e-16</w:t>
      </w:r>
    </w:p>
    <w:p>
      <w:pPr>
        <w:pStyle w:val="Code"/>
      </w:pPr>
      <w:r>
        <w:rPr>
          <w:noProof/>
        </w:rPr>
        <w:t xml:space="preserve">                   Group #2:     1048  247 1048                     2.8e-16  5.3e-16</w:t>
      </w:r>
    </w:p>
    <w:p>
      <w:pPr>
        <w:pStyle w:val="Code"/>
      </w:pPr>
      <w:r>
        <w:rPr>
          <w:noProof/>
        </w:rPr>
        <w:t xml:space="preserve">                   Group #3:     1048  247 1048                     1.2e-15    9e-16</w:t>
      </w:r>
    </w:p>
    <w:p>
      <w:pPr>
        <w:pStyle w:val="Code"/>
      </w:pPr>
      <w:r>
        <w:rPr>
          <w:noProof/>
        </w:rPr>
        <w:t xml:space="preserve"> 233      184.98          30     3147  744 3147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49  248 1049                     6.9e-16  5.2e-16</w:t>
      </w:r>
    </w:p>
    <w:p>
      <w:pPr>
        <w:pStyle w:val="Code"/>
      </w:pPr>
      <w:r>
        <w:rPr>
          <w:noProof/>
        </w:rPr>
        <w:t xml:space="preserve">                   Group #2:     1049  248 1049                     2.6e-16  4.8e-16</w:t>
      </w:r>
    </w:p>
    <w:p>
      <w:pPr>
        <w:pStyle w:val="Code"/>
      </w:pPr>
      <w:r>
        <w:rPr>
          <w:noProof/>
        </w:rPr>
        <w:t xml:space="preserve">                   Group #3:     1049  248 1049                     1.1e-15    1e-15</w:t>
      </w:r>
    </w:p>
    <w:p>
      <w:pPr>
        <w:pStyle w:val="Code"/>
      </w:pPr>
      <w:r>
        <w:rPr>
          <w:noProof/>
        </w:rPr>
        <w:t xml:space="preserve"> 234      214.98          30     3156  747 3156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52  249 1052                     6.7e-16    5e-16</w:t>
      </w:r>
    </w:p>
    <w:p>
      <w:pPr>
        <w:pStyle w:val="Code"/>
      </w:pPr>
      <w:r>
        <w:rPr>
          <w:noProof/>
        </w:rPr>
        <w:t xml:space="preserve">                   Group #2:     1052  249 1052                     3.2e-16  5.9e-16</w:t>
      </w:r>
    </w:p>
    <w:p>
      <w:pPr>
        <w:pStyle w:val="Code"/>
      </w:pPr>
      <w:r>
        <w:rPr>
          <w:noProof/>
        </w:rPr>
        <w:t xml:space="preserve">                   Group #3:     1052  249 1052                     1.4e-15  9.9e-16</w:t>
      </w:r>
    </w:p>
    <w:p>
      <w:pPr>
        <w:pStyle w:val="Code"/>
      </w:pPr>
      <w:r>
        <w:rPr>
          <w:noProof/>
        </w:rPr>
        <w:t xml:space="preserve"> 235      244.98          30     3159  750 3159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53  250 1053                     6.6e-16    5e-16</w:t>
      </w:r>
    </w:p>
    <w:p>
      <w:pPr>
        <w:pStyle w:val="Code"/>
      </w:pPr>
      <w:r>
        <w:rPr>
          <w:noProof/>
        </w:rPr>
        <w:t xml:space="preserve">                   Group #2:     1053  250 1053                     3.4e-16  6.1e-16</w:t>
      </w:r>
    </w:p>
    <w:p>
      <w:pPr>
        <w:pStyle w:val="Code"/>
      </w:pPr>
      <w:r>
        <w:rPr>
          <w:noProof/>
        </w:rPr>
        <w:t xml:space="preserve">                   Group #3:     1053  250 1053                     1.7e-15  1.3e-15</w:t>
      </w:r>
    </w:p>
    <w:p>
      <w:pPr>
        <w:pStyle w:val="Code"/>
      </w:pPr>
      <w:r>
        <w:rPr>
          <w:noProof/>
        </w:rPr>
        <w:t xml:space="preserve"> 236      274.98          30     3168  753 3168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56  251 1056                     6.6e-16  4.9e-16</w:t>
      </w:r>
    </w:p>
    <w:p>
      <w:pPr>
        <w:pStyle w:val="Code"/>
      </w:pPr>
      <w:r>
        <w:rPr>
          <w:noProof/>
        </w:rPr>
        <w:t xml:space="preserve">                   Group #2:     1056  251 1056                     3.2e-16  6.4e-16</w:t>
      </w:r>
    </w:p>
    <w:p>
      <w:pPr>
        <w:pStyle w:val="Code"/>
      </w:pPr>
      <w:r>
        <w:rPr>
          <w:noProof/>
        </w:rPr>
        <w:t xml:space="preserve">                   Group #3:     1056  251 1056                     1.5e-15  9.8e-16</w:t>
      </w:r>
    </w:p>
    <w:p>
      <w:pPr>
        <w:pStyle w:val="Code"/>
      </w:pPr>
      <w:r>
        <w:rPr>
          <w:noProof/>
        </w:rPr>
        <w:t xml:space="preserve">   -         300           - out</w:t>
      </w:r>
    </w:p>
    <w:p>
      <w:pPr>
        <w:pStyle w:val="Code"/>
      </w:pPr>
      <w:r>
        <w:rPr>
          <w:noProof/>
        </w:rPr>
        <w:t xml:space="preserve"> 237      304.98          30     3171  756 3171     1     0      8</w:t>
      </w:r>
    </w:p>
    <w:p>
      <w:pPr>
        <w:pStyle w:val="Code"/>
      </w:pPr>
      <w:r>
        <w:rPr>
          <w:noProof/>
        </w:rPr>
        <w:t xml:space="preserve">                   Group #1:     1057  252 1057                     6.5e-16    5e-16</w:t>
      </w:r>
    </w:p>
    <w:p>
      <w:pPr>
        <w:pStyle w:val="Code"/>
      </w:pPr>
      <w:r>
        <w:rPr>
          <w:noProof/>
        </w:rPr>
        <w:t xml:space="preserve">                   Group #2:     1057  252 1057                     3.1e-16  5.5e-16</w:t>
      </w:r>
    </w:p>
    <w:p>
      <w:pPr>
        <w:pStyle w:val="Code"/>
      </w:pPr>
      <w:r>
        <w:rPr>
          <w:noProof/>
        </w:rPr>
        <w:t xml:space="preserve">                   Group #3:     1057  252 1057                     1.7e-15  1.3e-15</w:t>
      </w:r>
    </w:p>
    <w:p>
      <w:pPr>
        <w:pStyle w:val="Code"/>
      </w:pPr>
      <w:r>
        <w:rPr>
          <w:noProof/>
        </w:rPr>
        <w:t xml:space="preserve">Time-stepping completed.</w:t>
      </w:r>
    </w:p>
    <w:p>
      <w:pPr>
        <w:pStyle w:val="Code"/>
      </w:pPr>
      <w:r>
        <w:rPr>
          <w:noProof/>
        </w:rPr>
        <w:t xml:space="preserve">Solution time: 333 s. (5 minutes, 33 seconds)</w:t>
      </w:r>
    </w:p>
    <w:p>
      <w:pPr>
        <w:pStyle w:val="Code"/>
      </w:pPr>
      <w:r>
        <w:rPr>
          <w:noProof/>
        </w:rPr>
        <w:t xml:space="preserve">Physical memory: 2 GB</w:t>
      </w:r>
    </w:p>
    <w:p>
      <w:pPr>
        <w:pStyle w:val="Code"/>
      </w:pPr>
      <w:r>
        <w:rPr>
          <w:noProof/>
        </w:rPr>
        <w:t xml:space="preserve">Virtual memory: 2.72 GB</w:t>
      </w:r>
    </w:p>
    <w:p>
      <w:pPr>
        <w:pStyle w:val="Code"/>
      </w:pPr>
      <w:r>
        <w:rPr>
          <w:noProof/>
        </w:rPr>
        <w:t xml:space="preserve">Ended at Apr 28, 2025 10:47:40 AM.</w:t>
      </w:r>
    </w:p>
    <w:p>
      <w:pPr>
        <w:pStyle w:val="CodeLast"/>
      </w:pPr>
      <w:r>
        <w:rPr>
          <w:noProof/>
        </w:rPr>
        <w:t xml:space="preserve">----- Time-Dependent Solver 1 in Study 1/Solution 1 (sol1) --------------------&gt;</w:t>
      </w:r>
    </w:p>
    <w:p>
      <w:pPr>
        <w:pStyle w:val="Heading5"/>
      </w:pPr>
      <w:bookmarkStart w:id="105" w:name="cs3082423"/>
      <w:r>
        <w:t xml:space="preserve">Advanced (aDef)</w:t>
      </w:r>
      <w:bookmarkEnd w:id="105"/>
    </w:p>
    <w:p>
      <w:pPr>
        <w:pStyle w:val="TableCaption"/>
      </w:pPr>
      <w:r>
        <w:t>Assembly settings</w:t>
      </w:r>
    </w:p>
    <w:tbl>
      <w:tblPr>
        <w:tblStyle w:val="TableGrid"/>
        <w:tblW w:w="0" w:type="auto"/>
        <w:tblCaption w:val="Assembly settings"/>
      </w:tblPr>
      <w:tblGrid>
        <w:gridCol w:w="2229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Reuse sparsity patter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9615161"/>
      <w:r>
        <w:t xml:space="preserve">Segregated 1 (se1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930"/>
        <w:gridCol w:w="21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Tolerance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Stabilization and acceler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Anderson acceleration</w:t>
            </w:r>
          </w:p>
        </w:tc>
      </w:tr>
      <w:tr>
        <w:tc>
          <w:tcPr>
            <w:tcW w:w="0" w:type="auto"/>
          </w:tcPr>
          <w:p>
            <w:r>
              <w:t>Dimension of iteration spac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</w:t>
            </w:r>
          </w:p>
        </w:tc>
      </w:tr>
      <w:tr>
        <w:tc>
          <w:tcPr>
            <w:tcW w:w="0" w:type="auto"/>
          </w:tcPr>
          <w:p>
            <w:r>
              <w:t>Mixing paramet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Iteration dela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07" w:name="cs5456855"/>
      <w:r>
        <w:t xml:space="preserve">Heat transfer T2 (ss1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2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2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45166" w:history="1">
                <w:r>
                  <w:rPr>
                    <w:rStyle w:val="Hyperlink"/>
                    <w:noProof/>
                  </w:rPr>
                  <w:t>PARDISO (ht2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08" w:name="cs6767030"/>
      <w:r>
        <w:t xml:space="preserve">Heat transfer T3 (ss2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222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mperature (comp1.T3)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19647" w:history="1">
                <w:r>
                  <w:rPr>
                    <w:rStyle w:val="Hyperlink"/>
                    <w:noProof/>
                  </w:rPr>
                  <w:t>PARDISO (ht3)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8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09" w:name="cs2922033"/>
      <w:r>
        <w:t xml:space="preserve">Velocity u, Pressure p (ss3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1416"/>
        <w:gridCol w:w="6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Variabl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Velocity field (comp1.u), Pressure (comp1.p)}</w:t>
            </w:r>
          </w:p>
        </w:tc>
      </w:tr>
      <w:tr>
        <w:tc>
          <w:tcPr>
            <w:tcW w:w="0" w:type="auto"/>
          </w:tcPr>
          <w:p>
            <w:r>
              <w:t>Linear 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23177" w:history="1">
                <w:r>
                  <w:rPr>
                    <w:rStyle w:val="Hyperlink"/>
                    <w:noProof/>
                  </w:rPr>
                  <w:t>Direct 3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W w:w="0" w:type="auto"/>
        <w:tblCaption w:val="Method and termination"/>
      </w:tblPr>
      <w:tblGrid>
        <w:gridCol w:w="1596"/>
        <w:gridCol w:w="201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mping facto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9</w:t>
            </w:r>
          </w:p>
        </w:tc>
      </w:tr>
      <w:tr>
        <w:tc>
          <w:tcPr>
            <w:tcW w:w="0" w:type="auto"/>
          </w:tcPr>
          <w:p>
            <w:r>
              <w:t>Jacobian updat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nce per time step</w:t>
            </w:r>
          </w:p>
        </w:tc>
      </w:tr>
    </w:tbl>
    <w:p>
      <w:pPr>
        <w:pStyle w:val="TableSpacing"/>
      </w:pPr>
    </w:p>
    <w:p>
      <w:pPr>
        <w:pStyle w:val="Heading6"/>
      </w:pPr>
      <w:bookmarkStart w:id="110" w:name="cs2305948"/>
      <w:r>
        <w:t xml:space="preserve">Lower Limit 1 (ll1)</w:t>
      </w:r>
      <w:bookmarkEnd w:id="110"/>
    </w:p>
    <w:p>
      <w:pPr>
        <w:pStyle w:val="TableCaption"/>
      </w:pPr>
      <w:r>
        <w:t>Lower limit</w:t>
      </w:r>
    </w:p>
    <w:tbl>
      <w:tblPr>
        <w:tblStyle w:val="TableGrid"/>
        <w:tblW w:w="0" w:type="auto"/>
        <w:tblCaption w:val="Lower limit"/>
      </w:tblPr>
      <w:tblGrid>
        <w:gridCol w:w="2952"/>
        <w:gridCol w:w="227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Lower limits (field variables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comp1.T3 0 comp1.T2 0 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1045166"/>
      <w:r>
        <w:t xml:space="preserve">PARDISO (ht2) (d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6819647"/>
      <w:r>
        <w:t xml:space="preserve">PARDISO (ht3) (d2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3823177"/>
      <w:r>
        <w:t xml:space="preserve">Direct 3 (d3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W w:w="0" w:type="auto"/>
        <w:tblCaption w:val="General"/>
      </w:tblPr>
      <w:tblGrid>
        <w:gridCol w:w="2127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v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RDISO</w:t>
            </w:r>
          </w:p>
        </w:tc>
      </w:tr>
      <w:tr>
        <w:tc>
          <w:tcPr>
            <w:tcW w:w="0" w:type="auto"/>
          </w:tcPr>
          <w:p>
            <w:r>
              <w:t>Pivoting perturba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0E-13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14" w:name="cs1613876"/>
      <w:r>
        <w:t xml:space="preserve">Results</w:t>
      </w:r>
      <w:bookmarkEnd w:id="114"/>
    </w:p>
    <w:p>
      <w:pPr>
        <w:pStyle w:val="Heading2Numbered"/>
      </w:pPr>
      <w:bookmarkStart w:id="115" w:name="cs5741197"/>
      <w:r>
        <w:t xml:space="preserve">Data Sets</w:t>
      </w:r>
      <w:bookmarkEnd w:id="115"/>
    </w:p>
    <w:p>
      <w:pPr>
        <w:pStyle w:val="Heading3Numbered"/>
      </w:pPr>
      <w:bookmarkStart w:id="116" w:name="cs3548082"/>
      <w:r>
        <w:t xml:space="preserve">Study 1/Solution 1</w:t>
      </w:r>
      <w:bookmarkEnd w:id="116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930415" w:history="1">
                <w:r>
                  <w:rPr>
                    <w:rStyle w:val="Hyperlink"/>
                    <w:noProof/>
                  </w:rPr>
                  <w:t>Solution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0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set_dset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tudy 1/Solution 1</w:t>
      </w:r>
    </w:p>
    <w:p>
      <w:pPr>
        <w:pStyle w:val="Heading3Numbered"/>
      </w:pPr>
      <w:bookmarkStart w:id="117" w:name="cs5896737"/>
      <w:r>
        <w:t xml:space="preserve">Exterior Walls</w:t>
      </w:r>
      <w:bookmarkEnd w:id="117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 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48082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Parameterization</w:t>
      </w:r>
    </w:p>
    <w:tbl>
      <w:tblPr>
        <w:tblStyle w:val="TableGrid"/>
        <w:tblW w:w="0" w:type="auto"/>
        <w:tblCaption w:val="Parameterization"/>
      </w:tblPr>
      <w:tblGrid>
        <w:gridCol w:w="1416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x- and y-axes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urface parameter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8" w:name="cs1492611"/>
      <w:r>
        <w:t xml:space="preserve">Derived Values</w:t>
      </w:r>
      <w:bookmarkEnd w:id="118"/>
    </w:p>
    <w:p>
      <w:pPr>
        <w:pStyle w:val="Heading3Numbered"/>
      </w:pPr>
      <w:bookmarkStart w:id="119" w:name="cs6847478"/>
      <w:r>
        <w:t xml:space="preserve">Surface Integration 1</w:t>
      </w:r>
      <w:bookmarkEnd w:id="119"/>
    </w:p>
    <w:p>
      <w:pPr>
        <w:pStyle w:val="TableCaption"/>
      </w:pPr>
      <w:r>
        <w:t>Data</w:t>
      </w:r>
    </w:p>
    <w:tbl>
      <w:tblPr>
        <w:tblStyle w:val="TableGrid"/>
        <w:tblW w:w="0" w:type="auto"/>
        <w:tblCaption w:val="Data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Data se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48082" w:history="1">
                <w:r>
                  <w:rPr>
                    <w:rStyle w:val="Hyperlink"/>
                    <w:noProof/>
                  </w:rPr>
                  <w:t>Study 1/Solution 1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s</w:t>
      </w:r>
    </w:p>
    <w:tbl>
      <w:tblPr>
        <w:tblStyle w:val="TableGrid"/>
        <w:tblW w:w="0" w:type="auto"/>
        <w:tblCaption w:val="Expressions"/>
      </w:tblPr>
      <w:tblGrid>
        <w:gridCol w:w="1158"/>
        <w:gridCol w:w="843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*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^2*K</w:t>
            </w:r>
          </w:p>
        </w:tc>
        <w:tc>
          <w:tcPr>
            <w:tcW w:w="0" w:type="auto"/>
          </w:tcPr>
          <w:p>
            <w:r>
              <w:t>Temperatur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Integration settings</w:t>
      </w:r>
    </w:p>
    <w:tbl>
      <w:tblPr>
        <w:tblStyle w:val="TableGrid"/>
        <w:tblW w:w="0" w:type="auto"/>
        <w:tblCaption w:val="Integration settings"/>
      </w:tblPr>
      <w:tblGrid>
        <w:gridCol w:w="1777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tegration order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0" w:name="cs8307777"/>
      <w:r>
        <w:t xml:space="preserve">Plot Groups</w:t>
      </w:r>
      <w:bookmarkEnd w:id="120"/>
    </w:p>
    <w:p>
      <w:pPr>
        <w:pStyle w:val="Heading3Numbered"/>
      </w:pPr>
      <w:bookmarkStart w:id="121" w:name="cs8066740"/>
      <w:r>
        <w:t xml:space="preserve">Velocity (spf)</w:t>
      </w:r>
      <w:bookmarkEnd w:id="1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g_pg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lice: Velocity magnitude (m/s)</w:t>
      </w:r>
    </w:p>
    <w:p>
      <w:pPr>
        <w:pStyle w:val="Heading3Numbered"/>
      </w:pPr>
      <w:bookmarkStart w:id="122" w:name="cs5905742"/>
      <w:r>
        <w:t xml:space="preserve">Pressure (spf)</w:t>
      </w:r>
      <w:bookmarkEnd w:id="1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g_pg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p>
      <w:pPr>
        <w:pStyle w:val="Heading3Numbered"/>
      </w:pPr>
      <w:bookmarkStart w:id="123" w:name="cs1437232"/>
      <w:r>
        <w:t xml:space="preserve">Temperature (ht2)</w:t>
      </w:r>
      <w:bookmarkEnd w:id="1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g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g_pg3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Temperature (K)</w:t>
      </w:r>
    </w:p>
    <w:p>
      <w:pPr>
        <w:pStyle w:val="Heading3Numbered"/>
      </w:pPr>
      <w:bookmarkStart w:id="124" w:name="cs6412245"/>
      <w:r>
        <w:t xml:space="preserve">Isothermal Contours (ht2)</w:t>
      </w:r>
      <w:bookmarkEnd w:id="1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g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g_pg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sosurface: Temperature (K)</w:t>
      </w:r>
    </w:p>
    <w:p>
      <w:pPr>
        <w:pStyle w:val="Heading3Numbered"/>
      </w:pPr>
      <w:bookmarkStart w:id="125" w:name="cs7690909"/>
      <w:r>
        <w:t xml:space="preserve">Temperature (ht3)</w:t>
      </w:r>
      <w:bookmarkEnd w:id="1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g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g_pg5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Temperature (K)</w:t>
      </w:r>
    </w:p>
    <w:p>
      <w:pPr>
        <w:pStyle w:val="Heading3Numbered"/>
      </w:pPr>
      <w:bookmarkStart w:id="126" w:name="cs9283699"/>
      <w:r>
        <w:t xml:space="preserve">Isothermal Contours (ht3)</w:t>
      </w:r>
      <w:bookmarkEnd w:id="1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g_pg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g_pg6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sosurface: Temperature (K)</w:t>
      </w:r>
    </w:p>
    <w:p>
      <w:pPr>
        <w:pStyle w:val="Heading3Numbered"/>
      </w:pPr>
      <w:bookmarkStart w:id="127" w:name="cs3236684"/>
      <w:r>
        <w:t xml:space="preserve">1D Plot Group 7</w:t>
      </w:r>
      <w:bookmarkEnd w:id="1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g_pg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g_pg7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Velocity magnitude (m/s) Global: Average 1</w:t>
      </w:r>
    </w:p>
    <w:p>
      <w:pPr>
        <w:pStyle w:val="Heading3Numbered"/>
      </w:pPr>
      <w:bookmarkStart w:id="128" w:name="cs3183556"/>
      <w:r>
        <w:t xml:space="preserve">Cooling Power vs Time</w:t>
      </w:r>
      <w:bookmarkEnd w:id="128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78" name="pg_pg8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g_pg8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79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pageBreakBefore/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cpl_aveop1.png"/>
      <Relationship Id="rId5" Type="http://schemas.openxmlformats.org/officeDocument/2006/relationships/image" Target="media/geom_geom1.png"/>
      <Relationship Id="rId6" Type="http://schemas.openxmlformats.org/officeDocument/2006/relationships/image" Target="media/mat_mat1.png"/>
      <Relationship Id="rId7" Type="http://schemas.openxmlformats.org/officeDocument/2006/relationships/image" Target="media/mat_mat1_def_eta.png"/>
      <Relationship Id="rId8" Type="http://schemas.openxmlformats.org/officeDocument/2006/relationships/image" Target="media/mat_mat1_def_Cp.png"/>
      <Relationship Id="rId9" Type="http://schemas.openxmlformats.org/officeDocument/2006/relationships/image" Target="media/mat_mat1_def_rho.png"/>
      <Relationship Id="rId10" Type="http://schemas.openxmlformats.org/officeDocument/2006/relationships/image" Target="media/mat_mat1_def_k.png"/>
      <Relationship Id="rId11" Type="http://schemas.openxmlformats.org/officeDocument/2006/relationships/image" Target="media/mat_mat1_def_cs.png"/>
      <Relationship Id="rId12" Type="http://schemas.openxmlformats.org/officeDocument/2006/relationships/image" Target="media/mat_mat1_def_an1.png"/>
      <Relationship Id="rId13" Type="http://schemas.openxmlformats.org/officeDocument/2006/relationships/image" Target="media/mat_mat1_def_an2.png"/>
      <Relationship Id="rId14" Type="http://schemas.openxmlformats.org/officeDocument/2006/relationships/image" Target="media/mat_mat2.png"/>
      <Relationship Id="rId15" Type="http://schemas.openxmlformats.org/officeDocument/2006/relationships/image" Target="media/mat_mat2_def_eta.png"/>
      <Relationship Id="rId16" Type="http://schemas.openxmlformats.org/officeDocument/2006/relationships/image" Target="media/mat_mat2_def_Cp.png"/>
      <Relationship Id="rId17" Type="http://schemas.openxmlformats.org/officeDocument/2006/relationships/image" Target="media/mat_mat2_def_rho.png"/>
      <Relationship Id="rId18" Type="http://schemas.openxmlformats.org/officeDocument/2006/relationships/image" Target="media/mat_mat2_def_k.png"/>
      <Relationship Id="rId19" Type="http://schemas.openxmlformats.org/officeDocument/2006/relationships/image" Target="media/mat_mat2_def_cs.png"/>
      <Relationship Id="rId20" Type="http://schemas.openxmlformats.org/officeDocument/2006/relationships/image" Target="media/mat_mat2_def_an1.png"/>
      <Relationship Id="rId21" Type="http://schemas.openxmlformats.org/officeDocument/2006/relationships/image" Target="media/mat_mat2_def_an2.png"/>
      <Relationship Id="rId22" Type="http://schemas.openxmlformats.org/officeDocument/2006/relationships/image" Target="media/mat_mat3.png"/>
      <Relationship Id="rId23" Type="http://schemas.openxmlformats.org/officeDocument/2006/relationships/image" Target="media/mat_mat3_def_eta.png"/>
      <Relationship Id="rId24" Type="http://schemas.openxmlformats.org/officeDocument/2006/relationships/image" Target="media/mat_mat3_def_Cp.png"/>
      <Relationship Id="rId25" Type="http://schemas.openxmlformats.org/officeDocument/2006/relationships/image" Target="media/mat_mat3_def_rho.png"/>
      <Relationship Id="rId26" Type="http://schemas.openxmlformats.org/officeDocument/2006/relationships/image" Target="media/mat_mat3_def_k.png"/>
      <Relationship Id="rId27" Type="http://schemas.openxmlformats.org/officeDocument/2006/relationships/image" Target="media/mat_mat3_def_cs.png"/>
      <Relationship Id="rId28" Type="http://schemas.openxmlformats.org/officeDocument/2006/relationships/image" Target="media/mat_mat3_def_an1.png"/>
      <Relationship Id="rId29" Type="http://schemas.openxmlformats.org/officeDocument/2006/relationships/image" Target="media/mat_mat3_def_an2.png"/>
      <Relationship Id="rId30" Type="http://schemas.openxmlformats.org/officeDocument/2006/relationships/image" Target="media/phys_spf.png"/>
      <Relationship Id="rId31" Type="http://schemas.openxmlformats.org/officeDocument/2006/relationships/image" Target="media/equ_spf_1.png"/>
      <Relationship Id="rId32" Type="http://schemas.openxmlformats.org/officeDocument/2006/relationships/image" Target="media/equ_spf_2.png"/>
      <Relationship Id="rId33" Type="http://schemas.openxmlformats.org/officeDocument/2006/relationships/image" Target="media/equ_spf_3.png"/>
      <Relationship Id="rId34" Type="http://schemas.openxmlformats.org/officeDocument/2006/relationships/image" Target="media/phys_spf_fp1.png"/>
      <Relationship Id="rId35" Type="http://schemas.openxmlformats.org/officeDocument/2006/relationships/image" Target="media/equ_spf_fp1_1.png"/>
      <Relationship Id="rId36" Type="http://schemas.openxmlformats.org/officeDocument/2006/relationships/image" Target="media/equ_spf_fp1_2.png"/>
      <Relationship Id="rId37" Type="http://schemas.openxmlformats.org/officeDocument/2006/relationships/image" Target="media/equ_spf_fp1_3.png"/>
      <Relationship Id="rId38" Type="http://schemas.openxmlformats.org/officeDocument/2006/relationships/image" Target="media/phys_spf_init1.png"/>
      <Relationship Id="rId39" Type="http://schemas.openxmlformats.org/officeDocument/2006/relationships/image" Target="media/phys_spf_wallbc1.png"/>
      <Relationship Id="rId40" Type="http://schemas.openxmlformats.org/officeDocument/2006/relationships/image" Target="media/equ_spf_wallbc1.png"/>
      <Relationship Id="rId41" Type="http://schemas.openxmlformats.org/officeDocument/2006/relationships/image" Target="media/phys_spf_inl1.png"/>
      <Relationship Id="rId42" Type="http://schemas.openxmlformats.org/officeDocument/2006/relationships/image" Target="media/equ_spf_inl1.png"/>
      <Relationship Id="rId43" Type="http://schemas.openxmlformats.org/officeDocument/2006/relationships/image" Target="media/phys_spf_out1.png"/>
      <Relationship Id="rId44" Type="http://schemas.openxmlformats.org/officeDocument/2006/relationships/image" Target="media/equ_spf_out1_1.png"/>
      <Relationship Id="rId45" Type="http://schemas.openxmlformats.org/officeDocument/2006/relationships/image" Target="media/equ_spf_out1_2.png"/>
      <Relationship Id="rId46" Type="http://schemas.openxmlformats.org/officeDocument/2006/relationships/image" Target="media/phys_ht2.png"/>
      <Relationship Id="rId47" Type="http://schemas.openxmlformats.org/officeDocument/2006/relationships/image" Target="media/equ_ht2_1.png"/>
      <Relationship Id="rId48" Type="http://schemas.openxmlformats.org/officeDocument/2006/relationships/image" Target="media/equ_ht2_2.png"/>
      <Relationship Id="rId49" Type="http://schemas.openxmlformats.org/officeDocument/2006/relationships/image" Target="media/phys_ht2_solid1.png"/>
      <Relationship Id="rId50" Type="http://schemas.openxmlformats.org/officeDocument/2006/relationships/image" Target="media/equ_ht2_solid1_1.png"/>
      <Relationship Id="rId51" Type="http://schemas.openxmlformats.org/officeDocument/2006/relationships/image" Target="media/equ_ht2_solid1_2.png"/>
      <Relationship Id="rId52" Type="http://schemas.openxmlformats.org/officeDocument/2006/relationships/image" Target="media/phys_ht2_init1.png"/>
      <Relationship Id="rId53" Type="http://schemas.openxmlformats.org/officeDocument/2006/relationships/image" Target="media/phys_ht2_ins1.png"/>
      <Relationship Id="rId54" Type="http://schemas.openxmlformats.org/officeDocument/2006/relationships/image" Target="media/equ_ht2_ins1.png"/>
      <Relationship Id="rId55" Type="http://schemas.openxmlformats.org/officeDocument/2006/relationships/image" Target="media/phys_ht2_hs1.png"/>
      <Relationship Id="rId56" Type="http://schemas.openxmlformats.org/officeDocument/2006/relationships/image" Target="media/equ_ht2_hs1.png"/>
      <Relationship Id="rId57" Type="http://schemas.openxmlformats.org/officeDocument/2006/relationships/image" Target="media/phys_ht3.png"/>
      <Relationship Id="rId58" Type="http://schemas.openxmlformats.org/officeDocument/2006/relationships/image" Target="media/equ_ht3_1.png"/>
      <Relationship Id="rId59" Type="http://schemas.openxmlformats.org/officeDocument/2006/relationships/image" Target="media/equ_ht3_2.png"/>
      <Relationship Id="rId60" Type="http://schemas.openxmlformats.org/officeDocument/2006/relationships/image" Target="media/phys_ht3_fluid1.png"/>
      <Relationship Id="rId61" Type="http://schemas.openxmlformats.org/officeDocument/2006/relationships/image" Target="media/equ_ht3_fluid1_1.png"/>
      <Relationship Id="rId62" Type="http://schemas.openxmlformats.org/officeDocument/2006/relationships/image" Target="media/equ_ht3_fluid1_2.png"/>
      <Relationship Id="rId63" Type="http://schemas.openxmlformats.org/officeDocument/2006/relationships/image" Target="media/phys_ht3_init1.png"/>
      <Relationship Id="rId64" Type="http://schemas.openxmlformats.org/officeDocument/2006/relationships/image" Target="media/phys_ht3_ins1.png"/>
      <Relationship Id="rId65" Type="http://schemas.openxmlformats.org/officeDocument/2006/relationships/image" Target="media/equ_ht3_ins1.png"/>
      <Relationship Id="rId66" Type="http://schemas.openxmlformats.org/officeDocument/2006/relationships/image" Target="media/phys_ht3_temp1.png"/>
      <Relationship Id="rId67" Type="http://schemas.openxmlformats.org/officeDocument/2006/relationships/image" Target="media/equ_ht3_temp1.png"/>
      <Relationship Id="rId68" Type="http://schemas.openxmlformats.org/officeDocument/2006/relationships/image" Target="media/mesh_mesh1.png"/>
      <Relationship Id="rId69" Type="http://schemas.openxmlformats.org/officeDocument/2006/relationships/image" Target="media/mesh_mesh1_ftet1.png"/>
      <Relationship Id="rId70" Type="http://schemas.openxmlformats.org/officeDocument/2006/relationships/image" Target="media/dset_dset1.png"/>
      <Relationship Id="rId71" Type="http://schemas.openxmlformats.org/officeDocument/2006/relationships/image" Target="media/pg_pg1.png"/>
      <Relationship Id="rId72" Type="http://schemas.openxmlformats.org/officeDocument/2006/relationships/image" Target="media/pg_pg2.png"/>
      <Relationship Id="rId73" Type="http://schemas.openxmlformats.org/officeDocument/2006/relationships/image" Target="media/pg_pg3.png"/>
      <Relationship Id="rId74" Type="http://schemas.openxmlformats.org/officeDocument/2006/relationships/image" Target="media/pg_pg4.png"/>
      <Relationship Id="rId75" Type="http://schemas.openxmlformats.org/officeDocument/2006/relationships/image" Target="media/pg_pg5.png"/>
      <Relationship Id="rId76" Type="http://schemas.openxmlformats.org/officeDocument/2006/relationships/image" Target="media/pg_pg6.png"/>
      <Relationship Id="rId77" Type="http://schemas.openxmlformats.org/officeDocument/2006/relationships/image" Target="media/pg_pg7.png"/>
      <Relationship Id="rId78" Type="http://schemas.openxmlformats.org/officeDocument/2006/relationships/image" Target="media/pg_pg8.png"/>
      <Relationship Id="rId79" Type="http://schemas.openxmlformats.org/officeDocument/2006/relationships/footer" Target="footer2.xml"/>
      <Relationship Id="rId80" Type="http://schemas.openxmlformats.org/officeDocument/2006/relationships/styles" Target="styles.xml"/>
      <Relationship Id="rId81" Type="http://schemas.openxmlformats.org/officeDocument/2006/relationships/theme" Target="theme/theme1.xml"/>
      <Relationship Id="rId82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